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D" w:rsidRDefault="00AF118D" w:rsidP="00AF118D">
      <w:pPr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F118D" w:rsidRDefault="005D721B" w:rsidP="00AF118D">
      <w:pPr>
        <w:ind w:left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pict>
          <v:rect id="_x0000_s1028" style="position:absolute;left:0;text-align:left;margin-left:-70.85pt;margin-top:5.25pt;width:595.85pt;height:85.65pt;z-index:-1" fillcolor="#ffff7d"/>
        </w:pict>
      </w:r>
    </w:p>
    <w:p w:rsidR="00343A7C" w:rsidRPr="007F0B22" w:rsidRDefault="00BA4191" w:rsidP="00AF118D">
      <w:pPr>
        <w:ind w:left="0" w:firstLine="0"/>
        <w:jc w:val="center"/>
        <w:outlineLvl w:val="0"/>
        <w:rPr>
          <w:rFonts w:ascii="Times New Roman" w:hAnsi="Times New Roman"/>
          <w:b/>
          <w:sz w:val="40"/>
          <w:szCs w:val="32"/>
        </w:rPr>
      </w:pPr>
      <w:r w:rsidRPr="007F0B22">
        <w:rPr>
          <w:rFonts w:ascii="Times New Roman" w:hAnsi="Times New Roman"/>
          <w:b/>
          <w:sz w:val="40"/>
          <w:szCs w:val="32"/>
        </w:rPr>
        <w:t xml:space="preserve">Strategický rozvojový </w:t>
      </w:r>
      <w:r w:rsidR="00343A7C" w:rsidRPr="007F0B22">
        <w:rPr>
          <w:rFonts w:ascii="Times New Roman" w:hAnsi="Times New Roman"/>
          <w:b/>
          <w:sz w:val="40"/>
          <w:szCs w:val="32"/>
        </w:rPr>
        <w:t>dokument obce Tatenice</w:t>
      </w:r>
    </w:p>
    <w:p w:rsidR="00343A7C" w:rsidRDefault="00343A7C" w:rsidP="00343A7C">
      <w:p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AF118D" w:rsidRDefault="00AF118D" w:rsidP="00343A7C">
      <w:p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343A7C" w:rsidRDefault="00343A7C" w:rsidP="00343A7C">
      <w:p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343A7C" w:rsidRDefault="00343A7C" w:rsidP="00343A7C">
      <w:p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343A7C" w:rsidRPr="00343A7C" w:rsidRDefault="005D721B" w:rsidP="00343A7C">
      <w:p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254.8pt">
            <v:imagedata r:id="rId9" o:title="Tatenice"/>
          </v:shape>
        </w:pict>
      </w:r>
    </w:p>
    <w:p w:rsidR="00343A7C" w:rsidRDefault="00343A7C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171524" w:rsidRDefault="00171524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171524" w:rsidRDefault="00171524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171524" w:rsidRDefault="00171524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171524" w:rsidRDefault="00171524" w:rsidP="00171524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den 2019</w:t>
      </w:r>
    </w:p>
    <w:p w:rsidR="00171524" w:rsidRDefault="00171524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343A7C" w:rsidRDefault="00343A7C" w:rsidP="009E12A6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5A125C" w:rsidRPr="00225051" w:rsidRDefault="005A125C" w:rsidP="00BA4191">
      <w:pPr>
        <w:pStyle w:val="Nadpis1"/>
      </w:pPr>
      <w:r w:rsidRPr="00225051">
        <w:lastRenderedPageBreak/>
        <w:t>ÚVOD</w:t>
      </w:r>
      <w:r w:rsidR="00E21E7A">
        <w:rPr>
          <w:lang w:val="cs-CZ"/>
        </w:rPr>
        <w:t xml:space="preserve"> </w:t>
      </w:r>
    </w:p>
    <w:p w:rsidR="009E12A6" w:rsidRPr="00225051" w:rsidRDefault="009E12A6" w:rsidP="00BA4191">
      <w:pPr>
        <w:spacing w:before="120" w:after="120"/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C</w:t>
      </w:r>
      <w:r w:rsidR="00506CCD">
        <w:rPr>
          <w:sz w:val="24"/>
          <w:szCs w:val="24"/>
        </w:rPr>
        <w:t>ílem strategického rozvojového dokumentu</w:t>
      </w:r>
      <w:r w:rsidRPr="00225051">
        <w:rPr>
          <w:sz w:val="24"/>
          <w:szCs w:val="24"/>
        </w:rPr>
        <w:t xml:space="preserve"> obce Tatenice je vymezení investičních akcí, které přispějí k udržení kulturních tradic v obci a zároveň zvýší občanskou vybavenost, vylepší infrastrukturu a celkově přispějí ke zlepšení kulturního a společenského života místních obyvatel.</w:t>
      </w:r>
    </w:p>
    <w:p w:rsidR="005A125C" w:rsidRPr="00225051" w:rsidRDefault="00BA4191" w:rsidP="00BA4191">
      <w:pPr>
        <w:spacing w:before="120" w:after="120"/>
        <w:ind w:left="0" w:firstLine="357"/>
        <w:contextualSpacing/>
        <w:rPr>
          <w:sz w:val="24"/>
          <w:szCs w:val="24"/>
        </w:rPr>
      </w:pPr>
      <w:r>
        <w:rPr>
          <w:sz w:val="24"/>
          <w:szCs w:val="24"/>
        </w:rPr>
        <w:t>Strategický rozvojový</w:t>
      </w:r>
      <w:r w:rsidR="005A125C" w:rsidRPr="00225051">
        <w:rPr>
          <w:sz w:val="24"/>
          <w:szCs w:val="24"/>
        </w:rPr>
        <w:t xml:space="preserve"> dokument obce je otevřený dokument, který umožňuje pružně reagovat na poptávku místních občanů po zlepšení technické vybavenosti</w:t>
      </w:r>
      <w:r w:rsidR="00225051">
        <w:rPr>
          <w:sz w:val="24"/>
          <w:szCs w:val="24"/>
        </w:rPr>
        <w:t xml:space="preserve"> </w:t>
      </w:r>
      <w:r w:rsidR="005A125C" w:rsidRPr="00225051">
        <w:rPr>
          <w:sz w:val="24"/>
          <w:szCs w:val="24"/>
        </w:rPr>
        <w:t xml:space="preserve">a infrastruktury </w:t>
      </w:r>
      <w:r>
        <w:rPr>
          <w:sz w:val="24"/>
          <w:szCs w:val="24"/>
        </w:rPr>
        <w:br/>
      </w:r>
      <w:r w:rsidR="005A125C" w:rsidRPr="00225051">
        <w:rPr>
          <w:sz w:val="24"/>
          <w:szCs w:val="24"/>
        </w:rPr>
        <w:t xml:space="preserve">a podle toho následně doplňovat, navrhovat a realizovat další, na sobě relativně nezávislé aktivity, které přispějí ke zlepšení podmínek pro život v obci. Vzájemná koordinace </w:t>
      </w:r>
      <w:r>
        <w:rPr>
          <w:sz w:val="24"/>
          <w:szCs w:val="24"/>
        </w:rPr>
        <w:br/>
      </w:r>
      <w:r w:rsidR="005A125C" w:rsidRPr="00225051">
        <w:rPr>
          <w:sz w:val="24"/>
          <w:szCs w:val="24"/>
        </w:rPr>
        <w:t>a provázanost těchto aktivit vychází z urbanistické studie a aktuálního územního plánu obce Tatenice.</w:t>
      </w:r>
    </w:p>
    <w:p w:rsidR="005A125C" w:rsidRPr="00225051" w:rsidRDefault="00A92259" w:rsidP="00BA4191">
      <w:pPr>
        <w:pStyle w:val="Nadpis1"/>
      </w:pPr>
      <w:r w:rsidRPr="00225051">
        <w:t>ZÁKLADNÍ INFORMACE O OBCI</w:t>
      </w:r>
    </w:p>
    <w:p w:rsidR="00A92259" w:rsidRPr="00225051" w:rsidRDefault="00A92259" w:rsidP="00BA4191">
      <w:pPr>
        <w:ind w:left="0" w:firstLine="360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Obec Tatenice leží v okrese Ústí nad Orlicí</w:t>
      </w:r>
      <w:r w:rsidR="00506CCD">
        <w:rPr>
          <w:sz w:val="24"/>
          <w:szCs w:val="24"/>
        </w:rPr>
        <w:t>,</w:t>
      </w:r>
      <w:r w:rsidRPr="00225051">
        <w:rPr>
          <w:sz w:val="24"/>
          <w:szCs w:val="24"/>
        </w:rPr>
        <w:t xml:space="preserve"> v Pardubickém kraji, ve vzdálenosti přibližně 10 km </w:t>
      </w:r>
      <w:r w:rsidR="00A608BE">
        <w:rPr>
          <w:sz w:val="24"/>
          <w:szCs w:val="24"/>
        </w:rPr>
        <w:t xml:space="preserve">východně </w:t>
      </w:r>
      <w:r w:rsidRPr="00225051">
        <w:rPr>
          <w:sz w:val="24"/>
          <w:szCs w:val="24"/>
        </w:rPr>
        <w:t xml:space="preserve">od města Lanškroun a necelých 20 km </w:t>
      </w:r>
      <w:r w:rsidR="00A608BE">
        <w:rPr>
          <w:sz w:val="24"/>
          <w:szCs w:val="24"/>
        </w:rPr>
        <w:t xml:space="preserve">západně </w:t>
      </w:r>
      <w:r w:rsidRPr="00225051">
        <w:rPr>
          <w:sz w:val="24"/>
          <w:szCs w:val="24"/>
        </w:rPr>
        <w:t>od města Zábřeh. Protáhlá vesnice se rozkládá podél Hraničního potoka, levého přítoku Moravské Sázavy, na východním pomezí Podorlické pahorkatiny se Zábřežskou vrchovinou v historické zemi Morava. Katastrální výměra obce je 2 683 ha a podle dostupných údajů ČSÚ zde k 1.</w:t>
      </w:r>
      <w:r w:rsidR="000A77A4">
        <w:rPr>
          <w:sz w:val="24"/>
          <w:szCs w:val="24"/>
        </w:rPr>
        <w:t xml:space="preserve"> </w:t>
      </w:r>
      <w:r w:rsidRPr="00225051">
        <w:rPr>
          <w:sz w:val="24"/>
          <w:szCs w:val="24"/>
        </w:rPr>
        <w:t>1.</w:t>
      </w:r>
      <w:r w:rsidR="000A77A4">
        <w:rPr>
          <w:sz w:val="24"/>
          <w:szCs w:val="24"/>
        </w:rPr>
        <w:t xml:space="preserve"> </w:t>
      </w:r>
      <w:r w:rsidRPr="00225051">
        <w:rPr>
          <w:sz w:val="24"/>
          <w:szCs w:val="24"/>
        </w:rPr>
        <w:t xml:space="preserve">2018 žilo </w:t>
      </w:r>
      <w:r w:rsidR="00BA4191">
        <w:rPr>
          <w:sz w:val="24"/>
          <w:szCs w:val="24"/>
        </w:rPr>
        <w:br/>
      </w:r>
      <w:r w:rsidRPr="00225051">
        <w:rPr>
          <w:sz w:val="24"/>
          <w:szCs w:val="24"/>
        </w:rPr>
        <w:t>859 obyvatel.</w:t>
      </w:r>
    </w:p>
    <w:p w:rsidR="00D962F9" w:rsidRPr="00225051" w:rsidRDefault="0052247A" w:rsidP="00BA4191">
      <w:pPr>
        <w:ind w:left="0" w:firstLine="360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V současné době se obec Tatenice charakterizuje kvalitní péčí o vzdělávání, budování</w:t>
      </w:r>
      <w:r w:rsidR="007B1C88" w:rsidRPr="00225051">
        <w:rPr>
          <w:sz w:val="24"/>
          <w:szCs w:val="24"/>
        </w:rPr>
        <w:t xml:space="preserve">m </w:t>
      </w:r>
      <w:r w:rsidR="00BA4191">
        <w:rPr>
          <w:sz w:val="24"/>
          <w:szCs w:val="24"/>
        </w:rPr>
        <w:br/>
      </w:r>
      <w:r w:rsidR="007B1C88" w:rsidRPr="00225051">
        <w:rPr>
          <w:sz w:val="24"/>
          <w:szCs w:val="24"/>
        </w:rPr>
        <w:t>a rozvíjením</w:t>
      </w:r>
      <w:r w:rsidRPr="00225051">
        <w:rPr>
          <w:sz w:val="24"/>
          <w:szCs w:val="24"/>
        </w:rPr>
        <w:t xml:space="preserve"> infrastruktury a </w:t>
      </w:r>
      <w:r w:rsidR="007B1C88" w:rsidRPr="00225051">
        <w:rPr>
          <w:sz w:val="24"/>
          <w:szCs w:val="24"/>
        </w:rPr>
        <w:t>zlepšováním a zkvalitňováním služeb pro své občany.</w:t>
      </w:r>
      <w:r w:rsidR="00745DD1" w:rsidRPr="00225051">
        <w:rPr>
          <w:sz w:val="24"/>
          <w:szCs w:val="24"/>
        </w:rPr>
        <w:t xml:space="preserve"> K</w:t>
      </w:r>
      <w:r w:rsidR="000A77A4">
        <w:rPr>
          <w:sz w:val="24"/>
          <w:szCs w:val="24"/>
        </w:rPr>
        <w:t xml:space="preserve">e splnění těchto cílů a k lepší </w:t>
      </w:r>
      <w:r w:rsidR="00745DD1" w:rsidRPr="00225051">
        <w:rPr>
          <w:sz w:val="24"/>
          <w:szCs w:val="24"/>
        </w:rPr>
        <w:t>spolupráci</w:t>
      </w:r>
      <w:r w:rsidR="000A77A4">
        <w:rPr>
          <w:sz w:val="24"/>
          <w:szCs w:val="24"/>
        </w:rPr>
        <w:t xml:space="preserve"> mezi obcemi j</w:t>
      </w:r>
      <w:r w:rsidR="00F3762E">
        <w:rPr>
          <w:sz w:val="24"/>
          <w:szCs w:val="24"/>
        </w:rPr>
        <w:t>e</w:t>
      </w:r>
      <w:r w:rsidR="000A77A4">
        <w:rPr>
          <w:sz w:val="24"/>
          <w:szCs w:val="24"/>
        </w:rPr>
        <w:t xml:space="preserve"> Tat</w:t>
      </w:r>
      <w:r w:rsidR="00745DD1" w:rsidRPr="00225051">
        <w:rPr>
          <w:sz w:val="24"/>
          <w:szCs w:val="24"/>
        </w:rPr>
        <w:t>enice</w:t>
      </w:r>
      <w:r w:rsidR="007B1C88" w:rsidRPr="00225051">
        <w:rPr>
          <w:sz w:val="24"/>
          <w:szCs w:val="24"/>
        </w:rPr>
        <w:t xml:space="preserve"> členem mikroregionu </w:t>
      </w:r>
      <w:proofErr w:type="spellStart"/>
      <w:r w:rsidR="007B1C88" w:rsidRPr="00225051">
        <w:rPr>
          <w:sz w:val="24"/>
          <w:szCs w:val="24"/>
        </w:rPr>
        <w:t>Lanškrounsko</w:t>
      </w:r>
      <w:proofErr w:type="spellEnd"/>
      <w:r w:rsidR="007B1C88" w:rsidRPr="00225051">
        <w:rPr>
          <w:sz w:val="24"/>
          <w:szCs w:val="24"/>
        </w:rPr>
        <w:t xml:space="preserve"> a </w:t>
      </w:r>
      <w:r w:rsidR="000A77A4">
        <w:rPr>
          <w:sz w:val="24"/>
          <w:szCs w:val="24"/>
        </w:rPr>
        <w:t xml:space="preserve">MAS </w:t>
      </w:r>
      <w:proofErr w:type="spellStart"/>
      <w:r w:rsidR="000A77A4">
        <w:rPr>
          <w:sz w:val="24"/>
          <w:szCs w:val="24"/>
        </w:rPr>
        <w:t>Lanškrounsko</w:t>
      </w:r>
      <w:proofErr w:type="spellEnd"/>
      <w:r w:rsidR="000A77A4">
        <w:rPr>
          <w:sz w:val="24"/>
          <w:szCs w:val="24"/>
        </w:rPr>
        <w:t xml:space="preserve">, </w:t>
      </w:r>
      <w:r w:rsidR="00767963" w:rsidRPr="00225051">
        <w:rPr>
          <w:sz w:val="24"/>
          <w:szCs w:val="24"/>
        </w:rPr>
        <w:t>z.</w:t>
      </w:r>
      <w:r w:rsidR="00BA4191">
        <w:rPr>
          <w:sz w:val="24"/>
          <w:szCs w:val="24"/>
        </w:rPr>
        <w:t xml:space="preserve"> </w:t>
      </w:r>
      <w:r w:rsidR="00767963" w:rsidRPr="00225051">
        <w:rPr>
          <w:sz w:val="24"/>
          <w:szCs w:val="24"/>
        </w:rPr>
        <w:t>s.</w:t>
      </w:r>
    </w:p>
    <w:p w:rsidR="00A92259" w:rsidRPr="00225051" w:rsidRDefault="00596DF3" w:rsidP="00BA4191">
      <w:pPr>
        <w:pStyle w:val="Nadpis1"/>
      </w:pPr>
      <w:r w:rsidRPr="00225051">
        <w:t>OBČANSKÁ VYBAVENOST OBCE</w:t>
      </w:r>
    </w:p>
    <w:p w:rsidR="001E0F96" w:rsidRPr="00225051" w:rsidRDefault="001E0F96" w:rsidP="00BA4191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 xml:space="preserve">Spádovou oblastí pro obec Tatenice je město Lanškroun, jež pro </w:t>
      </w:r>
      <w:proofErr w:type="spellStart"/>
      <w:r w:rsidRPr="00225051">
        <w:rPr>
          <w:sz w:val="24"/>
          <w:szCs w:val="24"/>
        </w:rPr>
        <w:t>Tatenic</w:t>
      </w:r>
      <w:r w:rsidR="00F3762E">
        <w:rPr>
          <w:sz w:val="24"/>
          <w:szCs w:val="24"/>
        </w:rPr>
        <w:t>i</w:t>
      </w:r>
      <w:proofErr w:type="spellEnd"/>
      <w:r w:rsidRPr="00225051">
        <w:rPr>
          <w:sz w:val="24"/>
          <w:szCs w:val="24"/>
        </w:rPr>
        <w:t xml:space="preserve"> plní funkci obce s rozšířenou působností.</w:t>
      </w:r>
      <w:r w:rsidR="00D73719" w:rsidRPr="00225051">
        <w:rPr>
          <w:sz w:val="24"/>
          <w:szCs w:val="24"/>
        </w:rPr>
        <w:t xml:space="preserve"> V samotné obci Tatenice se z hlediska občanské vybavenosti nachází </w:t>
      </w:r>
      <w:r w:rsidR="00FA017A" w:rsidRPr="00225051">
        <w:rPr>
          <w:sz w:val="24"/>
          <w:szCs w:val="24"/>
        </w:rPr>
        <w:t xml:space="preserve">pošta, stavební a matriční úřad, </w:t>
      </w:r>
      <w:r w:rsidR="004139AF" w:rsidRPr="00225051">
        <w:rPr>
          <w:sz w:val="24"/>
          <w:szCs w:val="24"/>
        </w:rPr>
        <w:t xml:space="preserve">praktický lékař pro dospělé, zubní lékař, </w:t>
      </w:r>
      <w:r w:rsidR="00EE70AF" w:rsidRPr="00225051">
        <w:rPr>
          <w:sz w:val="24"/>
          <w:szCs w:val="24"/>
        </w:rPr>
        <w:t xml:space="preserve">základní škola, mateřská škola, sportovní tělocvična i </w:t>
      </w:r>
      <w:r w:rsidR="00C848D5" w:rsidRPr="00225051">
        <w:rPr>
          <w:sz w:val="24"/>
          <w:szCs w:val="24"/>
        </w:rPr>
        <w:t>dětské hřiště.</w:t>
      </w:r>
    </w:p>
    <w:p w:rsidR="00A31FF6" w:rsidRDefault="005E3BE3" w:rsidP="00BA4191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Obyvatelé Tatenic</w:t>
      </w:r>
      <w:r w:rsidR="00F3762E">
        <w:rPr>
          <w:sz w:val="24"/>
          <w:szCs w:val="24"/>
        </w:rPr>
        <w:t>e</w:t>
      </w:r>
      <w:r w:rsidRPr="00225051">
        <w:rPr>
          <w:sz w:val="24"/>
          <w:szCs w:val="24"/>
        </w:rPr>
        <w:t xml:space="preserve"> mohou k dopravě využít autobusy zajišťující spojení s Moravskou Třebovou a Lanškrounem nebo osobní vlaky ze zastávky Tatenice na železničním koridoru Olomouc - Česká Třebová.</w:t>
      </w:r>
    </w:p>
    <w:p w:rsidR="006C7998" w:rsidRPr="00225051" w:rsidRDefault="006C7998" w:rsidP="00BA4191">
      <w:pPr>
        <w:pStyle w:val="Nadpis1"/>
      </w:pPr>
      <w:r w:rsidRPr="00225051">
        <w:t>CESTOVNÍ RUCH</w:t>
      </w:r>
    </w:p>
    <w:p w:rsidR="006C7998" w:rsidRPr="00225051" w:rsidRDefault="006C7998" w:rsidP="00BA4191">
      <w:pPr>
        <w:ind w:left="0" w:firstLine="360"/>
        <w:rPr>
          <w:sz w:val="24"/>
          <w:szCs w:val="24"/>
        </w:rPr>
      </w:pPr>
      <w:proofErr w:type="gramStart"/>
      <w:r w:rsidRPr="00225051">
        <w:rPr>
          <w:sz w:val="24"/>
          <w:szCs w:val="24"/>
        </w:rPr>
        <w:t>Tatenice j</w:t>
      </w:r>
      <w:r w:rsidR="00F3762E">
        <w:rPr>
          <w:sz w:val="24"/>
          <w:szCs w:val="24"/>
        </w:rPr>
        <w:t>e</w:t>
      </w:r>
      <w:proofErr w:type="gramEnd"/>
      <w:r w:rsidRPr="00225051">
        <w:rPr>
          <w:sz w:val="24"/>
          <w:szCs w:val="24"/>
        </w:rPr>
        <w:t xml:space="preserve"> bezesporu zajímavým místem i pro turisty a rekreanty. Obec obklopují hluboké převážně smíšené lesy, pole a louky, protéká jí Hraniční potok, který se vlévá </w:t>
      </w:r>
      <w:r w:rsidR="00BA4191">
        <w:rPr>
          <w:sz w:val="24"/>
          <w:szCs w:val="24"/>
        </w:rPr>
        <w:br/>
      </w:r>
      <w:r w:rsidRPr="00225051">
        <w:rPr>
          <w:sz w:val="24"/>
          <w:szCs w:val="24"/>
        </w:rPr>
        <w:t>do Moravské Sázavy. Nejvyšším vrcholem v okolí je Cukrová bouda s 591 m n. m.</w:t>
      </w:r>
    </w:p>
    <w:p w:rsidR="006C7998" w:rsidRPr="00225051" w:rsidRDefault="006C7998" w:rsidP="00BA4191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lastRenderedPageBreak/>
        <w:t xml:space="preserve">Dominantami obce a turisty nejnavštěvovanějšími památkami jsou zámek Tatenice </w:t>
      </w:r>
      <w:r w:rsidR="00BA4191">
        <w:rPr>
          <w:sz w:val="24"/>
          <w:szCs w:val="24"/>
        </w:rPr>
        <w:br/>
      </w:r>
      <w:r w:rsidRPr="00225051">
        <w:rPr>
          <w:sz w:val="24"/>
          <w:szCs w:val="24"/>
        </w:rPr>
        <w:t>a kostel sv. Jana Křtitele.</w:t>
      </w:r>
      <w:r w:rsidR="00C35C81" w:rsidRPr="00225051">
        <w:rPr>
          <w:sz w:val="24"/>
          <w:szCs w:val="24"/>
        </w:rPr>
        <w:t xml:space="preserve"> </w:t>
      </w:r>
      <w:r w:rsidR="00920660" w:rsidRPr="00225051">
        <w:rPr>
          <w:sz w:val="24"/>
          <w:szCs w:val="24"/>
        </w:rPr>
        <w:t>Kromě těchto dominant se v obci nachází několik památkově chráněných sousoší a krucifixů.</w:t>
      </w:r>
    </w:p>
    <w:p w:rsidR="00920660" w:rsidRPr="00225051" w:rsidRDefault="00920660" w:rsidP="00BA4191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Obec Tatenice</w:t>
      </w:r>
      <w:r w:rsidR="00FD0D65" w:rsidRPr="00225051">
        <w:rPr>
          <w:sz w:val="24"/>
          <w:szCs w:val="24"/>
        </w:rPr>
        <w:t xml:space="preserve"> se i do budoucna bude snažit naplnit potenciál </w:t>
      </w:r>
      <w:r w:rsidR="0017410B" w:rsidRPr="00225051">
        <w:rPr>
          <w:sz w:val="24"/>
          <w:szCs w:val="24"/>
        </w:rPr>
        <w:t>pro rozvoj</w:t>
      </w:r>
      <w:r w:rsidR="00FD0D65" w:rsidRPr="00225051">
        <w:rPr>
          <w:sz w:val="24"/>
          <w:szCs w:val="24"/>
        </w:rPr>
        <w:t xml:space="preserve"> cestovního ruchu</w:t>
      </w:r>
      <w:r w:rsidR="0017410B" w:rsidRPr="00225051">
        <w:rPr>
          <w:sz w:val="24"/>
          <w:szCs w:val="24"/>
        </w:rPr>
        <w:t xml:space="preserve"> v obci</w:t>
      </w:r>
      <w:r w:rsidR="00FD0D65" w:rsidRPr="00225051">
        <w:rPr>
          <w:sz w:val="24"/>
          <w:szCs w:val="24"/>
        </w:rPr>
        <w:t xml:space="preserve">, který </w:t>
      </w:r>
      <w:r w:rsidR="0017410B" w:rsidRPr="00225051">
        <w:rPr>
          <w:sz w:val="24"/>
          <w:szCs w:val="24"/>
        </w:rPr>
        <w:t>se jí díky</w:t>
      </w:r>
      <w:r w:rsidR="00FD0D65" w:rsidRPr="00225051">
        <w:rPr>
          <w:sz w:val="24"/>
          <w:szCs w:val="24"/>
        </w:rPr>
        <w:t xml:space="preserve"> </w:t>
      </w:r>
      <w:r w:rsidR="00F073EC" w:rsidRPr="00225051">
        <w:rPr>
          <w:sz w:val="24"/>
          <w:szCs w:val="24"/>
        </w:rPr>
        <w:t xml:space="preserve">turisticky atraktivním památkám </w:t>
      </w:r>
      <w:r w:rsidR="0017410B" w:rsidRPr="00225051">
        <w:rPr>
          <w:sz w:val="24"/>
          <w:szCs w:val="24"/>
        </w:rPr>
        <w:t>nabízí.</w:t>
      </w:r>
    </w:p>
    <w:p w:rsidR="00B12330" w:rsidRPr="00225051" w:rsidRDefault="00B12330" w:rsidP="00BA4191">
      <w:pPr>
        <w:pStyle w:val="Nadpis1"/>
      </w:pPr>
      <w:r w:rsidRPr="00225051">
        <w:t>SPORT A KULTURA</w:t>
      </w:r>
    </w:p>
    <w:p w:rsidR="00A31FF6" w:rsidRPr="00225051" w:rsidRDefault="00A31FF6" w:rsidP="00393666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 xml:space="preserve">V obci působí řada spolků i zájmových sdružení. Mezi ty nejpočetnější patří TJ Sokol Tatenice, </w:t>
      </w:r>
      <w:r w:rsidR="0011604F" w:rsidRPr="00225051">
        <w:rPr>
          <w:sz w:val="24"/>
          <w:szCs w:val="24"/>
        </w:rPr>
        <w:t>Sbor dobrovolných hasičů Tatenice, Myslivecké sdružení</w:t>
      </w:r>
      <w:r w:rsidR="00D42B2E" w:rsidRPr="00225051">
        <w:rPr>
          <w:sz w:val="24"/>
          <w:szCs w:val="24"/>
        </w:rPr>
        <w:t xml:space="preserve"> L</w:t>
      </w:r>
      <w:r w:rsidR="00844DA8">
        <w:rPr>
          <w:sz w:val="24"/>
          <w:szCs w:val="24"/>
        </w:rPr>
        <w:t>UK</w:t>
      </w:r>
      <w:r w:rsidR="0011604F" w:rsidRPr="00225051">
        <w:rPr>
          <w:sz w:val="24"/>
          <w:szCs w:val="24"/>
        </w:rPr>
        <w:t xml:space="preserve"> Tatenice, </w:t>
      </w:r>
      <w:r w:rsidR="00D42B2E" w:rsidRPr="00225051">
        <w:rPr>
          <w:sz w:val="24"/>
          <w:szCs w:val="24"/>
        </w:rPr>
        <w:t xml:space="preserve">ČČK a místní Klub důchodců. </w:t>
      </w:r>
    </w:p>
    <w:p w:rsidR="00FE6356" w:rsidRPr="00225051" w:rsidRDefault="00D42B2E" w:rsidP="00393666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Člensk</w:t>
      </w:r>
      <w:r w:rsidR="00844DA8">
        <w:rPr>
          <w:sz w:val="24"/>
          <w:szCs w:val="24"/>
        </w:rPr>
        <w:t>y</w:t>
      </w:r>
      <w:r w:rsidRPr="00225051">
        <w:rPr>
          <w:sz w:val="24"/>
          <w:szCs w:val="24"/>
        </w:rPr>
        <w:t xml:space="preserve"> nejpočetnějším </w:t>
      </w:r>
      <w:r w:rsidR="00AF3601" w:rsidRPr="00225051">
        <w:rPr>
          <w:sz w:val="24"/>
          <w:szCs w:val="24"/>
        </w:rPr>
        <w:t xml:space="preserve">místním spolkem </w:t>
      </w:r>
      <w:r w:rsidRPr="00225051">
        <w:rPr>
          <w:sz w:val="24"/>
          <w:szCs w:val="24"/>
        </w:rPr>
        <w:t>je TJ</w:t>
      </w:r>
      <w:r w:rsidR="00AF3601" w:rsidRPr="00225051">
        <w:rPr>
          <w:sz w:val="24"/>
          <w:szCs w:val="24"/>
        </w:rPr>
        <w:t xml:space="preserve"> Sokol Tatenice, který byl založen již v</w:t>
      </w:r>
      <w:r w:rsidR="00EF5C96" w:rsidRPr="00225051">
        <w:rPr>
          <w:sz w:val="24"/>
          <w:szCs w:val="24"/>
        </w:rPr>
        <w:t> </w:t>
      </w:r>
      <w:r w:rsidR="00AF3601" w:rsidRPr="00225051">
        <w:rPr>
          <w:sz w:val="24"/>
          <w:szCs w:val="24"/>
        </w:rPr>
        <w:t>roce</w:t>
      </w:r>
      <w:r w:rsidR="00EF5C96" w:rsidRPr="00225051">
        <w:rPr>
          <w:sz w:val="24"/>
          <w:szCs w:val="24"/>
        </w:rPr>
        <w:t xml:space="preserve"> 1951. V současné době má TJ Sokol aktivní oddíl stolního tenisu, disponující dvěma družstvy, a především oddíl kopané, kde působí jak družstvo mužů, tak i dorostenců a mladších žáků.</w:t>
      </w:r>
      <w:r w:rsidR="001A0CB0" w:rsidRPr="00225051">
        <w:rPr>
          <w:sz w:val="24"/>
          <w:szCs w:val="24"/>
        </w:rPr>
        <w:t xml:space="preserve"> TJ Sokol Tatenice pořádá také </w:t>
      </w:r>
      <w:r w:rsidR="008248EF" w:rsidRPr="00225051">
        <w:rPr>
          <w:sz w:val="24"/>
          <w:szCs w:val="24"/>
        </w:rPr>
        <w:t xml:space="preserve">různé kulturně-sportovní akce pro místní občany, například Dětský sportovní den nebo </w:t>
      </w:r>
      <w:r w:rsidR="005210C2" w:rsidRPr="00225051">
        <w:rPr>
          <w:sz w:val="24"/>
          <w:szCs w:val="24"/>
        </w:rPr>
        <w:t>amatérský cyklistický závod „</w:t>
      </w:r>
      <w:proofErr w:type="spellStart"/>
      <w:r w:rsidR="005210C2" w:rsidRPr="00225051">
        <w:rPr>
          <w:sz w:val="24"/>
          <w:szCs w:val="24"/>
        </w:rPr>
        <w:t>Tatenický</w:t>
      </w:r>
      <w:proofErr w:type="spellEnd"/>
      <w:r w:rsidR="005210C2" w:rsidRPr="00225051">
        <w:rPr>
          <w:sz w:val="24"/>
          <w:szCs w:val="24"/>
        </w:rPr>
        <w:t xml:space="preserve"> Trhák.“</w:t>
      </w:r>
    </w:p>
    <w:p w:rsidR="001D5969" w:rsidRPr="00225051" w:rsidRDefault="001D5969" w:rsidP="00393666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 xml:space="preserve">Obec Tatenice pro své občany dále organizuje celou řadu kulturně-společenských akcí. Mezi nejoblíbenější a nejnavštěvovanější z nich patří </w:t>
      </w:r>
      <w:r w:rsidR="00B90DD1" w:rsidRPr="00225051">
        <w:rPr>
          <w:sz w:val="24"/>
          <w:szCs w:val="24"/>
        </w:rPr>
        <w:t>Dětský karneval, Den Matek, Pálení čarodějnic, Den dě</w:t>
      </w:r>
      <w:r w:rsidR="000E1FE3" w:rsidRPr="00225051">
        <w:rPr>
          <w:sz w:val="24"/>
          <w:szCs w:val="24"/>
        </w:rPr>
        <w:t xml:space="preserve">tí, </w:t>
      </w:r>
      <w:r w:rsidR="00844DA8">
        <w:rPr>
          <w:sz w:val="24"/>
          <w:szCs w:val="24"/>
        </w:rPr>
        <w:t xml:space="preserve">Letní slavnost, </w:t>
      </w:r>
      <w:r w:rsidR="000E1FE3" w:rsidRPr="00225051">
        <w:rPr>
          <w:sz w:val="24"/>
          <w:szCs w:val="24"/>
        </w:rPr>
        <w:t>rozsvěcení vánočního stromu nebo</w:t>
      </w:r>
      <w:r w:rsidR="00B90DD1" w:rsidRPr="00225051">
        <w:rPr>
          <w:sz w:val="24"/>
          <w:szCs w:val="24"/>
        </w:rPr>
        <w:t xml:space="preserve"> vánoční koncer</w:t>
      </w:r>
      <w:r w:rsidR="000E1FE3" w:rsidRPr="00225051">
        <w:rPr>
          <w:sz w:val="24"/>
          <w:szCs w:val="24"/>
        </w:rPr>
        <w:t>t.</w:t>
      </w:r>
      <w:r w:rsidRPr="00225051">
        <w:rPr>
          <w:sz w:val="24"/>
          <w:szCs w:val="24"/>
        </w:rPr>
        <w:t xml:space="preserve"> </w:t>
      </w:r>
    </w:p>
    <w:p w:rsidR="00D42B2E" w:rsidRDefault="008E61C6" w:rsidP="00393666">
      <w:pPr>
        <w:ind w:left="0" w:firstLine="357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 xml:space="preserve">Rozvoj sportovní infrastruktury </w:t>
      </w:r>
      <w:r w:rsidR="002E77A5" w:rsidRPr="00225051">
        <w:rPr>
          <w:sz w:val="24"/>
          <w:szCs w:val="24"/>
        </w:rPr>
        <w:t xml:space="preserve">a zlepšení </w:t>
      </w:r>
      <w:r w:rsidRPr="00225051">
        <w:rPr>
          <w:sz w:val="24"/>
          <w:szCs w:val="24"/>
        </w:rPr>
        <w:t xml:space="preserve">možností </w:t>
      </w:r>
      <w:r w:rsidR="002E77A5" w:rsidRPr="00225051">
        <w:rPr>
          <w:sz w:val="24"/>
          <w:szCs w:val="24"/>
        </w:rPr>
        <w:t>pro sportovní zapojení zejména dětí</w:t>
      </w:r>
      <w:r w:rsidRPr="00225051">
        <w:rPr>
          <w:sz w:val="24"/>
          <w:szCs w:val="24"/>
        </w:rPr>
        <w:t xml:space="preserve"> a mládež</w:t>
      </w:r>
      <w:r w:rsidR="002E77A5" w:rsidRPr="00225051">
        <w:rPr>
          <w:sz w:val="24"/>
          <w:szCs w:val="24"/>
        </w:rPr>
        <w:t xml:space="preserve">e je jednou z priorit, na </w:t>
      </w:r>
      <w:r w:rsidR="005E2A4A">
        <w:rPr>
          <w:sz w:val="24"/>
          <w:szCs w:val="24"/>
        </w:rPr>
        <w:t>které</w:t>
      </w:r>
      <w:r w:rsidR="002E77A5" w:rsidRPr="00225051">
        <w:rPr>
          <w:sz w:val="24"/>
          <w:szCs w:val="24"/>
        </w:rPr>
        <w:t xml:space="preserve"> se bude vedení obce v následují</w:t>
      </w:r>
      <w:r w:rsidR="00CE6019">
        <w:rPr>
          <w:sz w:val="24"/>
          <w:szCs w:val="24"/>
        </w:rPr>
        <w:t>cích</w:t>
      </w:r>
      <w:r w:rsidR="002E77A5" w:rsidRPr="00225051">
        <w:rPr>
          <w:sz w:val="24"/>
          <w:szCs w:val="24"/>
        </w:rPr>
        <w:t xml:space="preserve"> letech zaměřovat.</w:t>
      </w:r>
      <w:r w:rsidR="00EF5C96" w:rsidRPr="00225051">
        <w:rPr>
          <w:sz w:val="24"/>
          <w:szCs w:val="24"/>
        </w:rPr>
        <w:t xml:space="preserve"> </w:t>
      </w:r>
    </w:p>
    <w:p w:rsidR="00A31FF6" w:rsidRPr="00225051" w:rsidRDefault="00A31FF6" w:rsidP="00BA4191">
      <w:pPr>
        <w:pStyle w:val="Nadpis1"/>
      </w:pPr>
      <w:r w:rsidRPr="00225051">
        <w:t>ŽIVOTNÍ PROSTŘEDÍ</w:t>
      </w:r>
    </w:p>
    <w:p w:rsidR="0017410B" w:rsidRPr="00225051" w:rsidRDefault="006475C0" w:rsidP="00393666">
      <w:pPr>
        <w:ind w:left="0" w:firstLine="360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Obec Tatenice vzorně pečuje o životní prostředí a svoje</w:t>
      </w:r>
      <w:r w:rsidR="007E030A" w:rsidRPr="00225051">
        <w:rPr>
          <w:sz w:val="24"/>
          <w:szCs w:val="24"/>
        </w:rPr>
        <w:t xml:space="preserve"> přírodní dědictví</w:t>
      </w:r>
      <w:r w:rsidR="00CE6019">
        <w:rPr>
          <w:sz w:val="24"/>
          <w:szCs w:val="24"/>
        </w:rPr>
        <w:t xml:space="preserve"> – </w:t>
      </w:r>
      <w:r w:rsidR="007E030A" w:rsidRPr="00225051">
        <w:rPr>
          <w:sz w:val="24"/>
          <w:szCs w:val="24"/>
        </w:rPr>
        <w:t>okolní lesy, louky i zemědělskou půdu.</w:t>
      </w:r>
      <w:r w:rsidR="00FE1964" w:rsidRPr="00225051">
        <w:rPr>
          <w:sz w:val="24"/>
          <w:szCs w:val="24"/>
        </w:rPr>
        <w:t xml:space="preserve"> V </w:t>
      </w:r>
      <w:r w:rsidR="007E030A" w:rsidRPr="00225051">
        <w:rPr>
          <w:sz w:val="24"/>
          <w:szCs w:val="24"/>
        </w:rPr>
        <w:t xml:space="preserve">rámci těchto aktivit se vedení obce snaží o údržbu veřejné zeleně, případně i o její obnovu a novou výsadbu. </w:t>
      </w:r>
      <w:r w:rsidR="00FE1964" w:rsidRPr="00225051">
        <w:rPr>
          <w:sz w:val="24"/>
          <w:szCs w:val="24"/>
        </w:rPr>
        <w:t xml:space="preserve">Obec již v minulosti realizovala několik projektů, které měly za cíl snížit </w:t>
      </w:r>
      <w:r w:rsidR="000172F6" w:rsidRPr="00225051">
        <w:rPr>
          <w:sz w:val="24"/>
          <w:szCs w:val="24"/>
        </w:rPr>
        <w:t xml:space="preserve">energetickou náročnost budov ve vlastnictví obce a </w:t>
      </w:r>
      <w:r w:rsidR="00FA3D19" w:rsidRPr="00225051">
        <w:rPr>
          <w:sz w:val="24"/>
          <w:szCs w:val="24"/>
        </w:rPr>
        <w:t xml:space="preserve">zvýšit efektivitu nakládání s odpady. </w:t>
      </w:r>
    </w:p>
    <w:p w:rsidR="00CE6019" w:rsidRDefault="00FA3D19" w:rsidP="00393666">
      <w:pPr>
        <w:ind w:left="0" w:firstLine="360"/>
        <w:contextualSpacing/>
        <w:rPr>
          <w:sz w:val="24"/>
          <w:szCs w:val="24"/>
        </w:rPr>
      </w:pPr>
      <w:r w:rsidRPr="00225051">
        <w:rPr>
          <w:sz w:val="24"/>
          <w:szCs w:val="24"/>
        </w:rPr>
        <w:t>V </w:t>
      </w:r>
      <w:r w:rsidR="0034755D" w:rsidRPr="00225051">
        <w:rPr>
          <w:sz w:val="24"/>
          <w:szCs w:val="24"/>
        </w:rPr>
        <w:t>podobných</w:t>
      </w:r>
      <w:r w:rsidRPr="00225051">
        <w:rPr>
          <w:sz w:val="24"/>
          <w:szCs w:val="24"/>
        </w:rPr>
        <w:t xml:space="preserve"> ekologických aktivitách</w:t>
      </w:r>
      <w:r w:rsidR="0034755D" w:rsidRPr="00225051">
        <w:rPr>
          <w:sz w:val="24"/>
          <w:szCs w:val="24"/>
        </w:rPr>
        <w:t>, cílících na ochranu životního prostředí,</w:t>
      </w:r>
      <w:r w:rsidRPr="00225051">
        <w:rPr>
          <w:sz w:val="24"/>
          <w:szCs w:val="24"/>
        </w:rPr>
        <w:t xml:space="preserve"> chce vedení obce Tatenice pokračovat i do budoucna.</w:t>
      </w:r>
    </w:p>
    <w:p w:rsidR="00DB1842" w:rsidRPr="00225051" w:rsidRDefault="00BA4191" w:rsidP="00BA4191">
      <w:pPr>
        <w:pStyle w:val="Nadpis1"/>
        <w:spacing w:line="360" w:lineRule="auto"/>
      </w:pPr>
      <w:r>
        <w:rPr>
          <w:lang w:val="cs-CZ"/>
        </w:rPr>
        <w:t>V</w:t>
      </w:r>
      <w:r w:rsidR="00DB1842" w:rsidRPr="00225051">
        <w:t>LASTNÍ PLÁN OBNOVY</w:t>
      </w:r>
    </w:p>
    <w:p w:rsidR="00DB1842" w:rsidRPr="00225051" w:rsidRDefault="001150C7" w:rsidP="003F43FA">
      <w:pPr>
        <w:spacing w:before="0" w:after="120"/>
        <w:ind w:left="0" w:firstLine="357"/>
        <w:rPr>
          <w:sz w:val="24"/>
          <w:szCs w:val="24"/>
        </w:rPr>
      </w:pPr>
      <w:r w:rsidRPr="00225051">
        <w:rPr>
          <w:sz w:val="24"/>
          <w:szCs w:val="24"/>
        </w:rPr>
        <w:t>V </w:t>
      </w:r>
      <w:r w:rsidR="00124A9B" w:rsidRPr="00225051">
        <w:rPr>
          <w:sz w:val="24"/>
          <w:szCs w:val="24"/>
        </w:rPr>
        <w:t>souladu s nap</w:t>
      </w:r>
      <w:r w:rsidR="00F03A19">
        <w:rPr>
          <w:sz w:val="24"/>
          <w:szCs w:val="24"/>
        </w:rPr>
        <w:t xml:space="preserve">lněním cílů, uvedených v tomto </w:t>
      </w:r>
      <w:r w:rsidR="00124A9B" w:rsidRPr="00225051">
        <w:rPr>
          <w:sz w:val="24"/>
          <w:szCs w:val="24"/>
        </w:rPr>
        <w:t>strategickém</w:t>
      </w:r>
      <w:r w:rsidR="00F03A19">
        <w:rPr>
          <w:sz w:val="24"/>
          <w:szCs w:val="24"/>
        </w:rPr>
        <w:t xml:space="preserve"> rozvojovém</w:t>
      </w:r>
      <w:r w:rsidR="00124A9B" w:rsidRPr="00225051">
        <w:rPr>
          <w:sz w:val="24"/>
          <w:szCs w:val="24"/>
        </w:rPr>
        <w:t xml:space="preserve"> dokumentu</w:t>
      </w:r>
      <w:r w:rsidR="0085413D" w:rsidRPr="00225051">
        <w:rPr>
          <w:sz w:val="24"/>
          <w:szCs w:val="24"/>
        </w:rPr>
        <w:t>, bude vedení obce Tatenice realizovat investiční akce</w:t>
      </w:r>
      <w:r w:rsidR="00656C56" w:rsidRPr="00225051">
        <w:rPr>
          <w:sz w:val="24"/>
          <w:szCs w:val="24"/>
        </w:rPr>
        <w:t>, zaměřených na tyto následující oblasti: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>hledání, objevování a obnovování místních kulturních a společenských tradic, zakládání tradic nových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 xml:space="preserve">podpora a realizace činností vedoucí ke zkvalitnění způsobu života v obci 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>úprava a čistota veřejných prostorů a staveb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lastRenderedPageBreak/>
        <w:t>zlepšování občanské vybavenosti a technické infrastruktury včetně technických zařízení pro ochranu životního prostředí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>kvalitní péče o životní prostředí a krajinu kolem nás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 xml:space="preserve">zlepšení kvality života v obci 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 xml:space="preserve">zvýšení atraktivity obce 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>upevnění vztahů obyvatel obce</w:t>
      </w:r>
    </w:p>
    <w:p w:rsidR="00FC36FC" w:rsidRPr="00FC36FC" w:rsidRDefault="00FC36FC" w:rsidP="00FC36FC">
      <w:pPr>
        <w:numPr>
          <w:ilvl w:val="0"/>
          <w:numId w:val="15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FC36FC">
        <w:rPr>
          <w:sz w:val="24"/>
          <w:szCs w:val="24"/>
        </w:rPr>
        <w:t>směřování vyváženého rozvoje obce do oblasti rozvoje bydlení, trávení volného času</w:t>
      </w:r>
    </w:p>
    <w:p w:rsidR="00D106D5" w:rsidRDefault="00D106D5" w:rsidP="00BA4191"/>
    <w:p w:rsidR="00B566BE" w:rsidRPr="00D106D5" w:rsidRDefault="00D106D5" w:rsidP="00FE1F89">
      <w:r>
        <w:t>Jednotlivé záměry směřující k naplnění cílů tohoto dokumentu se nachází v tabulkách níže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B6FED" w:rsidRPr="005914B8" w:rsidTr="00FE1F89">
        <w:tc>
          <w:tcPr>
            <w:tcW w:w="2660" w:type="dxa"/>
            <w:shd w:val="clear" w:color="auto" w:fill="FFFF7D"/>
            <w:vAlign w:val="center"/>
          </w:tcPr>
          <w:p w:rsidR="00CB6FED" w:rsidRPr="005914B8" w:rsidRDefault="00CB6FED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CB6FED" w:rsidRPr="005914B8" w:rsidRDefault="00CB6FED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Vytvoření odpočinkové zóny u prodejny Konzum</w:t>
            </w:r>
          </w:p>
        </w:tc>
      </w:tr>
      <w:tr w:rsidR="006520BA" w:rsidRPr="005914B8" w:rsidTr="00FE1F89">
        <w:tc>
          <w:tcPr>
            <w:tcW w:w="2660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6520BA" w:rsidRPr="005914B8" w:rsidTr="00FE1F89">
        <w:tc>
          <w:tcPr>
            <w:tcW w:w="2660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Vybudování rekreační zóny a místa pasivního odpočinku v centru obce.</w:t>
            </w:r>
          </w:p>
        </w:tc>
      </w:tr>
      <w:tr w:rsidR="006520BA" w:rsidRPr="005914B8" w:rsidTr="00FE1F89">
        <w:tc>
          <w:tcPr>
            <w:tcW w:w="2660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 000 000 Kč</w:t>
            </w:r>
          </w:p>
        </w:tc>
      </w:tr>
      <w:tr w:rsidR="006520BA" w:rsidRPr="005914B8" w:rsidTr="00FE1F89">
        <w:tc>
          <w:tcPr>
            <w:tcW w:w="2660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6520BA" w:rsidRPr="005914B8" w:rsidRDefault="006520B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122A6A" w:rsidRDefault="00122A6A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07E52" w:rsidRPr="005914B8" w:rsidTr="00FE1F89">
        <w:tc>
          <w:tcPr>
            <w:tcW w:w="2660" w:type="dxa"/>
            <w:shd w:val="clear" w:color="auto" w:fill="FFFF7D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707E52" w:rsidRPr="005914B8" w:rsidRDefault="00E036E1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Dokončení stavby komunitního centra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707E52" w:rsidRPr="005914B8" w:rsidRDefault="00E036E1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707E52" w:rsidRPr="005914B8" w:rsidRDefault="0012192B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Vybudování komunitního centra, které bude sloužit k setkávání místních občanů a členů místních spolků.</w:t>
            </w:r>
            <w:r w:rsidR="008C59B5" w:rsidRPr="005914B8">
              <w:rPr>
                <w:rFonts w:ascii="Times New Roman" w:hAnsi="Times New Roman"/>
                <w:sz w:val="24"/>
                <w:szCs w:val="24"/>
              </w:rPr>
              <w:t xml:space="preserve"> Prostory centra budou využity i pro pořádání společenských akcí.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707E52" w:rsidRPr="005914B8" w:rsidRDefault="00577A67" w:rsidP="00844DA8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192B" w:rsidRPr="005914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192B" w:rsidRPr="005914B8">
              <w:rPr>
                <w:rFonts w:ascii="Times New Roman" w:hAnsi="Times New Roman"/>
                <w:sz w:val="24"/>
                <w:szCs w:val="24"/>
              </w:rPr>
              <w:t>00 000 Kč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707E52" w:rsidRPr="005914B8" w:rsidRDefault="0012192B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122A6A" w:rsidRDefault="00122A6A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07E52" w:rsidRPr="005914B8" w:rsidTr="00FE1F89">
        <w:tc>
          <w:tcPr>
            <w:tcW w:w="2660" w:type="dxa"/>
            <w:shd w:val="clear" w:color="auto" w:fill="FFFF7D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707E52" w:rsidRPr="005914B8" w:rsidRDefault="008C59B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Nové autobusové čekárny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707E52" w:rsidRPr="005914B8" w:rsidRDefault="00B16D8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707E52" w:rsidRPr="005914B8" w:rsidRDefault="00814D56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Modernizace autobu</w:t>
            </w:r>
            <w:r w:rsidR="00122A6A" w:rsidRPr="005914B8">
              <w:rPr>
                <w:rFonts w:ascii="Times New Roman" w:hAnsi="Times New Roman"/>
                <w:sz w:val="24"/>
                <w:szCs w:val="24"/>
              </w:rPr>
              <w:t>sových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 xml:space="preserve"> čekár</w:t>
            </w:r>
            <w:r w:rsidR="00122A6A" w:rsidRPr="005914B8">
              <w:rPr>
                <w:rFonts w:ascii="Times New Roman" w:hAnsi="Times New Roman"/>
                <w:sz w:val="24"/>
                <w:szCs w:val="24"/>
              </w:rPr>
              <w:t>en a zastávek místní autobusové linky.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707E52" w:rsidRPr="005914B8" w:rsidRDefault="0025652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1 200 000 Kč</w:t>
            </w:r>
          </w:p>
        </w:tc>
      </w:tr>
      <w:tr w:rsidR="00707E52" w:rsidRPr="005914B8" w:rsidTr="00FE1F8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C2D84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07E52" w:rsidRPr="005914B8" w:rsidRDefault="0025652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  <w:tr w:rsidR="00B566BE" w:rsidRPr="005914B8" w:rsidTr="00FE1F89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6BE" w:rsidRDefault="00B566BE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1F89" w:rsidRDefault="00FE1F8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1F89" w:rsidRPr="005914B8" w:rsidRDefault="00FE1F8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E52" w:rsidRPr="005914B8" w:rsidTr="00FE1F89">
        <w:tc>
          <w:tcPr>
            <w:tcW w:w="2660" w:type="dxa"/>
            <w:tcBorders>
              <w:top w:val="single" w:sz="4" w:space="0" w:color="auto"/>
            </w:tcBorders>
            <w:shd w:val="clear" w:color="auto" w:fill="FFFF7D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Záměr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shd w:val="clear" w:color="auto" w:fill="FFFF7D"/>
            <w:vAlign w:val="center"/>
          </w:tcPr>
          <w:p w:rsidR="00707E52" w:rsidRPr="005914B8" w:rsidRDefault="0025652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Výstavba a rekonstrukce chodníků, včetně zřízení nového veřejného osvětlení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707E52" w:rsidRPr="005914B8" w:rsidRDefault="00B16D8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707E52" w:rsidRPr="005914B8" w:rsidRDefault="004A212E" w:rsidP="00B16D88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Výstavba nov</w:t>
            </w:r>
            <w:r w:rsidR="00B16D88">
              <w:rPr>
                <w:rFonts w:ascii="Times New Roman" w:hAnsi="Times New Roman"/>
                <w:sz w:val="24"/>
                <w:szCs w:val="24"/>
              </w:rPr>
              <w:t>ých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 xml:space="preserve"> chodník</w:t>
            </w:r>
            <w:r w:rsidR="00B16D88">
              <w:rPr>
                <w:rFonts w:ascii="Times New Roman" w:hAnsi="Times New Roman"/>
                <w:sz w:val="24"/>
                <w:szCs w:val="24"/>
              </w:rPr>
              <w:t>ů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 xml:space="preserve"> v severní části obce</w:t>
            </w:r>
            <w:r w:rsidR="00B16D88">
              <w:rPr>
                <w:rFonts w:ascii="Times New Roman" w:hAnsi="Times New Roman"/>
                <w:sz w:val="24"/>
                <w:szCs w:val="24"/>
              </w:rPr>
              <w:t xml:space="preserve"> a v dolní části obce</w:t>
            </w:r>
            <w:r w:rsidR="00307C29" w:rsidRPr="005914B8">
              <w:rPr>
                <w:rFonts w:ascii="Times New Roman" w:hAnsi="Times New Roman"/>
                <w:sz w:val="24"/>
                <w:szCs w:val="24"/>
              </w:rPr>
              <w:t>, včetně vybudování nového veřejného osvětlení.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707E52" w:rsidRPr="005914B8" w:rsidRDefault="00B16D88" w:rsidP="00B16D88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212E" w:rsidRPr="005914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212E" w:rsidRPr="005914B8">
              <w:rPr>
                <w:rFonts w:ascii="Times New Roman" w:hAnsi="Times New Roman"/>
                <w:sz w:val="24"/>
                <w:szCs w:val="24"/>
              </w:rPr>
              <w:t>00 000 Kč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707E52" w:rsidRPr="005914B8" w:rsidRDefault="005F7DE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2F1AB6" w:rsidRDefault="002F1AB6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07E52" w:rsidRPr="005914B8" w:rsidTr="00FE1F89">
        <w:tc>
          <w:tcPr>
            <w:tcW w:w="2660" w:type="dxa"/>
            <w:shd w:val="clear" w:color="auto" w:fill="FFFF7D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707E52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Komplexní oprava starých chodníků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707E52" w:rsidRPr="005914B8" w:rsidRDefault="00B54CB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</w:t>
            </w:r>
            <w:r w:rsidR="00577A67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707E52" w:rsidRPr="005914B8" w:rsidRDefault="00B54CB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 xml:space="preserve">Položení nové zámkové dlažby a vyměněny obrubníky u </w:t>
            </w:r>
            <w:r w:rsidR="00A16A55">
              <w:rPr>
                <w:rFonts w:ascii="Times New Roman" w:hAnsi="Times New Roman"/>
                <w:sz w:val="24"/>
                <w:szCs w:val="24"/>
              </w:rPr>
              <w:t xml:space="preserve">chátrajících 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>chodníků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707E52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 600 000 Kč</w:t>
            </w:r>
          </w:p>
        </w:tc>
      </w:tr>
      <w:tr w:rsidR="00707E52" w:rsidRPr="005914B8" w:rsidTr="00FE1F89">
        <w:tc>
          <w:tcPr>
            <w:tcW w:w="2660" w:type="dxa"/>
            <w:vAlign w:val="center"/>
          </w:tcPr>
          <w:p w:rsidR="00707E52" w:rsidRPr="005914B8" w:rsidRDefault="00707E52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707E52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2F1AB6" w:rsidRDefault="002F1AB6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877FA" w:rsidRPr="005914B8" w:rsidTr="00FE1F89">
        <w:tc>
          <w:tcPr>
            <w:tcW w:w="2660" w:type="dxa"/>
            <w:shd w:val="clear" w:color="auto" w:fill="FFFF7D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B877FA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konstrukce hasičské zbrojnice</w:t>
            </w:r>
            <w:r w:rsidR="00363971">
              <w:rPr>
                <w:rFonts w:ascii="Times New Roman" w:hAnsi="Times New Roman"/>
                <w:b/>
                <w:bCs/>
                <w:sz w:val="24"/>
                <w:szCs w:val="24"/>
              </w:rPr>
              <w:t>, pořízení nové techniky PO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B877FA" w:rsidRPr="005914B8" w:rsidRDefault="00B16D8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B877FA" w:rsidRPr="005914B8" w:rsidRDefault="009347C3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Zvětšení prostoru garáží, výměna oken a nových garážových vrat hasičské zbrojnice.</w:t>
            </w:r>
            <w:r w:rsidR="00363971">
              <w:rPr>
                <w:rFonts w:ascii="Times New Roman" w:hAnsi="Times New Roman"/>
                <w:sz w:val="24"/>
                <w:szCs w:val="24"/>
              </w:rPr>
              <w:t xml:space="preserve"> Pořízení nové techniky požární ochrany – cisternová automobilová stříkačka, aj.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B877FA" w:rsidRPr="005914B8" w:rsidRDefault="00363971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062E83" w:rsidRPr="005914B8">
              <w:rPr>
                <w:rFonts w:ascii="Times New Roman" w:hAnsi="Times New Roman"/>
                <w:sz w:val="24"/>
                <w:szCs w:val="24"/>
              </w:rPr>
              <w:t> 500 000 Kč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B877FA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2F1AB6" w:rsidRDefault="002F1AB6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877FA" w:rsidRPr="005914B8" w:rsidTr="00FE1F89">
        <w:tc>
          <w:tcPr>
            <w:tcW w:w="2660" w:type="dxa"/>
            <w:shd w:val="clear" w:color="auto" w:fill="FFFF7D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B877FA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Dokončení technické infrastruktury pro nové rodinné dom</w:t>
            </w:r>
            <w:r w:rsidR="00143E6D"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B877FA" w:rsidRPr="005914B8" w:rsidRDefault="00D218A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B877FA" w:rsidRPr="005914B8" w:rsidRDefault="00143E6D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Napojení vodovodu, plynovodu a vybudování místní komunikace a veřejného osvětlení na území, kde vznikne 6 nových rodinných domů.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B877FA" w:rsidRPr="005914B8" w:rsidRDefault="008C734C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4 000 000 Kč</w:t>
            </w:r>
          </w:p>
        </w:tc>
      </w:tr>
      <w:tr w:rsidR="00B877FA" w:rsidRPr="005914B8" w:rsidTr="00FE1F89">
        <w:tc>
          <w:tcPr>
            <w:tcW w:w="2660" w:type="dxa"/>
            <w:vAlign w:val="center"/>
          </w:tcPr>
          <w:p w:rsidR="00B877FA" w:rsidRPr="005914B8" w:rsidRDefault="00B877F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B877FA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062E83" w:rsidRDefault="00062E83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p w:rsidR="00FE1F89" w:rsidRDefault="00FE1F89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p w:rsidR="00FE1F89" w:rsidRDefault="00FE1F89" w:rsidP="0042306E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C20A9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dpora ZŠ a MŠ Tatenice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8C734C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</w:t>
            </w:r>
            <w:r w:rsidR="00B16D88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8C734C" w:rsidP="00B1578B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Podpora volnočasových aktivit žáků místní MŠ a ZŠ. Obnova zahrady MŠ včetně herních prvků.</w:t>
            </w:r>
            <w:r w:rsidR="00BD603B" w:rsidRPr="005914B8">
              <w:rPr>
                <w:rFonts w:ascii="Times New Roman" w:hAnsi="Times New Roman"/>
                <w:sz w:val="24"/>
                <w:szCs w:val="24"/>
              </w:rPr>
              <w:t xml:space="preserve"> Zajištění svozu</w:t>
            </w:r>
            <w:r w:rsidR="007A5F6A">
              <w:rPr>
                <w:rFonts w:ascii="Times New Roman" w:hAnsi="Times New Roman"/>
                <w:sz w:val="24"/>
                <w:szCs w:val="24"/>
              </w:rPr>
              <w:t xml:space="preserve"> dětí z Lubníka tak,</w:t>
            </w:r>
            <w:r w:rsidR="00135E80">
              <w:rPr>
                <w:rFonts w:ascii="Times New Roman" w:hAnsi="Times New Roman"/>
                <w:sz w:val="24"/>
                <w:szCs w:val="24"/>
              </w:rPr>
              <w:t xml:space="preserve"> aby byl zajištěn</w:t>
            </w:r>
            <w:r w:rsidR="00BD603B" w:rsidRPr="005914B8">
              <w:rPr>
                <w:rFonts w:ascii="Times New Roman" w:hAnsi="Times New Roman"/>
                <w:sz w:val="24"/>
                <w:szCs w:val="24"/>
              </w:rPr>
              <w:t xml:space="preserve"> dostatečný počet dětí v MŠ Tatenice.</w:t>
            </w:r>
            <w:r w:rsidR="00B16D88">
              <w:rPr>
                <w:rFonts w:ascii="Times New Roman" w:hAnsi="Times New Roman"/>
                <w:sz w:val="24"/>
                <w:szCs w:val="24"/>
              </w:rPr>
              <w:t xml:space="preserve"> Modernizace vybavení školní kuchyně. Rozšíření prostor v MŠ – učebna,</w:t>
            </w:r>
            <w:r w:rsidR="001D6F84">
              <w:rPr>
                <w:rFonts w:ascii="Times New Roman" w:hAnsi="Times New Roman"/>
                <w:sz w:val="24"/>
                <w:szCs w:val="24"/>
              </w:rPr>
              <w:t xml:space="preserve"> sklady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B16D8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8C734C" w:rsidRPr="005914B8">
              <w:rPr>
                <w:rFonts w:ascii="Times New Roman" w:hAnsi="Times New Roman"/>
                <w:sz w:val="24"/>
                <w:szCs w:val="24"/>
              </w:rPr>
              <w:t>00 000 Kč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B16D88" w:rsidP="00B16D88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tace + v</w:t>
            </w:r>
            <w:r w:rsidR="008E3A14" w:rsidRPr="005914B8">
              <w:rPr>
                <w:rFonts w:ascii="Times New Roman" w:hAnsi="Times New Roman"/>
                <w:sz w:val="24"/>
                <w:szCs w:val="24"/>
              </w:rPr>
              <w:t>lastní prostředky</w:t>
            </w:r>
          </w:p>
        </w:tc>
      </w:tr>
    </w:tbl>
    <w:p w:rsidR="004C59C9" w:rsidRDefault="004C59C9" w:rsidP="004C59C9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C20A9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vba </w:t>
            </w:r>
            <w:r w:rsidR="00BD603B"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nového bytového domu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F63B3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F63B3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Stavba</w:t>
            </w:r>
            <w:r w:rsidR="007A5F6A">
              <w:rPr>
                <w:rFonts w:ascii="Times New Roman" w:hAnsi="Times New Roman"/>
                <w:sz w:val="24"/>
                <w:szCs w:val="24"/>
              </w:rPr>
              <w:t xml:space="preserve"> nového bytového 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 xml:space="preserve">domu s 6 bytovými jednotkami, s cílem podpořit </w:t>
            </w:r>
            <w:r w:rsidR="00A9661F" w:rsidRPr="005914B8">
              <w:rPr>
                <w:rFonts w:ascii="Times New Roman" w:hAnsi="Times New Roman"/>
                <w:sz w:val="24"/>
                <w:szCs w:val="24"/>
              </w:rPr>
              <w:t>nabídku bydlení v obci, např. pro mladé rodiny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F63B3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13 000 000 Kč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D075C6" w:rsidRDefault="00D075C6" w:rsidP="004C59C9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D908D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prava místních komunikací, včetně odvodnění a doplnění veřejného osvětlení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A9661F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A9661F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Rekonstrukce místních komunikací, včetně dobudování a modernizace veřejného osvětlení</w:t>
            </w:r>
            <w:r w:rsidR="005919B8" w:rsidRPr="005914B8">
              <w:rPr>
                <w:rFonts w:ascii="Times New Roman" w:hAnsi="Times New Roman"/>
                <w:sz w:val="24"/>
                <w:szCs w:val="24"/>
              </w:rPr>
              <w:t xml:space="preserve"> a potřebného odvodnění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5919B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12 000 000 Kč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2F1AB6" w:rsidRDefault="002F1AB6" w:rsidP="004C59C9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D908D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prava zámku Tatenice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DC667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5919B8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Výměna střešní krytiny</w:t>
            </w:r>
            <w:r w:rsidR="00DC6674" w:rsidRPr="005914B8">
              <w:rPr>
                <w:rFonts w:ascii="Times New Roman" w:hAnsi="Times New Roman"/>
                <w:sz w:val="24"/>
                <w:szCs w:val="24"/>
              </w:rPr>
              <w:t>, obnova otvorových prvků a fasády zámku.</w:t>
            </w:r>
            <w:r w:rsidR="00B16D88">
              <w:rPr>
                <w:rFonts w:ascii="Times New Roman" w:hAnsi="Times New Roman"/>
                <w:sz w:val="24"/>
                <w:szCs w:val="24"/>
              </w:rPr>
              <w:t xml:space="preserve"> Modernizace salonku, hygienických zařízení, skladu, včetně chodeb v 1NP.</w:t>
            </w:r>
          </w:p>
        </w:tc>
      </w:tr>
      <w:tr w:rsidR="00043280" w:rsidRPr="005914B8" w:rsidTr="00FE1F8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043280" w:rsidRPr="005914B8" w:rsidRDefault="005919B8" w:rsidP="001D6F84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1</w:t>
            </w:r>
            <w:r w:rsidR="001D6F84">
              <w:rPr>
                <w:rFonts w:ascii="Times New Roman" w:hAnsi="Times New Roman"/>
                <w:sz w:val="24"/>
                <w:szCs w:val="24"/>
              </w:rPr>
              <w:t>4</w:t>
            </w:r>
            <w:r w:rsidRPr="005914B8">
              <w:rPr>
                <w:rFonts w:ascii="Times New Roman" w:hAnsi="Times New Roman"/>
                <w:sz w:val="24"/>
                <w:szCs w:val="24"/>
              </w:rPr>
              <w:t> 000 000 Kč</w:t>
            </w:r>
          </w:p>
        </w:tc>
      </w:tr>
      <w:tr w:rsidR="00043280" w:rsidRPr="005914B8" w:rsidTr="00FE1F8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  <w:tr w:rsidR="001B7DB3" w:rsidRPr="005914B8" w:rsidTr="00FE1F89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7DB3" w:rsidRDefault="001B7DB3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1F89" w:rsidRDefault="00FE1F8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1F89" w:rsidRPr="005914B8" w:rsidRDefault="00FE1F89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7DB3" w:rsidRPr="005914B8" w:rsidRDefault="001B7DB3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80" w:rsidRPr="005914B8" w:rsidTr="00FE1F8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Zámě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D"/>
            <w:vAlign w:val="center"/>
          </w:tcPr>
          <w:p w:rsidR="00043280" w:rsidRPr="005914B8" w:rsidRDefault="00D908D5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konstrukce fotbalového hřiště</w:t>
            </w:r>
          </w:p>
        </w:tc>
      </w:tr>
      <w:tr w:rsidR="00043280" w:rsidRPr="005914B8" w:rsidTr="00FE1F89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vAlign w:val="center"/>
          </w:tcPr>
          <w:p w:rsidR="00043280" w:rsidRPr="005914B8" w:rsidRDefault="00DC667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DC667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Rekonstrukce fotbalového hřiště, včetně rekonstrukce tribun, zázemí a okolní infrastruktury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003B5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6674" w:rsidRPr="005914B8">
              <w:rPr>
                <w:rFonts w:ascii="Times New Roman" w:hAnsi="Times New Roman"/>
                <w:sz w:val="24"/>
                <w:szCs w:val="24"/>
              </w:rPr>
              <w:t> 000 000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FE1F89" w:rsidRDefault="00FE1F89" w:rsidP="00FE1F89">
      <w:pPr>
        <w:spacing w:before="0" w:after="120"/>
        <w:ind w:left="0" w:firstLine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13468C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A6298F"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íceúčelové hřiště u ZŠ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003B5A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13468C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Vybudování nového víceúčelového sportovního hřiště při ZŠ Tatenice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003B5A" w:rsidP="00003B5A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A6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468C" w:rsidRPr="005914B8">
              <w:rPr>
                <w:rFonts w:ascii="Times New Roman" w:hAnsi="Times New Roman"/>
                <w:sz w:val="24"/>
                <w:szCs w:val="24"/>
              </w:rPr>
              <w:t>00 000 Kč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062E83" w:rsidRDefault="00062E83" w:rsidP="004C59C9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43280" w:rsidRPr="005914B8" w:rsidTr="00FE1F89">
        <w:tc>
          <w:tcPr>
            <w:tcW w:w="2660" w:type="dxa"/>
            <w:shd w:val="clear" w:color="auto" w:fill="FFFF7D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áměr</w:t>
            </w:r>
          </w:p>
        </w:tc>
        <w:tc>
          <w:tcPr>
            <w:tcW w:w="6552" w:type="dxa"/>
            <w:shd w:val="clear" w:color="auto" w:fill="FFFF7D"/>
            <w:vAlign w:val="center"/>
          </w:tcPr>
          <w:p w:rsidR="00043280" w:rsidRPr="005914B8" w:rsidRDefault="00A6298F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staurování a údržba drobných historických památek v</w:t>
            </w:r>
            <w:r w:rsidR="005A4D9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bci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Realizace</w:t>
            </w:r>
          </w:p>
        </w:tc>
        <w:tc>
          <w:tcPr>
            <w:tcW w:w="6552" w:type="dxa"/>
            <w:vAlign w:val="center"/>
          </w:tcPr>
          <w:p w:rsidR="00043280" w:rsidRPr="005914B8" w:rsidRDefault="00A051E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2019-2023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6552" w:type="dxa"/>
            <w:vAlign w:val="center"/>
          </w:tcPr>
          <w:p w:rsidR="00043280" w:rsidRPr="005914B8" w:rsidRDefault="00A051E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Oprava a restaurování drobných historických a kulturních památek v obci Tatenice.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Odhadované náklady</w:t>
            </w:r>
          </w:p>
        </w:tc>
        <w:tc>
          <w:tcPr>
            <w:tcW w:w="6552" w:type="dxa"/>
            <w:vAlign w:val="center"/>
          </w:tcPr>
          <w:p w:rsidR="00043280" w:rsidRPr="005914B8" w:rsidRDefault="00A051E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400 000 Kč</w:t>
            </w:r>
          </w:p>
        </w:tc>
      </w:tr>
      <w:tr w:rsidR="00043280" w:rsidRPr="005914B8" w:rsidTr="00FE1F89">
        <w:tc>
          <w:tcPr>
            <w:tcW w:w="2660" w:type="dxa"/>
            <w:vAlign w:val="center"/>
          </w:tcPr>
          <w:p w:rsidR="00043280" w:rsidRPr="005914B8" w:rsidRDefault="00043280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4B8">
              <w:rPr>
                <w:rFonts w:ascii="Times New Roman" w:hAnsi="Times New Roman"/>
                <w:b/>
                <w:bCs/>
                <w:sz w:val="24"/>
                <w:szCs w:val="24"/>
              </w:rPr>
              <w:t>Způsob financování</w:t>
            </w:r>
          </w:p>
        </w:tc>
        <w:tc>
          <w:tcPr>
            <w:tcW w:w="6552" w:type="dxa"/>
            <w:vAlign w:val="center"/>
          </w:tcPr>
          <w:p w:rsidR="00043280" w:rsidRPr="005914B8" w:rsidRDefault="008E3A14" w:rsidP="00FE1F89">
            <w:pPr>
              <w:spacing w:before="0"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14B8">
              <w:rPr>
                <w:rFonts w:ascii="Times New Roman" w:hAnsi="Times New Roman"/>
                <w:sz w:val="24"/>
                <w:szCs w:val="24"/>
              </w:rPr>
              <w:t>Dotace + vlastní prostředky</w:t>
            </w:r>
          </w:p>
        </w:tc>
      </w:tr>
    </w:tbl>
    <w:p w:rsidR="00043280" w:rsidRDefault="00043280" w:rsidP="00043FC2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p w:rsidR="005A4D9A" w:rsidRDefault="005A4D9A" w:rsidP="00043FC2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</w:p>
    <w:p w:rsidR="005A4D9A" w:rsidRDefault="005A4D9A" w:rsidP="00043FC2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o Zastupitelstvem obce </w:t>
      </w:r>
      <w:r w:rsidR="00686B3C">
        <w:rPr>
          <w:rFonts w:ascii="Times New Roman" w:hAnsi="Times New Roman"/>
          <w:sz w:val="24"/>
          <w:szCs w:val="24"/>
        </w:rPr>
        <w:t xml:space="preserve">Tatenice </w:t>
      </w:r>
      <w:r>
        <w:rPr>
          <w:rFonts w:ascii="Times New Roman" w:hAnsi="Times New Roman"/>
          <w:sz w:val="24"/>
          <w:szCs w:val="24"/>
        </w:rPr>
        <w:t>usn</w:t>
      </w:r>
      <w:r w:rsidR="00686B3C">
        <w:rPr>
          <w:rFonts w:ascii="Times New Roman" w:hAnsi="Times New Roman"/>
          <w:sz w:val="24"/>
          <w:szCs w:val="24"/>
        </w:rPr>
        <w:t>esením</w:t>
      </w:r>
      <w:r>
        <w:rPr>
          <w:rFonts w:ascii="Times New Roman" w:hAnsi="Times New Roman"/>
          <w:sz w:val="24"/>
          <w:szCs w:val="24"/>
        </w:rPr>
        <w:t xml:space="preserve"> č. 02/19 dne </w:t>
      </w:r>
      <w:proofErr w:type="gramStart"/>
      <w:r>
        <w:rPr>
          <w:rFonts w:ascii="Times New Roman" w:hAnsi="Times New Roman"/>
          <w:sz w:val="24"/>
          <w:szCs w:val="24"/>
        </w:rPr>
        <w:t>19.2.2019</w:t>
      </w:r>
      <w:proofErr w:type="gramEnd"/>
      <w:r w:rsidR="00003B5A">
        <w:rPr>
          <w:rFonts w:ascii="Times New Roman" w:hAnsi="Times New Roman"/>
          <w:sz w:val="24"/>
          <w:szCs w:val="24"/>
        </w:rPr>
        <w:t>.</w:t>
      </w:r>
    </w:p>
    <w:p w:rsidR="00003B5A" w:rsidRDefault="00003B5A" w:rsidP="00043FC2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izace č. 1 schválena Zastupitelstvem obce Tatenice usnesením č. 02/22 dne </w:t>
      </w:r>
      <w:proofErr w:type="gramStart"/>
      <w:r>
        <w:rPr>
          <w:rFonts w:ascii="Times New Roman" w:hAnsi="Times New Roman"/>
          <w:sz w:val="24"/>
          <w:szCs w:val="24"/>
        </w:rPr>
        <w:t>22.2.202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F52EC" w:rsidRDefault="00EF52EC" w:rsidP="00043FC2">
      <w:pPr>
        <w:spacing w:before="0"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nost dokumentu: do </w:t>
      </w:r>
      <w:proofErr w:type="gramStart"/>
      <w:r>
        <w:rPr>
          <w:rFonts w:ascii="Times New Roman" w:hAnsi="Times New Roman"/>
          <w:sz w:val="24"/>
          <w:szCs w:val="24"/>
        </w:rPr>
        <w:t>31.12.2023</w:t>
      </w:r>
      <w:proofErr w:type="gramEnd"/>
      <w:r w:rsidR="002F4E17">
        <w:rPr>
          <w:rFonts w:ascii="Times New Roman" w:hAnsi="Times New Roman"/>
          <w:sz w:val="24"/>
          <w:szCs w:val="24"/>
        </w:rPr>
        <w:t>.</w:t>
      </w:r>
    </w:p>
    <w:sectPr w:rsidR="00EF52EC" w:rsidSect="007E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1B" w:rsidRDefault="005D721B" w:rsidP="000D533D">
      <w:pPr>
        <w:spacing w:before="0" w:after="0" w:line="240" w:lineRule="auto"/>
      </w:pPr>
      <w:r>
        <w:separator/>
      </w:r>
    </w:p>
  </w:endnote>
  <w:endnote w:type="continuationSeparator" w:id="0">
    <w:p w:rsidR="005D721B" w:rsidRDefault="005D721B" w:rsidP="000D5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1B" w:rsidRDefault="005D721B" w:rsidP="000D533D">
      <w:pPr>
        <w:spacing w:before="0" w:after="0" w:line="240" w:lineRule="auto"/>
      </w:pPr>
      <w:r>
        <w:separator/>
      </w:r>
    </w:p>
  </w:footnote>
  <w:footnote w:type="continuationSeparator" w:id="0">
    <w:p w:rsidR="005D721B" w:rsidRDefault="005D721B" w:rsidP="000D53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521"/>
    <w:multiLevelType w:val="hybridMultilevel"/>
    <w:tmpl w:val="7FDA3F98"/>
    <w:lvl w:ilvl="0" w:tplc="C944E7B4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3617"/>
    <w:multiLevelType w:val="hybridMultilevel"/>
    <w:tmpl w:val="D7D6E086"/>
    <w:lvl w:ilvl="0" w:tplc="329E5E1C">
      <w:start w:val="1"/>
      <w:numFmt w:val="ordin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067C"/>
    <w:multiLevelType w:val="multilevel"/>
    <w:tmpl w:val="8FCAC89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3404EC"/>
    <w:multiLevelType w:val="hybridMultilevel"/>
    <w:tmpl w:val="DCE4A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52BDC"/>
    <w:multiLevelType w:val="hybridMultilevel"/>
    <w:tmpl w:val="A668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77BA0"/>
    <w:multiLevelType w:val="multilevel"/>
    <w:tmpl w:val="5AA4A0F2"/>
    <w:lvl w:ilvl="0">
      <w:start w:val="1"/>
      <w:numFmt w:val="decimal"/>
      <w:pStyle w:val="Nadpis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2A6"/>
    <w:rsid w:val="00000B87"/>
    <w:rsid w:val="00000D8C"/>
    <w:rsid w:val="00001951"/>
    <w:rsid w:val="00001AEA"/>
    <w:rsid w:val="000035BC"/>
    <w:rsid w:val="00003A12"/>
    <w:rsid w:val="00003B5A"/>
    <w:rsid w:val="00004889"/>
    <w:rsid w:val="00004BE1"/>
    <w:rsid w:val="00005309"/>
    <w:rsid w:val="000061DE"/>
    <w:rsid w:val="0000643D"/>
    <w:rsid w:val="00010139"/>
    <w:rsid w:val="000101AB"/>
    <w:rsid w:val="00012A05"/>
    <w:rsid w:val="00014AB2"/>
    <w:rsid w:val="00017007"/>
    <w:rsid w:val="000172F6"/>
    <w:rsid w:val="0002003F"/>
    <w:rsid w:val="000200F1"/>
    <w:rsid w:val="0002011C"/>
    <w:rsid w:val="00020481"/>
    <w:rsid w:val="00020AA9"/>
    <w:rsid w:val="00020FF2"/>
    <w:rsid w:val="00022807"/>
    <w:rsid w:val="00022944"/>
    <w:rsid w:val="0002365F"/>
    <w:rsid w:val="00023CDB"/>
    <w:rsid w:val="00023FF5"/>
    <w:rsid w:val="00024453"/>
    <w:rsid w:val="000256AA"/>
    <w:rsid w:val="000267BE"/>
    <w:rsid w:val="000267EC"/>
    <w:rsid w:val="00027227"/>
    <w:rsid w:val="000277E8"/>
    <w:rsid w:val="0002794B"/>
    <w:rsid w:val="0003109D"/>
    <w:rsid w:val="00031DB8"/>
    <w:rsid w:val="000326B9"/>
    <w:rsid w:val="00032D4F"/>
    <w:rsid w:val="0003329B"/>
    <w:rsid w:val="00033353"/>
    <w:rsid w:val="00034402"/>
    <w:rsid w:val="00034935"/>
    <w:rsid w:val="00034CA1"/>
    <w:rsid w:val="000354E0"/>
    <w:rsid w:val="00036B47"/>
    <w:rsid w:val="00037703"/>
    <w:rsid w:val="00040A69"/>
    <w:rsid w:val="00040CD9"/>
    <w:rsid w:val="00041273"/>
    <w:rsid w:val="000418F2"/>
    <w:rsid w:val="00041B48"/>
    <w:rsid w:val="00041BD1"/>
    <w:rsid w:val="00043280"/>
    <w:rsid w:val="00043D03"/>
    <w:rsid w:val="00043FC2"/>
    <w:rsid w:val="00045081"/>
    <w:rsid w:val="0004515C"/>
    <w:rsid w:val="0004562C"/>
    <w:rsid w:val="00045A86"/>
    <w:rsid w:val="00046515"/>
    <w:rsid w:val="000470B7"/>
    <w:rsid w:val="00047354"/>
    <w:rsid w:val="0005012D"/>
    <w:rsid w:val="0005020C"/>
    <w:rsid w:val="00051092"/>
    <w:rsid w:val="0005149C"/>
    <w:rsid w:val="00051CEA"/>
    <w:rsid w:val="000521FC"/>
    <w:rsid w:val="000525EE"/>
    <w:rsid w:val="0005278D"/>
    <w:rsid w:val="00052FF4"/>
    <w:rsid w:val="00053274"/>
    <w:rsid w:val="0005356C"/>
    <w:rsid w:val="0005473A"/>
    <w:rsid w:val="00054A53"/>
    <w:rsid w:val="00054BF8"/>
    <w:rsid w:val="00054D30"/>
    <w:rsid w:val="000557BB"/>
    <w:rsid w:val="00055DDC"/>
    <w:rsid w:val="00056B1B"/>
    <w:rsid w:val="0005766E"/>
    <w:rsid w:val="0005796B"/>
    <w:rsid w:val="00057C0A"/>
    <w:rsid w:val="0006144D"/>
    <w:rsid w:val="000619A1"/>
    <w:rsid w:val="00062B0A"/>
    <w:rsid w:val="00062E83"/>
    <w:rsid w:val="00063B22"/>
    <w:rsid w:val="00064520"/>
    <w:rsid w:val="000651F8"/>
    <w:rsid w:val="00065475"/>
    <w:rsid w:val="000654DB"/>
    <w:rsid w:val="00066CF8"/>
    <w:rsid w:val="00067926"/>
    <w:rsid w:val="00067BE0"/>
    <w:rsid w:val="00067C65"/>
    <w:rsid w:val="0007367C"/>
    <w:rsid w:val="00075509"/>
    <w:rsid w:val="00075A11"/>
    <w:rsid w:val="00076168"/>
    <w:rsid w:val="000770CF"/>
    <w:rsid w:val="0007755A"/>
    <w:rsid w:val="0007762D"/>
    <w:rsid w:val="000810B6"/>
    <w:rsid w:val="00082F46"/>
    <w:rsid w:val="00084B74"/>
    <w:rsid w:val="00084E13"/>
    <w:rsid w:val="00084F77"/>
    <w:rsid w:val="00085023"/>
    <w:rsid w:val="000858B9"/>
    <w:rsid w:val="00085DEF"/>
    <w:rsid w:val="00085E0B"/>
    <w:rsid w:val="000865A6"/>
    <w:rsid w:val="00087588"/>
    <w:rsid w:val="0008796C"/>
    <w:rsid w:val="000905B8"/>
    <w:rsid w:val="000907B3"/>
    <w:rsid w:val="00092A46"/>
    <w:rsid w:val="00093C1C"/>
    <w:rsid w:val="00093C64"/>
    <w:rsid w:val="00095533"/>
    <w:rsid w:val="00096D4E"/>
    <w:rsid w:val="00097460"/>
    <w:rsid w:val="000A15D2"/>
    <w:rsid w:val="000A23AC"/>
    <w:rsid w:val="000A3752"/>
    <w:rsid w:val="000A3EBB"/>
    <w:rsid w:val="000A4434"/>
    <w:rsid w:val="000A47F4"/>
    <w:rsid w:val="000A4F2D"/>
    <w:rsid w:val="000A5BF9"/>
    <w:rsid w:val="000A77A4"/>
    <w:rsid w:val="000B044E"/>
    <w:rsid w:val="000B0C86"/>
    <w:rsid w:val="000B153E"/>
    <w:rsid w:val="000B248A"/>
    <w:rsid w:val="000B24F1"/>
    <w:rsid w:val="000B2FC1"/>
    <w:rsid w:val="000B41CA"/>
    <w:rsid w:val="000B4CF4"/>
    <w:rsid w:val="000B4E6D"/>
    <w:rsid w:val="000B4F77"/>
    <w:rsid w:val="000B614E"/>
    <w:rsid w:val="000B61CD"/>
    <w:rsid w:val="000B6978"/>
    <w:rsid w:val="000B78CE"/>
    <w:rsid w:val="000C30C4"/>
    <w:rsid w:val="000C3ED6"/>
    <w:rsid w:val="000C41BE"/>
    <w:rsid w:val="000C4571"/>
    <w:rsid w:val="000C63E2"/>
    <w:rsid w:val="000C7387"/>
    <w:rsid w:val="000D0BEA"/>
    <w:rsid w:val="000D171E"/>
    <w:rsid w:val="000D206D"/>
    <w:rsid w:val="000D22AE"/>
    <w:rsid w:val="000D2B3D"/>
    <w:rsid w:val="000D3730"/>
    <w:rsid w:val="000D3928"/>
    <w:rsid w:val="000D4361"/>
    <w:rsid w:val="000D48E1"/>
    <w:rsid w:val="000D4C46"/>
    <w:rsid w:val="000D530A"/>
    <w:rsid w:val="000D533D"/>
    <w:rsid w:val="000D704A"/>
    <w:rsid w:val="000D74ED"/>
    <w:rsid w:val="000D7A88"/>
    <w:rsid w:val="000E1399"/>
    <w:rsid w:val="000E1FE3"/>
    <w:rsid w:val="000E225F"/>
    <w:rsid w:val="000E2658"/>
    <w:rsid w:val="000E2E21"/>
    <w:rsid w:val="000E2F70"/>
    <w:rsid w:val="000E3261"/>
    <w:rsid w:val="000E3795"/>
    <w:rsid w:val="000E38ED"/>
    <w:rsid w:val="000E4100"/>
    <w:rsid w:val="000E4905"/>
    <w:rsid w:val="000E554B"/>
    <w:rsid w:val="000E59A8"/>
    <w:rsid w:val="000E695D"/>
    <w:rsid w:val="000E6B80"/>
    <w:rsid w:val="000E6EC1"/>
    <w:rsid w:val="000E7655"/>
    <w:rsid w:val="000E7A48"/>
    <w:rsid w:val="000F1432"/>
    <w:rsid w:val="000F1C00"/>
    <w:rsid w:val="000F21F1"/>
    <w:rsid w:val="000F2802"/>
    <w:rsid w:val="000F45E5"/>
    <w:rsid w:val="000F4C30"/>
    <w:rsid w:val="000F5C32"/>
    <w:rsid w:val="000F7B17"/>
    <w:rsid w:val="00100DB2"/>
    <w:rsid w:val="001045FA"/>
    <w:rsid w:val="0010508B"/>
    <w:rsid w:val="00106496"/>
    <w:rsid w:val="00107236"/>
    <w:rsid w:val="00107FF3"/>
    <w:rsid w:val="00110CA9"/>
    <w:rsid w:val="00111606"/>
    <w:rsid w:val="00111891"/>
    <w:rsid w:val="001125F9"/>
    <w:rsid w:val="00113FDC"/>
    <w:rsid w:val="001150C7"/>
    <w:rsid w:val="00115C8D"/>
    <w:rsid w:val="0011604F"/>
    <w:rsid w:val="001162CA"/>
    <w:rsid w:val="00117795"/>
    <w:rsid w:val="0011795A"/>
    <w:rsid w:val="00117E92"/>
    <w:rsid w:val="001205BA"/>
    <w:rsid w:val="0012124C"/>
    <w:rsid w:val="0012192B"/>
    <w:rsid w:val="00122A6A"/>
    <w:rsid w:val="001230AB"/>
    <w:rsid w:val="001249B6"/>
    <w:rsid w:val="00124A9B"/>
    <w:rsid w:val="00124F25"/>
    <w:rsid w:val="00126A9C"/>
    <w:rsid w:val="00127641"/>
    <w:rsid w:val="00127867"/>
    <w:rsid w:val="00132676"/>
    <w:rsid w:val="00133060"/>
    <w:rsid w:val="00133146"/>
    <w:rsid w:val="00133402"/>
    <w:rsid w:val="00133834"/>
    <w:rsid w:val="00133AA4"/>
    <w:rsid w:val="001340C9"/>
    <w:rsid w:val="0013468C"/>
    <w:rsid w:val="001346BF"/>
    <w:rsid w:val="00135E80"/>
    <w:rsid w:val="001361BB"/>
    <w:rsid w:val="00136469"/>
    <w:rsid w:val="00136DCD"/>
    <w:rsid w:val="00137555"/>
    <w:rsid w:val="00140560"/>
    <w:rsid w:val="00140C63"/>
    <w:rsid w:val="00142BDA"/>
    <w:rsid w:val="00143564"/>
    <w:rsid w:val="00143BFD"/>
    <w:rsid w:val="00143E6D"/>
    <w:rsid w:val="001445E9"/>
    <w:rsid w:val="00145619"/>
    <w:rsid w:val="001462EB"/>
    <w:rsid w:val="001468D8"/>
    <w:rsid w:val="00147315"/>
    <w:rsid w:val="00147CB1"/>
    <w:rsid w:val="00150489"/>
    <w:rsid w:val="00150FBD"/>
    <w:rsid w:val="001519B3"/>
    <w:rsid w:val="00152054"/>
    <w:rsid w:val="0015321F"/>
    <w:rsid w:val="00153F7E"/>
    <w:rsid w:val="00154901"/>
    <w:rsid w:val="00155194"/>
    <w:rsid w:val="00155AF8"/>
    <w:rsid w:val="001566BE"/>
    <w:rsid w:val="00157BB2"/>
    <w:rsid w:val="00161543"/>
    <w:rsid w:val="0016157F"/>
    <w:rsid w:val="0016269D"/>
    <w:rsid w:val="00163539"/>
    <w:rsid w:val="001642E9"/>
    <w:rsid w:val="00164951"/>
    <w:rsid w:val="0016779D"/>
    <w:rsid w:val="00167903"/>
    <w:rsid w:val="00170366"/>
    <w:rsid w:val="00170D3F"/>
    <w:rsid w:val="00171398"/>
    <w:rsid w:val="00171524"/>
    <w:rsid w:val="001720AD"/>
    <w:rsid w:val="0017363E"/>
    <w:rsid w:val="00173C35"/>
    <w:rsid w:val="00174051"/>
    <w:rsid w:val="0017410B"/>
    <w:rsid w:val="0017482D"/>
    <w:rsid w:val="00174B21"/>
    <w:rsid w:val="00174EE3"/>
    <w:rsid w:val="001755E8"/>
    <w:rsid w:val="0017615F"/>
    <w:rsid w:val="00182CA6"/>
    <w:rsid w:val="00184E52"/>
    <w:rsid w:val="001853B6"/>
    <w:rsid w:val="00185983"/>
    <w:rsid w:val="00185B8C"/>
    <w:rsid w:val="0018677A"/>
    <w:rsid w:val="00187A9E"/>
    <w:rsid w:val="00187E28"/>
    <w:rsid w:val="00187F6E"/>
    <w:rsid w:val="00190466"/>
    <w:rsid w:val="00192C3D"/>
    <w:rsid w:val="00192DFB"/>
    <w:rsid w:val="0019509D"/>
    <w:rsid w:val="00195566"/>
    <w:rsid w:val="0019684F"/>
    <w:rsid w:val="001A00BD"/>
    <w:rsid w:val="001A0CB0"/>
    <w:rsid w:val="001A1158"/>
    <w:rsid w:val="001A1EE5"/>
    <w:rsid w:val="001A2F84"/>
    <w:rsid w:val="001A3B87"/>
    <w:rsid w:val="001A4C8C"/>
    <w:rsid w:val="001A4EFC"/>
    <w:rsid w:val="001A5387"/>
    <w:rsid w:val="001A56F9"/>
    <w:rsid w:val="001A57FF"/>
    <w:rsid w:val="001A66AC"/>
    <w:rsid w:val="001A7D43"/>
    <w:rsid w:val="001B0936"/>
    <w:rsid w:val="001B10D1"/>
    <w:rsid w:val="001B15E5"/>
    <w:rsid w:val="001B2354"/>
    <w:rsid w:val="001B3088"/>
    <w:rsid w:val="001B367A"/>
    <w:rsid w:val="001B3EFE"/>
    <w:rsid w:val="001B4366"/>
    <w:rsid w:val="001B43BE"/>
    <w:rsid w:val="001B57CA"/>
    <w:rsid w:val="001B75D9"/>
    <w:rsid w:val="001B7DB3"/>
    <w:rsid w:val="001C05F4"/>
    <w:rsid w:val="001C0CB4"/>
    <w:rsid w:val="001C23F3"/>
    <w:rsid w:val="001C2510"/>
    <w:rsid w:val="001C2575"/>
    <w:rsid w:val="001C3047"/>
    <w:rsid w:val="001C30D2"/>
    <w:rsid w:val="001C3C3D"/>
    <w:rsid w:val="001C496C"/>
    <w:rsid w:val="001C5097"/>
    <w:rsid w:val="001C5A9A"/>
    <w:rsid w:val="001C63D3"/>
    <w:rsid w:val="001C6BF4"/>
    <w:rsid w:val="001D0235"/>
    <w:rsid w:val="001D0314"/>
    <w:rsid w:val="001D1488"/>
    <w:rsid w:val="001D250E"/>
    <w:rsid w:val="001D3A5C"/>
    <w:rsid w:val="001D3ADB"/>
    <w:rsid w:val="001D3EE7"/>
    <w:rsid w:val="001D5969"/>
    <w:rsid w:val="001D5FD4"/>
    <w:rsid w:val="001D6037"/>
    <w:rsid w:val="001D6301"/>
    <w:rsid w:val="001D6F84"/>
    <w:rsid w:val="001E00ED"/>
    <w:rsid w:val="001E0B9A"/>
    <w:rsid w:val="001E0CEA"/>
    <w:rsid w:val="001E0F96"/>
    <w:rsid w:val="001E16CA"/>
    <w:rsid w:val="001E1B76"/>
    <w:rsid w:val="001E3BFE"/>
    <w:rsid w:val="001E3E8D"/>
    <w:rsid w:val="001E3FBF"/>
    <w:rsid w:val="001E4D6E"/>
    <w:rsid w:val="001E5060"/>
    <w:rsid w:val="001E5D62"/>
    <w:rsid w:val="001E6312"/>
    <w:rsid w:val="001F1C74"/>
    <w:rsid w:val="001F2622"/>
    <w:rsid w:val="001F2FD5"/>
    <w:rsid w:val="001F3821"/>
    <w:rsid w:val="001F394F"/>
    <w:rsid w:val="001F39BD"/>
    <w:rsid w:val="001F427C"/>
    <w:rsid w:val="001F5062"/>
    <w:rsid w:val="001F51DB"/>
    <w:rsid w:val="001F5BB3"/>
    <w:rsid w:val="001F5F55"/>
    <w:rsid w:val="001F6091"/>
    <w:rsid w:val="001F641C"/>
    <w:rsid w:val="001F6FDD"/>
    <w:rsid w:val="002006AF"/>
    <w:rsid w:val="00200867"/>
    <w:rsid w:val="002008E3"/>
    <w:rsid w:val="00200C85"/>
    <w:rsid w:val="00202011"/>
    <w:rsid w:val="002022A3"/>
    <w:rsid w:val="002027E5"/>
    <w:rsid w:val="002028F0"/>
    <w:rsid w:val="00202C0A"/>
    <w:rsid w:val="00202C34"/>
    <w:rsid w:val="00203072"/>
    <w:rsid w:val="00203E1B"/>
    <w:rsid w:val="00204E73"/>
    <w:rsid w:val="00205AD2"/>
    <w:rsid w:val="00205C70"/>
    <w:rsid w:val="0020661C"/>
    <w:rsid w:val="00210A1F"/>
    <w:rsid w:val="00211740"/>
    <w:rsid w:val="002133C1"/>
    <w:rsid w:val="00213EC4"/>
    <w:rsid w:val="002148E4"/>
    <w:rsid w:val="002149D3"/>
    <w:rsid w:val="002149E9"/>
    <w:rsid w:val="00215DAA"/>
    <w:rsid w:val="0021705A"/>
    <w:rsid w:val="0021758A"/>
    <w:rsid w:val="002237CB"/>
    <w:rsid w:val="002240AA"/>
    <w:rsid w:val="0022437A"/>
    <w:rsid w:val="00225051"/>
    <w:rsid w:val="002260AE"/>
    <w:rsid w:val="002265FD"/>
    <w:rsid w:val="00226838"/>
    <w:rsid w:val="00227997"/>
    <w:rsid w:val="00227CBF"/>
    <w:rsid w:val="0023100E"/>
    <w:rsid w:val="00233252"/>
    <w:rsid w:val="0023369F"/>
    <w:rsid w:val="00234246"/>
    <w:rsid w:val="002350EC"/>
    <w:rsid w:val="002351F9"/>
    <w:rsid w:val="0023575D"/>
    <w:rsid w:val="00235857"/>
    <w:rsid w:val="002366BC"/>
    <w:rsid w:val="002370D8"/>
    <w:rsid w:val="00237354"/>
    <w:rsid w:val="00237ADD"/>
    <w:rsid w:val="00237CB8"/>
    <w:rsid w:val="002402DD"/>
    <w:rsid w:val="002406C1"/>
    <w:rsid w:val="00240B23"/>
    <w:rsid w:val="002447BE"/>
    <w:rsid w:val="002447C6"/>
    <w:rsid w:val="00244C7C"/>
    <w:rsid w:val="00244CB1"/>
    <w:rsid w:val="002454C8"/>
    <w:rsid w:val="002502B2"/>
    <w:rsid w:val="002504E2"/>
    <w:rsid w:val="002506DB"/>
    <w:rsid w:val="00250EB9"/>
    <w:rsid w:val="002520A8"/>
    <w:rsid w:val="002533A5"/>
    <w:rsid w:val="002540B7"/>
    <w:rsid w:val="00254CC0"/>
    <w:rsid w:val="00254F3F"/>
    <w:rsid w:val="002557B8"/>
    <w:rsid w:val="00255851"/>
    <w:rsid w:val="002558B9"/>
    <w:rsid w:val="0025612F"/>
    <w:rsid w:val="00256524"/>
    <w:rsid w:val="002573E7"/>
    <w:rsid w:val="002579DD"/>
    <w:rsid w:val="00257BA4"/>
    <w:rsid w:val="00260416"/>
    <w:rsid w:val="00260CAB"/>
    <w:rsid w:val="00261EC4"/>
    <w:rsid w:val="00262158"/>
    <w:rsid w:val="002632AD"/>
    <w:rsid w:val="0026478A"/>
    <w:rsid w:val="00264DC2"/>
    <w:rsid w:val="0026572E"/>
    <w:rsid w:val="00265817"/>
    <w:rsid w:val="002664A6"/>
    <w:rsid w:val="00267329"/>
    <w:rsid w:val="0026788E"/>
    <w:rsid w:val="00267FC9"/>
    <w:rsid w:val="002704EB"/>
    <w:rsid w:val="00271854"/>
    <w:rsid w:val="0027243C"/>
    <w:rsid w:val="00272D29"/>
    <w:rsid w:val="0027353E"/>
    <w:rsid w:val="0027383B"/>
    <w:rsid w:val="00273F9B"/>
    <w:rsid w:val="00274642"/>
    <w:rsid w:val="00274C46"/>
    <w:rsid w:val="0027569A"/>
    <w:rsid w:val="002767C3"/>
    <w:rsid w:val="002771FD"/>
    <w:rsid w:val="00277A44"/>
    <w:rsid w:val="002814C6"/>
    <w:rsid w:val="002814F0"/>
    <w:rsid w:val="00281624"/>
    <w:rsid w:val="00281D39"/>
    <w:rsid w:val="0028241C"/>
    <w:rsid w:val="00284244"/>
    <w:rsid w:val="002843BF"/>
    <w:rsid w:val="00284B42"/>
    <w:rsid w:val="00284C72"/>
    <w:rsid w:val="00284F54"/>
    <w:rsid w:val="00285A08"/>
    <w:rsid w:val="00285CFD"/>
    <w:rsid w:val="00287106"/>
    <w:rsid w:val="0028750D"/>
    <w:rsid w:val="002876DC"/>
    <w:rsid w:val="00290385"/>
    <w:rsid w:val="00291364"/>
    <w:rsid w:val="002921AE"/>
    <w:rsid w:val="00294718"/>
    <w:rsid w:val="00294C5F"/>
    <w:rsid w:val="0029558D"/>
    <w:rsid w:val="00295DC5"/>
    <w:rsid w:val="00295F67"/>
    <w:rsid w:val="00296D59"/>
    <w:rsid w:val="00297C71"/>
    <w:rsid w:val="002A3699"/>
    <w:rsid w:val="002A4995"/>
    <w:rsid w:val="002A7558"/>
    <w:rsid w:val="002B0B76"/>
    <w:rsid w:val="002B145C"/>
    <w:rsid w:val="002B1C0A"/>
    <w:rsid w:val="002B355A"/>
    <w:rsid w:val="002B46C5"/>
    <w:rsid w:val="002B560E"/>
    <w:rsid w:val="002B5689"/>
    <w:rsid w:val="002B5E4F"/>
    <w:rsid w:val="002B6A2C"/>
    <w:rsid w:val="002B7F88"/>
    <w:rsid w:val="002C03B5"/>
    <w:rsid w:val="002C05C8"/>
    <w:rsid w:val="002C139A"/>
    <w:rsid w:val="002C1B36"/>
    <w:rsid w:val="002C1D63"/>
    <w:rsid w:val="002C359E"/>
    <w:rsid w:val="002C3924"/>
    <w:rsid w:val="002C41BE"/>
    <w:rsid w:val="002C426F"/>
    <w:rsid w:val="002C42C0"/>
    <w:rsid w:val="002C4A6E"/>
    <w:rsid w:val="002C4C36"/>
    <w:rsid w:val="002C4FB5"/>
    <w:rsid w:val="002C6B6F"/>
    <w:rsid w:val="002C70BF"/>
    <w:rsid w:val="002C75E8"/>
    <w:rsid w:val="002C7762"/>
    <w:rsid w:val="002C7C81"/>
    <w:rsid w:val="002D08C2"/>
    <w:rsid w:val="002D15E5"/>
    <w:rsid w:val="002D278B"/>
    <w:rsid w:val="002D27DB"/>
    <w:rsid w:val="002D283E"/>
    <w:rsid w:val="002D2DDC"/>
    <w:rsid w:val="002D3EC2"/>
    <w:rsid w:val="002D3ED6"/>
    <w:rsid w:val="002D4055"/>
    <w:rsid w:val="002D4491"/>
    <w:rsid w:val="002D594E"/>
    <w:rsid w:val="002D7342"/>
    <w:rsid w:val="002E07C1"/>
    <w:rsid w:val="002E1E21"/>
    <w:rsid w:val="002E24F7"/>
    <w:rsid w:val="002E2ECD"/>
    <w:rsid w:val="002E3D85"/>
    <w:rsid w:val="002E4007"/>
    <w:rsid w:val="002E411E"/>
    <w:rsid w:val="002E42B4"/>
    <w:rsid w:val="002E5448"/>
    <w:rsid w:val="002E5A1F"/>
    <w:rsid w:val="002E6382"/>
    <w:rsid w:val="002E64F7"/>
    <w:rsid w:val="002E6733"/>
    <w:rsid w:val="002E685D"/>
    <w:rsid w:val="002E7519"/>
    <w:rsid w:val="002E77A5"/>
    <w:rsid w:val="002F1AB6"/>
    <w:rsid w:val="002F1D30"/>
    <w:rsid w:val="002F1D69"/>
    <w:rsid w:val="002F31E4"/>
    <w:rsid w:val="002F3716"/>
    <w:rsid w:val="002F4129"/>
    <w:rsid w:val="002F4B79"/>
    <w:rsid w:val="002F4E17"/>
    <w:rsid w:val="002F6524"/>
    <w:rsid w:val="002F7045"/>
    <w:rsid w:val="00300834"/>
    <w:rsid w:val="003017BF"/>
    <w:rsid w:val="00305B9D"/>
    <w:rsid w:val="00305C37"/>
    <w:rsid w:val="00305CA6"/>
    <w:rsid w:val="00306B12"/>
    <w:rsid w:val="00306F51"/>
    <w:rsid w:val="00307C29"/>
    <w:rsid w:val="00310ED0"/>
    <w:rsid w:val="0031325F"/>
    <w:rsid w:val="0031326B"/>
    <w:rsid w:val="0031347D"/>
    <w:rsid w:val="0031472C"/>
    <w:rsid w:val="00314A7B"/>
    <w:rsid w:val="00314F01"/>
    <w:rsid w:val="003162E0"/>
    <w:rsid w:val="00316610"/>
    <w:rsid w:val="00316B2C"/>
    <w:rsid w:val="003170E7"/>
    <w:rsid w:val="00320D75"/>
    <w:rsid w:val="003215B8"/>
    <w:rsid w:val="003227B9"/>
    <w:rsid w:val="00322DFA"/>
    <w:rsid w:val="00323AD9"/>
    <w:rsid w:val="00323B4C"/>
    <w:rsid w:val="003251A4"/>
    <w:rsid w:val="003264C1"/>
    <w:rsid w:val="00330085"/>
    <w:rsid w:val="003301EE"/>
    <w:rsid w:val="00330A3D"/>
    <w:rsid w:val="003312C9"/>
    <w:rsid w:val="00332C3F"/>
    <w:rsid w:val="00333568"/>
    <w:rsid w:val="00334B42"/>
    <w:rsid w:val="0033628E"/>
    <w:rsid w:val="0033657B"/>
    <w:rsid w:val="00336601"/>
    <w:rsid w:val="00336BC6"/>
    <w:rsid w:val="00337B2C"/>
    <w:rsid w:val="003402FD"/>
    <w:rsid w:val="00341513"/>
    <w:rsid w:val="00342785"/>
    <w:rsid w:val="00342EF9"/>
    <w:rsid w:val="0034363E"/>
    <w:rsid w:val="00343A7C"/>
    <w:rsid w:val="00343F1B"/>
    <w:rsid w:val="0034459C"/>
    <w:rsid w:val="003453E2"/>
    <w:rsid w:val="00345BDA"/>
    <w:rsid w:val="003462D4"/>
    <w:rsid w:val="00346CC0"/>
    <w:rsid w:val="00346D69"/>
    <w:rsid w:val="0034753B"/>
    <w:rsid w:val="0034755D"/>
    <w:rsid w:val="00347863"/>
    <w:rsid w:val="00347C10"/>
    <w:rsid w:val="00350587"/>
    <w:rsid w:val="003507D7"/>
    <w:rsid w:val="00350C87"/>
    <w:rsid w:val="0035249D"/>
    <w:rsid w:val="0035289E"/>
    <w:rsid w:val="00352FBE"/>
    <w:rsid w:val="00354046"/>
    <w:rsid w:val="003540CC"/>
    <w:rsid w:val="003545A5"/>
    <w:rsid w:val="00355CE8"/>
    <w:rsid w:val="0035649E"/>
    <w:rsid w:val="0035675E"/>
    <w:rsid w:val="003569F8"/>
    <w:rsid w:val="0035713A"/>
    <w:rsid w:val="00357848"/>
    <w:rsid w:val="0036071E"/>
    <w:rsid w:val="0036087A"/>
    <w:rsid w:val="00361000"/>
    <w:rsid w:val="0036215C"/>
    <w:rsid w:val="003638BE"/>
    <w:rsid w:val="00363971"/>
    <w:rsid w:val="00363A77"/>
    <w:rsid w:val="00363B4E"/>
    <w:rsid w:val="00363E02"/>
    <w:rsid w:val="00364865"/>
    <w:rsid w:val="00364E81"/>
    <w:rsid w:val="00364F72"/>
    <w:rsid w:val="00367E63"/>
    <w:rsid w:val="0037005A"/>
    <w:rsid w:val="00370C92"/>
    <w:rsid w:val="0037183A"/>
    <w:rsid w:val="003722B5"/>
    <w:rsid w:val="00372568"/>
    <w:rsid w:val="003732CF"/>
    <w:rsid w:val="00373DDF"/>
    <w:rsid w:val="003745F9"/>
    <w:rsid w:val="00382560"/>
    <w:rsid w:val="00383010"/>
    <w:rsid w:val="00384882"/>
    <w:rsid w:val="003858FF"/>
    <w:rsid w:val="00385B81"/>
    <w:rsid w:val="00387285"/>
    <w:rsid w:val="00390256"/>
    <w:rsid w:val="0039046B"/>
    <w:rsid w:val="00390E15"/>
    <w:rsid w:val="003925E1"/>
    <w:rsid w:val="00393666"/>
    <w:rsid w:val="003941B8"/>
    <w:rsid w:val="00394308"/>
    <w:rsid w:val="003954EC"/>
    <w:rsid w:val="003958BA"/>
    <w:rsid w:val="00395AEC"/>
    <w:rsid w:val="00395C84"/>
    <w:rsid w:val="003966F7"/>
    <w:rsid w:val="00397AAC"/>
    <w:rsid w:val="00397F32"/>
    <w:rsid w:val="003A0E0D"/>
    <w:rsid w:val="003A1044"/>
    <w:rsid w:val="003A1AE3"/>
    <w:rsid w:val="003A23FC"/>
    <w:rsid w:val="003A3307"/>
    <w:rsid w:val="003A342C"/>
    <w:rsid w:val="003A425F"/>
    <w:rsid w:val="003A4BA3"/>
    <w:rsid w:val="003A4CD6"/>
    <w:rsid w:val="003A5075"/>
    <w:rsid w:val="003A536F"/>
    <w:rsid w:val="003A5E01"/>
    <w:rsid w:val="003A6842"/>
    <w:rsid w:val="003A6ED1"/>
    <w:rsid w:val="003A70C9"/>
    <w:rsid w:val="003B08BF"/>
    <w:rsid w:val="003B0FFC"/>
    <w:rsid w:val="003B22BA"/>
    <w:rsid w:val="003B2C81"/>
    <w:rsid w:val="003B2F73"/>
    <w:rsid w:val="003B394B"/>
    <w:rsid w:val="003B3A7C"/>
    <w:rsid w:val="003B4347"/>
    <w:rsid w:val="003B501D"/>
    <w:rsid w:val="003C1656"/>
    <w:rsid w:val="003C257F"/>
    <w:rsid w:val="003C2AF0"/>
    <w:rsid w:val="003C2F76"/>
    <w:rsid w:val="003C3BBF"/>
    <w:rsid w:val="003C510A"/>
    <w:rsid w:val="003C58C1"/>
    <w:rsid w:val="003C5C3F"/>
    <w:rsid w:val="003D061B"/>
    <w:rsid w:val="003D1AA2"/>
    <w:rsid w:val="003D24BD"/>
    <w:rsid w:val="003D26D8"/>
    <w:rsid w:val="003D28DC"/>
    <w:rsid w:val="003D3CFB"/>
    <w:rsid w:val="003D4D19"/>
    <w:rsid w:val="003D4D1A"/>
    <w:rsid w:val="003D514C"/>
    <w:rsid w:val="003D640D"/>
    <w:rsid w:val="003D64F2"/>
    <w:rsid w:val="003E0B5A"/>
    <w:rsid w:val="003E1637"/>
    <w:rsid w:val="003E1D8F"/>
    <w:rsid w:val="003E359C"/>
    <w:rsid w:val="003E580F"/>
    <w:rsid w:val="003E58C4"/>
    <w:rsid w:val="003E5E37"/>
    <w:rsid w:val="003E5E70"/>
    <w:rsid w:val="003E5EA6"/>
    <w:rsid w:val="003E6351"/>
    <w:rsid w:val="003E66D7"/>
    <w:rsid w:val="003E68D4"/>
    <w:rsid w:val="003E70AD"/>
    <w:rsid w:val="003E7E32"/>
    <w:rsid w:val="003F0CB0"/>
    <w:rsid w:val="003F0D38"/>
    <w:rsid w:val="003F1893"/>
    <w:rsid w:val="003F23E9"/>
    <w:rsid w:val="003F4380"/>
    <w:rsid w:val="003F43FA"/>
    <w:rsid w:val="003F492B"/>
    <w:rsid w:val="003F52C3"/>
    <w:rsid w:val="003F6511"/>
    <w:rsid w:val="003F6984"/>
    <w:rsid w:val="003F7018"/>
    <w:rsid w:val="003F711A"/>
    <w:rsid w:val="003F75E6"/>
    <w:rsid w:val="003F766B"/>
    <w:rsid w:val="003F783F"/>
    <w:rsid w:val="003F7BE1"/>
    <w:rsid w:val="00400043"/>
    <w:rsid w:val="00400128"/>
    <w:rsid w:val="00400B34"/>
    <w:rsid w:val="00400C37"/>
    <w:rsid w:val="00401BA5"/>
    <w:rsid w:val="00402A4E"/>
    <w:rsid w:val="00405680"/>
    <w:rsid w:val="004057C8"/>
    <w:rsid w:val="004070C4"/>
    <w:rsid w:val="00407FF5"/>
    <w:rsid w:val="00410670"/>
    <w:rsid w:val="00410BA7"/>
    <w:rsid w:val="004110C7"/>
    <w:rsid w:val="00411520"/>
    <w:rsid w:val="004125FF"/>
    <w:rsid w:val="004137B4"/>
    <w:rsid w:val="004139AF"/>
    <w:rsid w:val="00413DC3"/>
    <w:rsid w:val="00413F1F"/>
    <w:rsid w:val="0041419C"/>
    <w:rsid w:val="004142EC"/>
    <w:rsid w:val="004149AE"/>
    <w:rsid w:val="00414E04"/>
    <w:rsid w:val="00415F2E"/>
    <w:rsid w:val="004160AB"/>
    <w:rsid w:val="004176D0"/>
    <w:rsid w:val="00417A51"/>
    <w:rsid w:val="004206DA"/>
    <w:rsid w:val="00421BE4"/>
    <w:rsid w:val="00422EE5"/>
    <w:rsid w:val="0042306E"/>
    <w:rsid w:val="00423D68"/>
    <w:rsid w:val="00423D83"/>
    <w:rsid w:val="00424DB6"/>
    <w:rsid w:val="0042525A"/>
    <w:rsid w:val="00425538"/>
    <w:rsid w:val="00426B92"/>
    <w:rsid w:val="00426D26"/>
    <w:rsid w:val="00427D83"/>
    <w:rsid w:val="00430B39"/>
    <w:rsid w:val="00431202"/>
    <w:rsid w:val="004320A7"/>
    <w:rsid w:val="00432D2E"/>
    <w:rsid w:val="004333E6"/>
    <w:rsid w:val="0043413B"/>
    <w:rsid w:val="004342A8"/>
    <w:rsid w:val="004344C2"/>
    <w:rsid w:val="00434BED"/>
    <w:rsid w:val="00435B5E"/>
    <w:rsid w:val="00435C1E"/>
    <w:rsid w:val="00435CB6"/>
    <w:rsid w:val="004406D8"/>
    <w:rsid w:val="00440A62"/>
    <w:rsid w:val="004429A0"/>
    <w:rsid w:val="00444774"/>
    <w:rsid w:val="004456FA"/>
    <w:rsid w:val="00445A53"/>
    <w:rsid w:val="00445ED8"/>
    <w:rsid w:val="00446E8F"/>
    <w:rsid w:val="004517FC"/>
    <w:rsid w:val="004522E4"/>
    <w:rsid w:val="0045258C"/>
    <w:rsid w:val="00453650"/>
    <w:rsid w:val="00453898"/>
    <w:rsid w:val="00453EF5"/>
    <w:rsid w:val="00453F6C"/>
    <w:rsid w:val="00453FDB"/>
    <w:rsid w:val="004544C7"/>
    <w:rsid w:val="00454A84"/>
    <w:rsid w:val="004552CA"/>
    <w:rsid w:val="004558E9"/>
    <w:rsid w:val="00456082"/>
    <w:rsid w:val="00456474"/>
    <w:rsid w:val="00456A7B"/>
    <w:rsid w:val="0046007F"/>
    <w:rsid w:val="004600E6"/>
    <w:rsid w:val="0046038B"/>
    <w:rsid w:val="004607B8"/>
    <w:rsid w:val="00461084"/>
    <w:rsid w:val="00463CEA"/>
    <w:rsid w:val="00464005"/>
    <w:rsid w:val="0046592E"/>
    <w:rsid w:val="004667B6"/>
    <w:rsid w:val="004674E4"/>
    <w:rsid w:val="00467582"/>
    <w:rsid w:val="00470198"/>
    <w:rsid w:val="004709DB"/>
    <w:rsid w:val="00472359"/>
    <w:rsid w:val="00473D8F"/>
    <w:rsid w:val="0047556A"/>
    <w:rsid w:val="00476F3E"/>
    <w:rsid w:val="00477B3C"/>
    <w:rsid w:val="0048007A"/>
    <w:rsid w:val="0048186F"/>
    <w:rsid w:val="004822C6"/>
    <w:rsid w:val="004823F7"/>
    <w:rsid w:val="004827FF"/>
    <w:rsid w:val="00483165"/>
    <w:rsid w:val="0048359E"/>
    <w:rsid w:val="00483825"/>
    <w:rsid w:val="00484C20"/>
    <w:rsid w:val="00485319"/>
    <w:rsid w:val="004865CD"/>
    <w:rsid w:val="004871D1"/>
    <w:rsid w:val="004872D1"/>
    <w:rsid w:val="00487988"/>
    <w:rsid w:val="00491123"/>
    <w:rsid w:val="00491A88"/>
    <w:rsid w:val="004935B8"/>
    <w:rsid w:val="004941B6"/>
    <w:rsid w:val="00494233"/>
    <w:rsid w:val="00494594"/>
    <w:rsid w:val="00495938"/>
    <w:rsid w:val="0049607D"/>
    <w:rsid w:val="004961E1"/>
    <w:rsid w:val="004A00B8"/>
    <w:rsid w:val="004A01C8"/>
    <w:rsid w:val="004A0609"/>
    <w:rsid w:val="004A0A31"/>
    <w:rsid w:val="004A0B2E"/>
    <w:rsid w:val="004A1351"/>
    <w:rsid w:val="004A212E"/>
    <w:rsid w:val="004A3A71"/>
    <w:rsid w:val="004A45E4"/>
    <w:rsid w:val="004A6FA0"/>
    <w:rsid w:val="004A7F8B"/>
    <w:rsid w:val="004B00EA"/>
    <w:rsid w:val="004B049E"/>
    <w:rsid w:val="004B0B5A"/>
    <w:rsid w:val="004B2393"/>
    <w:rsid w:val="004B2500"/>
    <w:rsid w:val="004B2701"/>
    <w:rsid w:val="004B36DB"/>
    <w:rsid w:val="004B3DE7"/>
    <w:rsid w:val="004B4EA4"/>
    <w:rsid w:val="004B7FAB"/>
    <w:rsid w:val="004C05FA"/>
    <w:rsid w:val="004C30CF"/>
    <w:rsid w:val="004C3867"/>
    <w:rsid w:val="004C59C9"/>
    <w:rsid w:val="004C5B1B"/>
    <w:rsid w:val="004C6511"/>
    <w:rsid w:val="004C6AC7"/>
    <w:rsid w:val="004C740D"/>
    <w:rsid w:val="004D0265"/>
    <w:rsid w:val="004D08EA"/>
    <w:rsid w:val="004D0CF0"/>
    <w:rsid w:val="004D1228"/>
    <w:rsid w:val="004D125A"/>
    <w:rsid w:val="004D1788"/>
    <w:rsid w:val="004D1C59"/>
    <w:rsid w:val="004D24DF"/>
    <w:rsid w:val="004D4C7F"/>
    <w:rsid w:val="004D4FAD"/>
    <w:rsid w:val="004D6929"/>
    <w:rsid w:val="004D6A61"/>
    <w:rsid w:val="004D6C29"/>
    <w:rsid w:val="004D6F1A"/>
    <w:rsid w:val="004D7020"/>
    <w:rsid w:val="004D7388"/>
    <w:rsid w:val="004D77CA"/>
    <w:rsid w:val="004E324C"/>
    <w:rsid w:val="004E32F8"/>
    <w:rsid w:val="004E3B4B"/>
    <w:rsid w:val="004E55C4"/>
    <w:rsid w:val="004E60C9"/>
    <w:rsid w:val="004E6414"/>
    <w:rsid w:val="004E69BE"/>
    <w:rsid w:val="004F0642"/>
    <w:rsid w:val="004F1E92"/>
    <w:rsid w:val="004F2776"/>
    <w:rsid w:val="004F3BE9"/>
    <w:rsid w:val="004F42FA"/>
    <w:rsid w:val="004F5EDB"/>
    <w:rsid w:val="004F6153"/>
    <w:rsid w:val="004F6BC6"/>
    <w:rsid w:val="004F6F0D"/>
    <w:rsid w:val="004F7211"/>
    <w:rsid w:val="005002DA"/>
    <w:rsid w:val="005008AD"/>
    <w:rsid w:val="00500D98"/>
    <w:rsid w:val="00501767"/>
    <w:rsid w:val="00502ED3"/>
    <w:rsid w:val="005038DA"/>
    <w:rsid w:val="00505664"/>
    <w:rsid w:val="0050570E"/>
    <w:rsid w:val="00505C3F"/>
    <w:rsid w:val="00506011"/>
    <w:rsid w:val="00506CCD"/>
    <w:rsid w:val="00506EEF"/>
    <w:rsid w:val="00507134"/>
    <w:rsid w:val="00507784"/>
    <w:rsid w:val="005078E5"/>
    <w:rsid w:val="0051076D"/>
    <w:rsid w:val="005109ED"/>
    <w:rsid w:val="00511AAD"/>
    <w:rsid w:val="005131AE"/>
    <w:rsid w:val="00513C7B"/>
    <w:rsid w:val="005144C6"/>
    <w:rsid w:val="00516FE6"/>
    <w:rsid w:val="00517BC2"/>
    <w:rsid w:val="005210C2"/>
    <w:rsid w:val="0052146A"/>
    <w:rsid w:val="00521C7E"/>
    <w:rsid w:val="00521DC0"/>
    <w:rsid w:val="0052231C"/>
    <w:rsid w:val="0052247A"/>
    <w:rsid w:val="005231D0"/>
    <w:rsid w:val="0052371D"/>
    <w:rsid w:val="00523BEA"/>
    <w:rsid w:val="00524B1B"/>
    <w:rsid w:val="005256E2"/>
    <w:rsid w:val="005276D8"/>
    <w:rsid w:val="00530CB6"/>
    <w:rsid w:val="00531FBD"/>
    <w:rsid w:val="00532A65"/>
    <w:rsid w:val="00533555"/>
    <w:rsid w:val="005341F8"/>
    <w:rsid w:val="00540F05"/>
    <w:rsid w:val="005415FA"/>
    <w:rsid w:val="00542B1E"/>
    <w:rsid w:val="00542CB7"/>
    <w:rsid w:val="005455B3"/>
    <w:rsid w:val="00545D19"/>
    <w:rsid w:val="00545FF2"/>
    <w:rsid w:val="005460C9"/>
    <w:rsid w:val="00547168"/>
    <w:rsid w:val="0055162C"/>
    <w:rsid w:val="00551A30"/>
    <w:rsid w:val="00553143"/>
    <w:rsid w:val="00553D40"/>
    <w:rsid w:val="00553E21"/>
    <w:rsid w:val="00554437"/>
    <w:rsid w:val="00554D65"/>
    <w:rsid w:val="0055530F"/>
    <w:rsid w:val="005561EA"/>
    <w:rsid w:val="00556CC4"/>
    <w:rsid w:val="00556E8B"/>
    <w:rsid w:val="005576F1"/>
    <w:rsid w:val="005579E1"/>
    <w:rsid w:val="005607B5"/>
    <w:rsid w:val="00560B20"/>
    <w:rsid w:val="00561267"/>
    <w:rsid w:val="00561B98"/>
    <w:rsid w:val="0056241F"/>
    <w:rsid w:val="00562678"/>
    <w:rsid w:val="00562B04"/>
    <w:rsid w:val="00563228"/>
    <w:rsid w:val="00563EF0"/>
    <w:rsid w:val="00564071"/>
    <w:rsid w:val="00564419"/>
    <w:rsid w:val="00564FA6"/>
    <w:rsid w:val="005652DA"/>
    <w:rsid w:val="00567762"/>
    <w:rsid w:val="00572144"/>
    <w:rsid w:val="00572282"/>
    <w:rsid w:val="005728EE"/>
    <w:rsid w:val="00573C3D"/>
    <w:rsid w:val="00574FEB"/>
    <w:rsid w:val="00575359"/>
    <w:rsid w:val="00575F87"/>
    <w:rsid w:val="0057642E"/>
    <w:rsid w:val="00576496"/>
    <w:rsid w:val="00576F40"/>
    <w:rsid w:val="00577A67"/>
    <w:rsid w:val="00580262"/>
    <w:rsid w:val="00580C91"/>
    <w:rsid w:val="005810BD"/>
    <w:rsid w:val="00581204"/>
    <w:rsid w:val="00581E3D"/>
    <w:rsid w:val="005828B6"/>
    <w:rsid w:val="00583318"/>
    <w:rsid w:val="00583E1E"/>
    <w:rsid w:val="005840F5"/>
    <w:rsid w:val="00584625"/>
    <w:rsid w:val="00585F99"/>
    <w:rsid w:val="00586142"/>
    <w:rsid w:val="00586925"/>
    <w:rsid w:val="00590385"/>
    <w:rsid w:val="0059103F"/>
    <w:rsid w:val="00591442"/>
    <w:rsid w:val="005914B8"/>
    <w:rsid w:val="00591521"/>
    <w:rsid w:val="005919B8"/>
    <w:rsid w:val="005921A8"/>
    <w:rsid w:val="00592AD6"/>
    <w:rsid w:val="00592D69"/>
    <w:rsid w:val="005935C2"/>
    <w:rsid w:val="0059446C"/>
    <w:rsid w:val="0059470E"/>
    <w:rsid w:val="0059476B"/>
    <w:rsid w:val="0059667A"/>
    <w:rsid w:val="00596790"/>
    <w:rsid w:val="00596AF0"/>
    <w:rsid w:val="00596DF3"/>
    <w:rsid w:val="005A0014"/>
    <w:rsid w:val="005A125C"/>
    <w:rsid w:val="005A14CC"/>
    <w:rsid w:val="005A1616"/>
    <w:rsid w:val="005A1D65"/>
    <w:rsid w:val="005A1FB3"/>
    <w:rsid w:val="005A2434"/>
    <w:rsid w:val="005A282E"/>
    <w:rsid w:val="005A2A04"/>
    <w:rsid w:val="005A2B07"/>
    <w:rsid w:val="005A33AA"/>
    <w:rsid w:val="005A3CD6"/>
    <w:rsid w:val="005A4126"/>
    <w:rsid w:val="005A4D9A"/>
    <w:rsid w:val="005A509C"/>
    <w:rsid w:val="005A64DB"/>
    <w:rsid w:val="005B0F65"/>
    <w:rsid w:val="005B1BD8"/>
    <w:rsid w:val="005B2090"/>
    <w:rsid w:val="005B274E"/>
    <w:rsid w:val="005B2983"/>
    <w:rsid w:val="005B47F9"/>
    <w:rsid w:val="005B5B0A"/>
    <w:rsid w:val="005B6D88"/>
    <w:rsid w:val="005B6F98"/>
    <w:rsid w:val="005B77E3"/>
    <w:rsid w:val="005B7BDA"/>
    <w:rsid w:val="005C12C9"/>
    <w:rsid w:val="005C13E8"/>
    <w:rsid w:val="005C1C33"/>
    <w:rsid w:val="005C2533"/>
    <w:rsid w:val="005C350C"/>
    <w:rsid w:val="005C3824"/>
    <w:rsid w:val="005C540C"/>
    <w:rsid w:val="005C5DA8"/>
    <w:rsid w:val="005C6D0E"/>
    <w:rsid w:val="005C77A9"/>
    <w:rsid w:val="005C7CC2"/>
    <w:rsid w:val="005C7EDF"/>
    <w:rsid w:val="005D020B"/>
    <w:rsid w:val="005D0591"/>
    <w:rsid w:val="005D05D5"/>
    <w:rsid w:val="005D3BF4"/>
    <w:rsid w:val="005D3E2A"/>
    <w:rsid w:val="005D5B96"/>
    <w:rsid w:val="005D69E9"/>
    <w:rsid w:val="005D6BA7"/>
    <w:rsid w:val="005D6FB9"/>
    <w:rsid w:val="005D721B"/>
    <w:rsid w:val="005D76A2"/>
    <w:rsid w:val="005E00AC"/>
    <w:rsid w:val="005E05CD"/>
    <w:rsid w:val="005E1459"/>
    <w:rsid w:val="005E18B3"/>
    <w:rsid w:val="005E1D8D"/>
    <w:rsid w:val="005E2644"/>
    <w:rsid w:val="005E2A4A"/>
    <w:rsid w:val="005E2BF1"/>
    <w:rsid w:val="005E2E16"/>
    <w:rsid w:val="005E3BE3"/>
    <w:rsid w:val="005E3DA3"/>
    <w:rsid w:val="005E406A"/>
    <w:rsid w:val="005E42F8"/>
    <w:rsid w:val="005E4424"/>
    <w:rsid w:val="005E623C"/>
    <w:rsid w:val="005E640B"/>
    <w:rsid w:val="005E7311"/>
    <w:rsid w:val="005E75C8"/>
    <w:rsid w:val="005F06EF"/>
    <w:rsid w:val="005F0F6A"/>
    <w:rsid w:val="005F1EC8"/>
    <w:rsid w:val="005F2D25"/>
    <w:rsid w:val="005F3F65"/>
    <w:rsid w:val="005F4592"/>
    <w:rsid w:val="005F471D"/>
    <w:rsid w:val="005F5617"/>
    <w:rsid w:val="005F6983"/>
    <w:rsid w:val="005F7DE5"/>
    <w:rsid w:val="005F7F82"/>
    <w:rsid w:val="0060026A"/>
    <w:rsid w:val="00600CB2"/>
    <w:rsid w:val="006010A3"/>
    <w:rsid w:val="006010D2"/>
    <w:rsid w:val="00602131"/>
    <w:rsid w:val="00602F81"/>
    <w:rsid w:val="00603F3A"/>
    <w:rsid w:val="00604457"/>
    <w:rsid w:val="00604A46"/>
    <w:rsid w:val="00606951"/>
    <w:rsid w:val="006071D7"/>
    <w:rsid w:val="0061027C"/>
    <w:rsid w:val="006102A4"/>
    <w:rsid w:val="00610DBB"/>
    <w:rsid w:val="00611B11"/>
    <w:rsid w:val="0061290A"/>
    <w:rsid w:val="00613161"/>
    <w:rsid w:val="006139AC"/>
    <w:rsid w:val="00613B8C"/>
    <w:rsid w:val="00614079"/>
    <w:rsid w:val="00614C82"/>
    <w:rsid w:val="00614F04"/>
    <w:rsid w:val="00614F7B"/>
    <w:rsid w:val="00615C2A"/>
    <w:rsid w:val="00616B0B"/>
    <w:rsid w:val="00617362"/>
    <w:rsid w:val="0062067C"/>
    <w:rsid w:val="006211A5"/>
    <w:rsid w:val="0062298C"/>
    <w:rsid w:val="0062473F"/>
    <w:rsid w:val="00624C49"/>
    <w:rsid w:val="0062535A"/>
    <w:rsid w:val="006304DF"/>
    <w:rsid w:val="00630E08"/>
    <w:rsid w:val="00631093"/>
    <w:rsid w:val="00632B45"/>
    <w:rsid w:val="00632EEF"/>
    <w:rsid w:val="006332C2"/>
    <w:rsid w:val="00633E72"/>
    <w:rsid w:val="00634851"/>
    <w:rsid w:val="006348B2"/>
    <w:rsid w:val="0063504D"/>
    <w:rsid w:val="00635A03"/>
    <w:rsid w:val="006364F4"/>
    <w:rsid w:val="006402E6"/>
    <w:rsid w:val="0064130B"/>
    <w:rsid w:val="006423B7"/>
    <w:rsid w:val="00642767"/>
    <w:rsid w:val="00642C79"/>
    <w:rsid w:val="00642F0A"/>
    <w:rsid w:val="006436CA"/>
    <w:rsid w:val="006463B3"/>
    <w:rsid w:val="006474CD"/>
    <w:rsid w:val="006475C0"/>
    <w:rsid w:val="00647B9B"/>
    <w:rsid w:val="006500F5"/>
    <w:rsid w:val="006511BF"/>
    <w:rsid w:val="006511DE"/>
    <w:rsid w:val="006519C7"/>
    <w:rsid w:val="006520BA"/>
    <w:rsid w:val="006520C4"/>
    <w:rsid w:val="00652D23"/>
    <w:rsid w:val="00653CBE"/>
    <w:rsid w:val="00656C56"/>
    <w:rsid w:val="00657017"/>
    <w:rsid w:val="00657D40"/>
    <w:rsid w:val="00660BAC"/>
    <w:rsid w:val="00661260"/>
    <w:rsid w:val="006625E1"/>
    <w:rsid w:val="00662845"/>
    <w:rsid w:val="00663A8A"/>
    <w:rsid w:val="00666FA9"/>
    <w:rsid w:val="00667EE5"/>
    <w:rsid w:val="00667F9F"/>
    <w:rsid w:val="006709D4"/>
    <w:rsid w:val="006709DA"/>
    <w:rsid w:val="00672104"/>
    <w:rsid w:val="00673868"/>
    <w:rsid w:val="0067388C"/>
    <w:rsid w:val="00673E44"/>
    <w:rsid w:val="006744D7"/>
    <w:rsid w:val="00674E81"/>
    <w:rsid w:val="006762D8"/>
    <w:rsid w:val="00676C70"/>
    <w:rsid w:val="00680062"/>
    <w:rsid w:val="00681016"/>
    <w:rsid w:val="00681FA1"/>
    <w:rsid w:val="006821AD"/>
    <w:rsid w:val="00682B7B"/>
    <w:rsid w:val="0068386B"/>
    <w:rsid w:val="0068390D"/>
    <w:rsid w:val="0068398C"/>
    <w:rsid w:val="00686B3C"/>
    <w:rsid w:val="00687E96"/>
    <w:rsid w:val="00690136"/>
    <w:rsid w:val="00690A66"/>
    <w:rsid w:val="0069148E"/>
    <w:rsid w:val="006914D1"/>
    <w:rsid w:val="006919E3"/>
    <w:rsid w:val="006937E1"/>
    <w:rsid w:val="006940A4"/>
    <w:rsid w:val="0069448F"/>
    <w:rsid w:val="006944DB"/>
    <w:rsid w:val="006953DA"/>
    <w:rsid w:val="00696120"/>
    <w:rsid w:val="0069617E"/>
    <w:rsid w:val="00696387"/>
    <w:rsid w:val="006978E9"/>
    <w:rsid w:val="006A15B0"/>
    <w:rsid w:val="006A5091"/>
    <w:rsid w:val="006A5231"/>
    <w:rsid w:val="006A528F"/>
    <w:rsid w:val="006A5D28"/>
    <w:rsid w:val="006A63EB"/>
    <w:rsid w:val="006B143F"/>
    <w:rsid w:val="006B2546"/>
    <w:rsid w:val="006B414A"/>
    <w:rsid w:val="006B4DA7"/>
    <w:rsid w:val="006B4DF8"/>
    <w:rsid w:val="006B5513"/>
    <w:rsid w:val="006C10ED"/>
    <w:rsid w:val="006C19E2"/>
    <w:rsid w:val="006C1FB0"/>
    <w:rsid w:val="006C4068"/>
    <w:rsid w:val="006C4FC6"/>
    <w:rsid w:val="006C5354"/>
    <w:rsid w:val="006C5B7B"/>
    <w:rsid w:val="006C68F0"/>
    <w:rsid w:val="006C6A69"/>
    <w:rsid w:val="006C7046"/>
    <w:rsid w:val="006C7998"/>
    <w:rsid w:val="006D0B50"/>
    <w:rsid w:val="006D11AB"/>
    <w:rsid w:val="006D1358"/>
    <w:rsid w:val="006D30EA"/>
    <w:rsid w:val="006D32E1"/>
    <w:rsid w:val="006D4193"/>
    <w:rsid w:val="006D4234"/>
    <w:rsid w:val="006D5687"/>
    <w:rsid w:val="006D6522"/>
    <w:rsid w:val="006D6C23"/>
    <w:rsid w:val="006D6D5E"/>
    <w:rsid w:val="006D7620"/>
    <w:rsid w:val="006E04B4"/>
    <w:rsid w:val="006E13EC"/>
    <w:rsid w:val="006E14F0"/>
    <w:rsid w:val="006E25F8"/>
    <w:rsid w:val="006E325C"/>
    <w:rsid w:val="006E33B8"/>
    <w:rsid w:val="006E3730"/>
    <w:rsid w:val="006E3B29"/>
    <w:rsid w:val="006E4144"/>
    <w:rsid w:val="006E48B2"/>
    <w:rsid w:val="006E4EFA"/>
    <w:rsid w:val="006E5B42"/>
    <w:rsid w:val="006E66D3"/>
    <w:rsid w:val="006E746E"/>
    <w:rsid w:val="006F0039"/>
    <w:rsid w:val="006F07F2"/>
    <w:rsid w:val="006F0D84"/>
    <w:rsid w:val="006F191D"/>
    <w:rsid w:val="006F30F9"/>
    <w:rsid w:val="006F3AA3"/>
    <w:rsid w:val="006F3F59"/>
    <w:rsid w:val="006F557C"/>
    <w:rsid w:val="006F57DD"/>
    <w:rsid w:val="006F691C"/>
    <w:rsid w:val="006F7823"/>
    <w:rsid w:val="00700835"/>
    <w:rsid w:val="00701823"/>
    <w:rsid w:val="00703297"/>
    <w:rsid w:val="00703F7A"/>
    <w:rsid w:val="007042F1"/>
    <w:rsid w:val="00704CED"/>
    <w:rsid w:val="007052EC"/>
    <w:rsid w:val="00706071"/>
    <w:rsid w:val="00706FD7"/>
    <w:rsid w:val="007073FB"/>
    <w:rsid w:val="00707835"/>
    <w:rsid w:val="007078C8"/>
    <w:rsid w:val="00707E52"/>
    <w:rsid w:val="00710136"/>
    <w:rsid w:val="00710B33"/>
    <w:rsid w:val="00710CAF"/>
    <w:rsid w:val="007116F2"/>
    <w:rsid w:val="00714E3E"/>
    <w:rsid w:val="0071767D"/>
    <w:rsid w:val="00717AE2"/>
    <w:rsid w:val="00717C22"/>
    <w:rsid w:val="00720444"/>
    <w:rsid w:val="0072205D"/>
    <w:rsid w:val="0072349A"/>
    <w:rsid w:val="00724033"/>
    <w:rsid w:val="007247EE"/>
    <w:rsid w:val="00725641"/>
    <w:rsid w:val="007258B1"/>
    <w:rsid w:val="00726807"/>
    <w:rsid w:val="00726D4B"/>
    <w:rsid w:val="007272B4"/>
    <w:rsid w:val="007277DC"/>
    <w:rsid w:val="00730207"/>
    <w:rsid w:val="007304EA"/>
    <w:rsid w:val="00730E45"/>
    <w:rsid w:val="00731825"/>
    <w:rsid w:val="0073347C"/>
    <w:rsid w:val="00734763"/>
    <w:rsid w:val="00734778"/>
    <w:rsid w:val="007349A7"/>
    <w:rsid w:val="00735628"/>
    <w:rsid w:val="00735ADA"/>
    <w:rsid w:val="00737771"/>
    <w:rsid w:val="00740431"/>
    <w:rsid w:val="0074092A"/>
    <w:rsid w:val="00740D7A"/>
    <w:rsid w:val="0074115D"/>
    <w:rsid w:val="00741C05"/>
    <w:rsid w:val="00744753"/>
    <w:rsid w:val="00744EB7"/>
    <w:rsid w:val="007456B5"/>
    <w:rsid w:val="00745DD1"/>
    <w:rsid w:val="00746551"/>
    <w:rsid w:val="00747DAF"/>
    <w:rsid w:val="00751325"/>
    <w:rsid w:val="0075193F"/>
    <w:rsid w:val="00751F8D"/>
    <w:rsid w:val="00752CD7"/>
    <w:rsid w:val="0075344E"/>
    <w:rsid w:val="00753729"/>
    <w:rsid w:val="007543A0"/>
    <w:rsid w:val="007545B5"/>
    <w:rsid w:val="00755551"/>
    <w:rsid w:val="00755C6C"/>
    <w:rsid w:val="00757532"/>
    <w:rsid w:val="00760108"/>
    <w:rsid w:val="0076100A"/>
    <w:rsid w:val="007613A3"/>
    <w:rsid w:val="00761C69"/>
    <w:rsid w:val="007627F9"/>
    <w:rsid w:val="00763D1E"/>
    <w:rsid w:val="00763DCC"/>
    <w:rsid w:val="00764A19"/>
    <w:rsid w:val="007656EB"/>
    <w:rsid w:val="00766924"/>
    <w:rsid w:val="00766C81"/>
    <w:rsid w:val="00767303"/>
    <w:rsid w:val="00767963"/>
    <w:rsid w:val="00770230"/>
    <w:rsid w:val="00770A96"/>
    <w:rsid w:val="0077104F"/>
    <w:rsid w:val="007711DA"/>
    <w:rsid w:val="00773F47"/>
    <w:rsid w:val="00774A46"/>
    <w:rsid w:val="00774FB8"/>
    <w:rsid w:val="00776DCB"/>
    <w:rsid w:val="007805C2"/>
    <w:rsid w:val="00780BD0"/>
    <w:rsid w:val="00781251"/>
    <w:rsid w:val="00782D21"/>
    <w:rsid w:val="00782F86"/>
    <w:rsid w:val="0078395B"/>
    <w:rsid w:val="00784607"/>
    <w:rsid w:val="007850E9"/>
    <w:rsid w:val="00785EF6"/>
    <w:rsid w:val="0078631F"/>
    <w:rsid w:val="007865DD"/>
    <w:rsid w:val="00792128"/>
    <w:rsid w:val="007927CD"/>
    <w:rsid w:val="00793770"/>
    <w:rsid w:val="00794973"/>
    <w:rsid w:val="0079542B"/>
    <w:rsid w:val="0079577F"/>
    <w:rsid w:val="0079579B"/>
    <w:rsid w:val="00796DEE"/>
    <w:rsid w:val="0079752B"/>
    <w:rsid w:val="00797E23"/>
    <w:rsid w:val="007A171E"/>
    <w:rsid w:val="007A19C1"/>
    <w:rsid w:val="007A2477"/>
    <w:rsid w:val="007A4DBF"/>
    <w:rsid w:val="007A5C02"/>
    <w:rsid w:val="007A5F6A"/>
    <w:rsid w:val="007A6C12"/>
    <w:rsid w:val="007A7E0B"/>
    <w:rsid w:val="007B06B8"/>
    <w:rsid w:val="007B1789"/>
    <w:rsid w:val="007B1C88"/>
    <w:rsid w:val="007B31BC"/>
    <w:rsid w:val="007B4F52"/>
    <w:rsid w:val="007B66B2"/>
    <w:rsid w:val="007B79A5"/>
    <w:rsid w:val="007B7B09"/>
    <w:rsid w:val="007C0675"/>
    <w:rsid w:val="007C08B8"/>
    <w:rsid w:val="007C25F5"/>
    <w:rsid w:val="007C4D1A"/>
    <w:rsid w:val="007C50D5"/>
    <w:rsid w:val="007C5223"/>
    <w:rsid w:val="007C5321"/>
    <w:rsid w:val="007C584D"/>
    <w:rsid w:val="007C5FC7"/>
    <w:rsid w:val="007C790F"/>
    <w:rsid w:val="007D180C"/>
    <w:rsid w:val="007D1C8A"/>
    <w:rsid w:val="007D2071"/>
    <w:rsid w:val="007D2699"/>
    <w:rsid w:val="007D2F71"/>
    <w:rsid w:val="007D36D1"/>
    <w:rsid w:val="007D3DE3"/>
    <w:rsid w:val="007D4283"/>
    <w:rsid w:val="007D53AD"/>
    <w:rsid w:val="007D5AD0"/>
    <w:rsid w:val="007D66EE"/>
    <w:rsid w:val="007D776C"/>
    <w:rsid w:val="007D7C37"/>
    <w:rsid w:val="007E030A"/>
    <w:rsid w:val="007E0FAC"/>
    <w:rsid w:val="007E3CA2"/>
    <w:rsid w:val="007E436A"/>
    <w:rsid w:val="007E5062"/>
    <w:rsid w:val="007E5420"/>
    <w:rsid w:val="007E57F8"/>
    <w:rsid w:val="007E5D7E"/>
    <w:rsid w:val="007F00E0"/>
    <w:rsid w:val="007F0B22"/>
    <w:rsid w:val="007F15A6"/>
    <w:rsid w:val="007F1F88"/>
    <w:rsid w:val="007F23F8"/>
    <w:rsid w:val="007F26AD"/>
    <w:rsid w:val="007F2ED7"/>
    <w:rsid w:val="007F47D8"/>
    <w:rsid w:val="007F4C9A"/>
    <w:rsid w:val="007F6987"/>
    <w:rsid w:val="007F6BA5"/>
    <w:rsid w:val="007F6D48"/>
    <w:rsid w:val="007F72DE"/>
    <w:rsid w:val="007F798D"/>
    <w:rsid w:val="00801CE1"/>
    <w:rsid w:val="00802CED"/>
    <w:rsid w:val="00804332"/>
    <w:rsid w:val="008045AD"/>
    <w:rsid w:val="008055AC"/>
    <w:rsid w:val="008067FD"/>
    <w:rsid w:val="00806B41"/>
    <w:rsid w:val="00807687"/>
    <w:rsid w:val="00810901"/>
    <w:rsid w:val="00810CC2"/>
    <w:rsid w:val="00812794"/>
    <w:rsid w:val="00814D56"/>
    <w:rsid w:val="008167D1"/>
    <w:rsid w:val="00816C43"/>
    <w:rsid w:val="00817A20"/>
    <w:rsid w:val="008208F7"/>
    <w:rsid w:val="00820D15"/>
    <w:rsid w:val="0082151B"/>
    <w:rsid w:val="0082159E"/>
    <w:rsid w:val="00821DC3"/>
    <w:rsid w:val="008229C4"/>
    <w:rsid w:val="00824692"/>
    <w:rsid w:val="0082469C"/>
    <w:rsid w:val="008248EF"/>
    <w:rsid w:val="00825265"/>
    <w:rsid w:val="00825B93"/>
    <w:rsid w:val="00826176"/>
    <w:rsid w:val="00826FE3"/>
    <w:rsid w:val="008357D1"/>
    <w:rsid w:val="00835FC8"/>
    <w:rsid w:val="00836C7F"/>
    <w:rsid w:val="00840499"/>
    <w:rsid w:val="00840C4E"/>
    <w:rsid w:val="00841105"/>
    <w:rsid w:val="0084166A"/>
    <w:rsid w:val="00841AA7"/>
    <w:rsid w:val="00841C05"/>
    <w:rsid w:val="00842616"/>
    <w:rsid w:val="00843686"/>
    <w:rsid w:val="00843ACD"/>
    <w:rsid w:val="0084438F"/>
    <w:rsid w:val="0084453D"/>
    <w:rsid w:val="0084463D"/>
    <w:rsid w:val="00844AD1"/>
    <w:rsid w:val="00844BCE"/>
    <w:rsid w:val="00844DA8"/>
    <w:rsid w:val="0084524C"/>
    <w:rsid w:val="00845DA4"/>
    <w:rsid w:val="00846521"/>
    <w:rsid w:val="00846FAC"/>
    <w:rsid w:val="00847699"/>
    <w:rsid w:val="00850D2D"/>
    <w:rsid w:val="00852B29"/>
    <w:rsid w:val="00852F2A"/>
    <w:rsid w:val="008537F7"/>
    <w:rsid w:val="00853C03"/>
    <w:rsid w:val="0085413D"/>
    <w:rsid w:val="00855ED4"/>
    <w:rsid w:val="0085633A"/>
    <w:rsid w:val="00856356"/>
    <w:rsid w:val="00856B03"/>
    <w:rsid w:val="00856D17"/>
    <w:rsid w:val="008574E0"/>
    <w:rsid w:val="00860D5A"/>
    <w:rsid w:val="00860E02"/>
    <w:rsid w:val="008615C0"/>
    <w:rsid w:val="00861DC7"/>
    <w:rsid w:val="00862A00"/>
    <w:rsid w:val="00862F86"/>
    <w:rsid w:val="008641D3"/>
    <w:rsid w:val="00864DCB"/>
    <w:rsid w:val="0086576C"/>
    <w:rsid w:val="00866045"/>
    <w:rsid w:val="00866092"/>
    <w:rsid w:val="0087074C"/>
    <w:rsid w:val="00870C02"/>
    <w:rsid w:val="00871022"/>
    <w:rsid w:val="008713D9"/>
    <w:rsid w:val="00871D03"/>
    <w:rsid w:val="00871E17"/>
    <w:rsid w:val="008723C0"/>
    <w:rsid w:val="0087366A"/>
    <w:rsid w:val="00873C3D"/>
    <w:rsid w:val="00873F4A"/>
    <w:rsid w:val="0087415D"/>
    <w:rsid w:val="008760DD"/>
    <w:rsid w:val="008771C2"/>
    <w:rsid w:val="00880747"/>
    <w:rsid w:val="008812AA"/>
    <w:rsid w:val="008829C6"/>
    <w:rsid w:val="00882C7A"/>
    <w:rsid w:val="008839CA"/>
    <w:rsid w:val="00883D00"/>
    <w:rsid w:val="008840BD"/>
    <w:rsid w:val="00885C3A"/>
    <w:rsid w:val="00886BC3"/>
    <w:rsid w:val="0088778E"/>
    <w:rsid w:val="00887A0D"/>
    <w:rsid w:val="0089064B"/>
    <w:rsid w:val="008916FC"/>
    <w:rsid w:val="00891DE9"/>
    <w:rsid w:val="008926C4"/>
    <w:rsid w:val="00893321"/>
    <w:rsid w:val="008936CE"/>
    <w:rsid w:val="00894272"/>
    <w:rsid w:val="0089523E"/>
    <w:rsid w:val="00896B38"/>
    <w:rsid w:val="00897248"/>
    <w:rsid w:val="008973CD"/>
    <w:rsid w:val="0089749F"/>
    <w:rsid w:val="00897B62"/>
    <w:rsid w:val="00897C16"/>
    <w:rsid w:val="008A0CF7"/>
    <w:rsid w:val="008A154B"/>
    <w:rsid w:val="008A2A07"/>
    <w:rsid w:val="008A36FC"/>
    <w:rsid w:val="008A471A"/>
    <w:rsid w:val="008A4D2F"/>
    <w:rsid w:val="008A561A"/>
    <w:rsid w:val="008A6ACE"/>
    <w:rsid w:val="008B0145"/>
    <w:rsid w:val="008B034B"/>
    <w:rsid w:val="008B1EDE"/>
    <w:rsid w:val="008B2507"/>
    <w:rsid w:val="008B2982"/>
    <w:rsid w:val="008B4C33"/>
    <w:rsid w:val="008B538D"/>
    <w:rsid w:val="008B6E5E"/>
    <w:rsid w:val="008C0D99"/>
    <w:rsid w:val="008C1780"/>
    <w:rsid w:val="008C18E5"/>
    <w:rsid w:val="008C1A53"/>
    <w:rsid w:val="008C267C"/>
    <w:rsid w:val="008C271F"/>
    <w:rsid w:val="008C27B0"/>
    <w:rsid w:val="008C28C3"/>
    <w:rsid w:val="008C3426"/>
    <w:rsid w:val="008C3649"/>
    <w:rsid w:val="008C43CC"/>
    <w:rsid w:val="008C46B2"/>
    <w:rsid w:val="008C59B5"/>
    <w:rsid w:val="008C66C4"/>
    <w:rsid w:val="008C734C"/>
    <w:rsid w:val="008C746C"/>
    <w:rsid w:val="008D155F"/>
    <w:rsid w:val="008D21F4"/>
    <w:rsid w:val="008D27F1"/>
    <w:rsid w:val="008D2AF7"/>
    <w:rsid w:val="008D401D"/>
    <w:rsid w:val="008D4F42"/>
    <w:rsid w:val="008D556A"/>
    <w:rsid w:val="008E005A"/>
    <w:rsid w:val="008E081F"/>
    <w:rsid w:val="008E136A"/>
    <w:rsid w:val="008E1959"/>
    <w:rsid w:val="008E2E71"/>
    <w:rsid w:val="008E37AD"/>
    <w:rsid w:val="008E3A14"/>
    <w:rsid w:val="008E3C52"/>
    <w:rsid w:val="008E43DC"/>
    <w:rsid w:val="008E4A28"/>
    <w:rsid w:val="008E5859"/>
    <w:rsid w:val="008E6057"/>
    <w:rsid w:val="008E61C6"/>
    <w:rsid w:val="008E659E"/>
    <w:rsid w:val="008E6C42"/>
    <w:rsid w:val="008E6D6F"/>
    <w:rsid w:val="008E774E"/>
    <w:rsid w:val="008F0391"/>
    <w:rsid w:val="008F17C2"/>
    <w:rsid w:val="008F1865"/>
    <w:rsid w:val="008F1BBC"/>
    <w:rsid w:val="008F349B"/>
    <w:rsid w:val="008F3960"/>
    <w:rsid w:val="008F3CCB"/>
    <w:rsid w:val="008F4747"/>
    <w:rsid w:val="008F4C39"/>
    <w:rsid w:val="008F4F2B"/>
    <w:rsid w:val="008F5A04"/>
    <w:rsid w:val="00902847"/>
    <w:rsid w:val="00903926"/>
    <w:rsid w:val="00903BF6"/>
    <w:rsid w:val="00903F2E"/>
    <w:rsid w:val="00904CDB"/>
    <w:rsid w:val="009050C9"/>
    <w:rsid w:val="00905ACF"/>
    <w:rsid w:val="00907651"/>
    <w:rsid w:val="009100E5"/>
    <w:rsid w:val="00910D7E"/>
    <w:rsid w:val="00911835"/>
    <w:rsid w:val="00912A29"/>
    <w:rsid w:val="009137F3"/>
    <w:rsid w:val="00913906"/>
    <w:rsid w:val="0091512B"/>
    <w:rsid w:val="00915E52"/>
    <w:rsid w:val="009164D6"/>
    <w:rsid w:val="0091786E"/>
    <w:rsid w:val="0091788C"/>
    <w:rsid w:val="009202C0"/>
    <w:rsid w:val="00920466"/>
    <w:rsid w:val="00920660"/>
    <w:rsid w:val="0092087B"/>
    <w:rsid w:val="009239D4"/>
    <w:rsid w:val="00924E8D"/>
    <w:rsid w:val="009251D4"/>
    <w:rsid w:val="009255CF"/>
    <w:rsid w:val="0092591B"/>
    <w:rsid w:val="00927677"/>
    <w:rsid w:val="00927999"/>
    <w:rsid w:val="00927A35"/>
    <w:rsid w:val="00927BE9"/>
    <w:rsid w:val="00927FE1"/>
    <w:rsid w:val="00932AFB"/>
    <w:rsid w:val="00932DE2"/>
    <w:rsid w:val="009334C2"/>
    <w:rsid w:val="00933538"/>
    <w:rsid w:val="00933ED6"/>
    <w:rsid w:val="009347C3"/>
    <w:rsid w:val="00934BAB"/>
    <w:rsid w:val="00935B9D"/>
    <w:rsid w:val="009360FC"/>
    <w:rsid w:val="00937CAF"/>
    <w:rsid w:val="00942088"/>
    <w:rsid w:val="00943AE3"/>
    <w:rsid w:val="00943E9C"/>
    <w:rsid w:val="00944927"/>
    <w:rsid w:val="0094494C"/>
    <w:rsid w:val="00944B7B"/>
    <w:rsid w:val="009456D7"/>
    <w:rsid w:val="0094574E"/>
    <w:rsid w:val="00945755"/>
    <w:rsid w:val="009461B1"/>
    <w:rsid w:val="00946B91"/>
    <w:rsid w:val="0094797F"/>
    <w:rsid w:val="00951167"/>
    <w:rsid w:val="0095164A"/>
    <w:rsid w:val="00951BBD"/>
    <w:rsid w:val="00951E64"/>
    <w:rsid w:val="0095280F"/>
    <w:rsid w:val="0095473C"/>
    <w:rsid w:val="00955372"/>
    <w:rsid w:val="009558C0"/>
    <w:rsid w:val="00955A30"/>
    <w:rsid w:val="00955BB4"/>
    <w:rsid w:val="00955C54"/>
    <w:rsid w:val="00955E8D"/>
    <w:rsid w:val="00956EB0"/>
    <w:rsid w:val="00957121"/>
    <w:rsid w:val="0096007E"/>
    <w:rsid w:val="0096059C"/>
    <w:rsid w:val="00960D61"/>
    <w:rsid w:val="00962CC8"/>
    <w:rsid w:val="00962D6B"/>
    <w:rsid w:val="00963959"/>
    <w:rsid w:val="00964F25"/>
    <w:rsid w:val="00965F82"/>
    <w:rsid w:val="0096776B"/>
    <w:rsid w:val="009709AA"/>
    <w:rsid w:val="00970A81"/>
    <w:rsid w:val="0097118C"/>
    <w:rsid w:val="0097225D"/>
    <w:rsid w:val="00973000"/>
    <w:rsid w:val="009741F8"/>
    <w:rsid w:val="009745B7"/>
    <w:rsid w:val="009756A5"/>
    <w:rsid w:val="00975C89"/>
    <w:rsid w:val="00976A8C"/>
    <w:rsid w:val="0097790A"/>
    <w:rsid w:val="00977A11"/>
    <w:rsid w:val="00980047"/>
    <w:rsid w:val="00983578"/>
    <w:rsid w:val="00983C61"/>
    <w:rsid w:val="0098465D"/>
    <w:rsid w:val="0098483D"/>
    <w:rsid w:val="00985686"/>
    <w:rsid w:val="00985BC7"/>
    <w:rsid w:val="00986823"/>
    <w:rsid w:val="00986C44"/>
    <w:rsid w:val="00987157"/>
    <w:rsid w:val="009871C4"/>
    <w:rsid w:val="00987B7C"/>
    <w:rsid w:val="009900D6"/>
    <w:rsid w:val="009906E5"/>
    <w:rsid w:val="009911E6"/>
    <w:rsid w:val="00991256"/>
    <w:rsid w:val="009912A8"/>
    <w:rsid w:val="0099145B"/>
    <w:rsid w:val="00991D06"/>
    <w:rsid w:val="00991EE1"/>
    <w:rsid w:val="00992A4F"/>
    <w:rsid w:val="009934A7"/>
    <w:rsid w:val="00993C83"/>
    <w:rsid w:val="00994154"/>
    <w:rsid w:val="00994796"/>
    <w:rsid w:val="0099560E"/>
    <w:rsid w:val="009960C3"/>
    <w:rsid w:val="009970FE"/>
    <w:rsid w:val="009A0B0A"/>
    <w:rsid w:val="009A0C26"/>
    <w:rsid w:val="009A10C7"/>
    <w:rsid w:val="009A2C63"/>
    <w:rsid w:val="009A462C"/>
    <w:rsid w:val="009A5961"/>
    <w:rsid w:val="009A5A1F"/>
    <w:rsid w:val="009A6198"/>
    <w:rsid w:val="009A64B3"/>
    <w:rsid w:val="009A6D56"/>
    <w:rsid w:val="009A6EE1"/>
    <w:rsid w:val="009B05CE"/>
    <w:rsid w:val="009B0889"/>
    <w:rsid w:val="009B1032"/>
    <w:rsid w:val="009B159F"/>
    <w:rsid w:val="009B2A24"/>
    <w:rsid w:val="009B324E"/>
    <w:rsid w:val="009B36F9"/>
    <w:rsid w:val="009B77FC"/>
    <w:rsid w:val="009C1644"/>
    <w:rsid w:val="009C3C90"/>
    <w:rsid w:val="009C4D9D"/>
    <w:rsid w:val="009C5913"/>
    <w:rsid w:val="009C7132"/>
    <w:rsid w:val="009C7775"/>
    <w:rsid w:val="009D0393"/>
    <w:rsid w:val="009D0875"/>
    <w:rsid w:val="009D0D5D"/>
    <w:rsid w:val="009D1138"/>
    <w:rsid w:val="009D2D22"/>
    <w:rsid w:val="009D34A5"/>
    <w:rsid w:val="009D4C44"/>
    <w:rsid w:val="009D575E"/>
    <w:rsid w:val="009D584D"/>
    <w:rsid w:val="009D5A27"/>
    <w:rsid w:val="009D5C1A"/>
    <w:rsid w:val="009D7798"/>
    <w:rsid w:val="009E000C"/>
    <w:rsid w:val="009E06FA"/>
    <w:rsid w:val="009E09EA"/>
    <w:rsid w:val="009E0D6E"/>
    <w:rsid w:val="009E12A6"/>
    <w:rsid w:val="009E24B4"/>
    <w:rsid w:val="009E470D"/>
    <w:rsid w:val="009E4FFD"/>
    <w:rsid w:val="009E5BBC"/>
    <w:rsid w:val="009F04BA"/>
    <w:rsid w:val="009F1809"/>
    <w:rsid w:val="009F27E2"/>
    <w:rsid w:val="009F32DB"/>
    <w:rsid w:val="009F4923"/>
    <w:rsid w:val="009F4EA0"/>
    <w:rsid w:val="009F5B43"/>
    <w:rsid w:val="009F5BFE"/>
    <w:rsid w:val="009F5FBD"/>
    <w:rsid w:val="009F7E5D"/>
    <w:rsid w:val="00A001E5"/>
    <w:rsid w:val="00A02B67"/>
    <w:rsid w:val="00A02E48"/>
    <w:rsid w:val="00A030D6"/>
    <w:rsid w:val="00A034D7"/>
    <w:rsid w:val="00A04143"/>
    <w:rsid w:val="00A04405"/>
    <w:rsid w:val="00A04D22"/>
    <w:rsid w:val="00A051E0"/>
    <w:rsid w:val="00A10445"/>
    <w:rsid w:val="00A10643"/>
    <w:rsid w:val="00A106B5"/>
    <w:rsid w:val="00A112BB"/>
    <w:rsid w:val="00A1209E"/>
    <w:rsid w:val="00A13D42"/>
    <w:rsid w:val="00A13FBB"/>
    <w:rsid w:val="00A1485A"/>
    <w:rsid w:val="00A14ED0"/>
    <w:rsid w:val="00A154F0"/>
    <w:rsid w:val="00A16553"/>
    <w:rsid w:val="00A166D9"/>
    <w:rsid w:val="00A16A55"/>
    <w:rsid w:val="00A2082C"/>
    <w:rsid w:val="00A20ED5"/>
    <w:rsid w:val="00A214B9"/>
    <w:rsid w:val="00A215D3"/>
    <w:rsid w:val="00A23177"/>
    <w:rsid w:val="00A232CB"/>
    <w:rsid w:val="00A24CE9"/>
    <w:rsid w:val="00A26133"/>
    <w:rsid w:val="00A26561"/>
    <w:rsid w:val="00A26D1F"/>
    <w:rsid w:val="00A27929"/>
    <w:rsid w:val="00A27D3C"/>
    <w:rsid w:val="00A27EE0"/>
    <w:rsid w:val="00A31257"/>
    <w:rsid w:val="00A31FF6"/>
    <w:rsid w:val="00A323F0"/>
    <w:rsid w:val="00A326F3"/>
    <w:rsid w:val="00A3303D"/>
    <w:rsid w:val="00A34094"/>
    <w:rsid w:val="00A34317"/>
    <w:rsid w:val="00A348E0"/>
    <w:rsid w:val="00A3580F"/>
    <w:rsid w:val="00A368CF"/>
    <w:rsid w:val="00A36DB5"/>
    <w:rsid w:val="00A37826"/>
    <w:rsid w:val="00A37CE4"/>
    <w:rsid w:val="00A41428"/>
    <w:rsid w:val="00A420F3"/>
    <w:rsid w:val="00A425AE"/>
    <w:rsid w:val="00A4275E"/>
    <w:rsid w:val="00A4436F"/>
    <w:rsid w:val="00A4451A"/>
    <w:rsid w:val="00A4512A"/>
    <w:rsid w:val="00A45B6F"/>
    <w:rsid w:val="00A45EC8"/>
    <w:rsid w:val="00A50F10"/>
    <w:rsid w:val="00A51196"/>
    <w:rsid w:val="00A52CE6"/>
    <w:rsid w:val="00A52FFA"/>
    <w:rsid w:val="00A538C8"/>
    <w:rsid w:val="00A5586A"/>
    <w:rsid w:val="00A56123"/>
    <w:rsid w:val="00A56740"/>
    <w:rsid w:val="00A57464"/>
    <w:rsid w:val="00A577B4"/>
    <w:rsid w:val="00A57B1C"/>
    <w:rsid w:val="00A6012A"/>
    <w:rsid w:val="00A608BE"/>
    <w:rsid w:val="00A6298F"/>
    <w:rsid w:val="00A62BD8"/>
    <w:rsid w:val="00A63CA0"/>
    <w:rsid w:val="00A64D32"/>
    <w:rsid w:val="00A65D4D"/>
    <w:rsid w:val="00A65F0D"/>
    <w:rsid w:val="00A670DF"/>
    <w:rsid w:val="00A67688"/>
    <w:rsid w:val="00A67705"/>
    <w:rsid w:val="00A71405"/>
    <w:rsid w:val="00A7343A"/>
    <w:rsid w:val="00A73444"/>
    <w:rsid w:val="00A73EF7"/>
    <w:rsid w:val="00A7478D"/>
    <w:rsid w:val="00A761DB"/>
    <w:rsid w:val="00A76D17"/>
    <w:rsid w:val="00A772CA"/>
    <w:rsid w:val="00A778DD"/>
    <w:rsid w:val="00A818D4"/>
    <w:rsid w:val="00A829BE"/>
    <w:rsid w:val="00A82CEA"/>
    <w:rsid w:val="00A83543"/>
    <w:rsid w:val="00A84784"/>
    <w:rsid w:val="00A849C3"/>
    <w:rsid w:val="00A84E0C"/>
    <w:rsid w:val="00A85D3B"/>
    <w:rsid w:val="00A871DE"/>
    <w:rsid w:val="00A87237"/>
    <w:rsid w:val="00A876D4"/>
    <w:rsid w:val="00A90B3F"/>
    <w:rsid w:val="00A91C29"/>
    <w:rsid w:val="00A92259"/>
    <w:rsid w:val="00A9365E"/>
    <w:rsid w:val="00A93BCE"/>
    <w:rsid w:val="00A96276"/>
    <w:rsid w:val="00A9647E"/>
    <w:rsid w:val="00A9661F"/>
    <w:rsid w:val="00A97DFE"/>
    <w:rsid w:val="00AA001A"/>
    <w:rsid w:val="00AA0B4A"/>
    <w:rsid w:val="00AA149C"/>
    <w:rsid w:val="00AA2637"/>
    <w:rsid w:val="00AA2A62"/>
    <w:rsid w:val="00AA2C4B"/>
    <w:rsid w:val="00AA3A59"/>
    <w:rsid w:val="00AA40A1"/>
    <w:rsid w:val="00AA4CA8"/>
    <w:rsid w:val="00AA5043"/>
    <w:rsid w:val="00AA59FC"/>
    <w:rsid w:val="00AA5BA6"/>
    <w:rsid w:val="00AA5D90"/>
    <w:rsid w:val="00AA609F"/>
    <w:rsid w:val="00AA6F73"/>
    <w:rsid w:val="00AA7089"/>
    <w:rsid w:val="00AA7D0D"/>
    <w:rsid w:val="00AB0F04"/>
    <w:rsid w:val="00AB1046"/>
    <w:rsid w:val="00AB1647"/>
    <w:rsid w:val="00AB280B"/>
    <w:rsid w:val="00AB3340"/>
    <w:rsid w:val="00AB4EA5"/>
    <w:rsid w:val="00AB4F66"/>
    <w:rsid w:val="00AB518D"/>
    <w:rsid w:val="00AB5EA6"/>
    <w:rsid w:val="00AB612B"/>
    <w:rsid w:val="00AB7C5C"/>
    <w:rsid w:val="00AB7CF1"/>
    <w:rsid w:val="00AB7E95"/>
    <w:rsid w:val="00AC0CD1"/>
    <w:rsid w:val="00AC1452"/>
    <w:rsid w:val="00AC1D6E"/>
    <w:rsid w:val="00AC3547"/>
    <w:rsid w:val="00AC4410"/>
    <w:rsid w:val="00AC47AA"/>
    <w:rsid w:val="00AC56AB"/>
    <w:rsid w:val="00AC600A"/>
    <w:rsid w:val="00AD0BBF"/>
    <w:rsid w:val="00AD1539"/>
    <w:rsid w:val="00AD23AA"/>
    <w:rsid w:val="00AD2F41"/>
    <w:rsid w:val="00AD4549"/>
    <w:rsid w:val="00AD762A"/>
    <w:rsid w:val="00AD7866"/>
    <w:rsid w:val="00AD794D"/>
    <w:rsid w:val="00AD7ED6"/>
    <w:rsid w:val="00AE016D"/>
    <w:rsid w:val="00AE196C"/>
    <w:rsid w:val="00AE228A"/>
    <w:rsid w:val="00AE2534"/>
    <w:rsid w:val="00AE60F3"/>
    <w:rsid w:val="00AE6DC4"/>
    <w:rsid w:val="00AF118D"/>
    <w:rsid w:val="00AF13D9"/>
    <w:rsid w:val="00AF168F"/>
    <w:rsid w:val="00AF1896"/>
    <w:rsid w:val="00AF1BF6"/>
    <w:rsid w:val="00AF2522"/>
    <w:rsid w:val="00AF3601"/>
    <w:rsid w:val="00AF3AF6"/>
    <w:rsid w:val="00AF56A8"/>
    <w:rsid w:val="00AF5A7A"/>
    <w:rsid w:val="00AF635D"/>
    <w:rsid w:val="00AF71D5"/>
    <w:rsid w:val="00AF794E"/>
    <w:rsid w:val="00AF79D7"/>
    <w:rsid w:val="00AF7BCB"/>
    <w:rsid w:val="00B00800"/>
    <w:rsid w:val="00B00C90"/>
    <w:rsid w:val="00B00FD9"/>
    <w:rsid w:val="00B01ED7"/>
    <w:rsid w:val="00B022D0"/>
    <w:rsid w:val="00B02CCD"/>
    <w:rsid w:val="00B02FB5"/>
    <w:rsid w:val="00B04E0A"/>
    <w:rsid w:val="00B05625"/>
    <w:rsid w:val="00B05D3D"/>
    <w:rsid w:val="00B0644E"/>
    <w:rsid w:val="00B06788"/>
    <w:rsid w:val="00B067AF"/>
    <w:rsid w:val="00B06ECD"/>
    <w:rsid w:val="00B07BD2"/>
    <w:rsid w:val="00B10281"/>
    <w:rsid w:val="00B11CCA"/>
    <w:rsid w:val="00B12330"/>
    <w:rsid w:val="00B12969"/>
    <w:rsid w:val="00B139A5"/>
    <w:rsid w:val="00B13A55"/>
    <w:rsid w:val="00B14441"/>
    <w:rsid w:val="00B1492D"/>
    <w:rsid w:val="00B14BF8"/>
    <w:rsid w:val="00B1578B"/>
    <w:rsid w:val="00B1694A"/>
    <w:rsid w:val="00B16D88"/>
    <w:rsid w:val="00B170C3"/>
    <w:rsid w:val="00B173E4"/>
    <w:rsid w:val="00B21AC9"/>
    <w:rsid w:val="00B21C32"/>
    <w:rsid w:val="00B22BA6"/>
    <w:rsid w:val="00B22E5A"/>
    <w:rsid w:val="00B2354D"/>
    <w:rsid w:val="00B2457E"/>
    <w:rsid w:val="00B267EF"/>
    <w:rsid w:val="00B27474"/>
    <w:rsid w:val="00B2776B"/>
    <w:rsid w:val="00B31985"/>
    <w:rsid w:val="00B31B80"/>
    <w:rsid w:val="00B3226B"/>
    <w:rsid w:val="00B32342"/>
    <w:rsid w:val="00B32590"/>
    <w:rsid w:val="00B32AA9"/>
    <w:rsid w:val="00B344EE"/>
    <w:rsid w:val="00B3587A"/>
    <w:rsid w:val="00B360EF"/>
    <w:rsid w:val="00B3615D"/>
    <w:rsid w:val="00B37F67"/>
    <w:rsid w:val="00B42294"/>
    <w:rsid w:val="00B42404"/>
    <w:rsid w:val="00B43A41"/>
    <w:rsid w:val="00B43FD2"/>
    <w:rsid w:val="00B46ECF"/>
    <w:rsid w:val="00B479CD"/>
    <w:rsid w:val="00B47A91"/>
    <w:rsid w:val="00B50851"/>
    <w:rsid w:val="00B5098F"/>
    <w:rsid w:val="00B50AE3"/>
    <w:rsid w:val="00B50DD0"/>
    <w:rsid w:val="00B5249D"/>
    <w:rsid w:val="00B5304C"/>
    <w:rsid w:val="00B54CB9"/>
    <w:rsid w:val="00B555B7"/>
    <w:rsid w:val="00B55F3D"/>
    <w:rsid w:val="00B560D5"/>
    <w:rsid w:val="00B566BE"/>
    <w:rsid w:val="00B573E1"/>
    <w:rsid w:val="00B60154"/>
    <w:rsid w:val="00B60D9B"/>
    <w:rsid w:val="00B61167"/>
    <w:rsid w:val="00B61197"/>
    <w:rsid w:val="00B6389D"/>
    <w:rsid w:val="00B645B2"/>
    <w:rsid w:val="00B64A94"/>
    <w:rsid w:val="00B65064"/>
    <w:rsid w:val="00B65431"/>
    <w:rsid w:val="00B6616C"/>
    <w:rsid w:val="00B66BDE"/>
    <w:rsid w:val="00B704D8"/>
    <w:rsid w:val="00B72530"/>
    <w:rsid w:val="00B72685"/>
    <w:rsid w:val="00B73670"/>
    <w:rsid w:val="00B74C21"/>
    <w:rsid w:val="00B75161"/>
    <w:rsid w:val="00B75C9A"/>
    <w:rsid w:val="00B76E6F"/>
    <w:rsid w:val="00B7799D"/>
    <w:rsid w:val="00B779CA"/>
    <w:rsid w:val="00B8012B"/>
    <w:rsid w:val="00B80827"/>
    <w:rsid w:val="00B833CE"/>
    <w:rsid w:val="00B839C2"/>
    <w:rsid w:val="00B84230"/>
    <w:rsid w:val="00B869EA"/>
    <w:rsid w:val="00B86C13"/>
    <w:rsid w:val="00B877FA"/>
    <w:rsid w:val="00B90DD1"/>
    <w:rsid w:val="00B91048"/>
    <w:rsid w:val="00B92929"/>
    <w:rsid w:val="00B93217"/>
    <w:rsid w:val="00B935A1"/>
    <w:rsid w:val="00B9375F"/>
    <w:rsid w:val="00B962F9"/>
    <w:rsid w:val="00B9689C"/>
    <w:rsid w:val="00BA21B8"/>
    <w:rsid w:val="00BA4191"/>
    <w:rsid w:val="00BA4395"/>
    <w:rsid w:val="00BA4D01"/>
    <w:rsid w:val="00BA6BA0"/>
    <w:rsid w:val="00BA6D7F"/>
    <w:rsid w:val="00BA7274"/>
    <w:rsid w:val="00BA7BEA"/>
    <w:rsid w:val="00BA7F89"/>
    <w:rsid w:val="00BB09E5"/>
    <w:rsid w:val="00BB1269"/>
    <w:rsid w:val="00BB174B"/>
    <w:rsid w:val="00BB199E"/>
    <w:rsid w:val="00BB1F41"/>
    <w:rsid w:val="00BB26D2"/>
    <w:rsid w:val="00BB2D37"/>
    <w:rsid w:val="00BB3824"/>
    <w:rsid w:val="00BB4356"/>
    <w:rsid w:val="00BB4E33"/>
    <w:rsid w:val="00BB63C7"/>
    <w:rsid w:val="00BB7BBC"/>
    <w:rsid w:val="00BC029A"/>
    <w:rsid w:val="00BC0425"/>
    <w:rsid w:val="00BC13B0"/>
    <w:rsid w:val="00BC152D"/>
    <w:rsid w:val="00BC2588"/>
    <w:rsid w:val="00BC31B7"/>
    <w:rsid w:val="00BC36BA"/>
    <w:rsid w:val="00BC5507"/>
    <w:rsid w:val="00BC6686"/>
    <w:rsid w:val="00BC6A30"/>
    <w:rsid w:val="00BC7AFF"/>
    <w:rsid w:val="00BC7CE5"/>
    <w:rsid w:val="00BD0291"/>
    <w:rsid w:val="00BD02F2"/>
    <w:rsid w:val="00BD096E"/>
    <w:rsid w:val="00BD097D"/>
    <w:rsid w:val="00BD0A75"/>
    <w:rsid w:val="00BD3166"/>
    <w:rsid w:val="00BD4042"/>
    <w:rsid w:val="00BD4A06"/>
    <w:rsid w:val="00BD56B4"/>
    <w:rsid w:val="00BD603B"/>
    <w:rsid w:val="00BE0B19"/>
    <w:rsid w:val="00BE1527"/>
    <w:rsid w:val="00BE19E8"/>
    <w:rsid w:val="00BE2317"/>
    <w:rsid w:val="00BE3504"/>
    <w:rsid w:val="00BE3C09"/>
    <w:rsid w:val="00BE3EC7"/>
    <w:rsid w:val="00BE6547"/>
    <w:rsid w:val="00BE67A3"/>
    <w:rsid w:val="00BE6D2A"/>
    <w:rsid w:val="00BE7CB7"/>
    <w:rsid w:val="00BF167E"/>
    <w:rsid w:val="00BF29AE"/>
    <w:rsid w:val="00BF2FED"/>
    <w:rsid w:val="00BF3B6C"/>
    <w:rsid w:val="00BF3CBA"/>
    <w:rsid w:val="00BF3DCA"/>
    <w:rsid w:val="00BF40A8"/>
    <w:rsid w:val="00BF497F"/>
    <w:rsid w:val="00BF4AD2"/>
    <w:rsid w:val="00BF538B"/>
    <w:rsid w:val="00BF53C4"/>
    <w:rsid w:val="00BF66CB"/>
    <w:rsid w:val="00C0145F"/>
    <w:rsid w:val="00C01CD8"/>
    <w:rsid w:val="00C01E15"/>
    <w:rsid w:val="00C02E65"/>
    <w:rsid w:val="00C030CC"/>
    <w:rsid w:val="00C043F3"/>
    <w:rsid w:val="00C044EC"/>
    <w:rsid w:val="00C0480E"/>
    <w:rsid w:val="00C049C8"/>
    <w:rsid w:val="00C04CD5"/>
    <w:rsid w:val="00C053FA"/>
    <w:rsid w:val="00C05D6A"/>
    <w:rsid w:val="00C06851"/>
    <w:rsid w:val="00C07D14"/>
    <w:rsid w:val="00C07D76"/>
    <w:rsid w:val="00C106F6"/>
    <w:rsid w:val="00C10D04"/>
    <w:rsid w:val="00C11F1E"/>
    <w:rsid w:val="00C12C97"/>
    <w:rsid w:val="00C138F2"/>
    <w:rsid w:val="00C14212"/>
    <w:rsid w:val="00C14439"/>
    <w:rsid w:val="00C148FF"/>
    <w:rsid w:val="00C14956"/>
    <w:rsid w:val="00C14FAE"/>
    <w:rsid w:val="00C16812"/>
    <w:rsid w:val="00C20612"/>
    <w:rsid w:val="00C20A95"/>
    <w:rsid w:val="00C21E7E"/>
    <w:rsid w:val="00C22169"/>
    <w:rsid w:val="00C22B3D"/>
    <w:rsid w:val="00C24737"/>
    <w:rsid w:val="00C24913"/>
    <w:rsid w:val="00C269F8"/>
    <w:rsid w:val="00C26A4B"/>
    <w:rsid w:val="00C26FB0"/>
    <w:rsid w:val="00C27402"/>
    <w:rsid w:val="00C30009"/>
    <w:rsid w:val="00C30D66"/>
    <w:rsid w:val="00C32C2A"/>
    <w:rsid w:val="00C3321F"/>
    <w:rsid w:val="00C34120"/>
    <w:rsid w:val="00C34BDA"/>
    <w:rsid w:val="00C35C81"/>
    <w:rsid w:val="00C36031"/>
    <w:rsid w:val="00C3773C"/>
    <w:rsid w:val="00C40E67"/>
    <w:rsid w:val="00C4132A"/>
    <w:rsid w:val="00C4236B"/>
    <w:rsid w:val="00C4449D"/>
    <w:rsid w:val="00C44DD8"/>
    <w:rsid w:val="00C453EA"/>
    <w:rsid w:val="00C454B5"/>
    <w:rsid w:val="00C456DC"/>
    <w:rsid w:val="00C461D8"/>
    <w:rsid w:val="00C4744D"/>
    <w:rsid w:val="00C4746D"/>
    <w:rsid w:val="00C4757F"/>
    <w:rsid w:val="00C51352"/>
    <w:rsid w:val="00C51EAE"/>
    <w:rsid w:val="00C533D3"/>
    <w:rsid w:val="00C55E23"/>
    <w:rsid w:val="00C56257"/>
    <w:rsid w:val="00C567D5"/>
    <w:rsid w:val="00C60373"/>
    <w:rsid w:val="00C6187D"/>
    <w:rsid w:val="00C620D6"/>
    <w:rsid w:val="00C622AA"/>
    <w:rsid w:val="00C62789"/>
    <w:rsid w:val="00C633F3"/>
    <w:rsid w:val="00C63F87"/>
    <w:rsid w:val="00C6545C"/>
    <w:rsid w:val="00C65671"/>
    <w:rsid w:val="00C668C3"/>
    <w:rsid w:val="00C66937"/>
    <w:rsid w:val="00C67A0B"/>
    <w:rsid w:val="00C71AD9"/>
    <w:rsid w:val="00C7226B"/>
    <w:rsid w:val="00C72ED4"/>
    <w:rsid w:val="00C744B5"/>
    <w:rsid w:val="00C757BB"/>
    <w:rsid w:val="00C7681D"/>
    <w:rsid w:val="00C81EA1"/>
    <w:rsid w:val="00C824FD"/>
    <w:rsid w:val="00C83180"/>
    <w:rsid w:val="00C838C7"/>
    <w:rsid w:val="00C848D5"/>
    <w:rsid w:val="00C861AD"/>
    <w:rsid w:val="00C8716F"/>
    <w:rsid w:val="00C876A1"/>
    <w:rsid w:val="00C87EA7"/>
    <w:rsid w:val="00C904E7"/>
    <w:rsid w:val="00C90D0C"/>
    <w:rsid w:val="00C915FA"/>
    <w:rsid w:val="00C9187C"/>
    <w:rsid w:val="00C91A44"/>
    <w:rsid w:val="00C92823"/>
    <w:rsid w:val="00C935FD"/>
    <w:rsid w:val="00C9431C"/>
    <w:rsid w:val="00C957E3"/>
    <w:rsid w:val="00C96837"/>
    <w:rsid w:val="00C96B08"/>
    <w:rsid w:val="00CA02BE"/>
    <w:rsid w:val="00CA0E81"/>
    <w:rsid w:val="00CA2982"/>
    <w:rsid w:val="00CA3443"/>
    <w:rsid w:val="00CA34CF"/>
    <w:rsid w:val="00CA378E"/>
    <w:rsid w:val="00CA395B"/>
    <w:rsid w:val="00CA3EDE"/>
    <w:rsid w:val="00CA446A"/>
    <w:rsid w:val="00CA4C02"/>
    <w:rsid w:val="00CA587F"/>
    <w:rsid w:val="00CA5D2A"/>
    <w:rsid w:val="00CA7E5F"/>
    <w:rsid w:val="00CB246E"/>
    <w:rsid w:val="00CB2EE8"/>
    <w:rsid w:val="00CB31B5"/>
    <w:rsid w:val="00CB3309"/>
    <w:rsid w:val="00CB4691"/>
    <w:rsid w:val="00CB488C"/>
    <w:rsid w:val="00CB5475"/>
    <w:rsid w:val="00CB553F"/>
    <w:rsid w:val="00CB59DB"/>
    <w:rsid w:val="00CB5D59"/>
    <w:rsid w:val="00CB656B"/>
    <w:rsid w:val="00CB690E"/>
    <w:rsid w:val="00CB6FED"/>
    <w:rsid w:val="00CB70DE"/>
    <w:rsid w:val="00CB75D6"/>
    <w:rsid w:val="00CB768F"/>
    <w:rsid w:val="00CC05D4"/>
    <w:rsid w:val="00CC19EC"/>
    <w:rsid w:val="00CC2D84"/>
    <w:rsid w:val="00CC3947"/>
    <w:rsid w:val="00CC4F2B"/>
    <w:rsid w:val="00CC5924"/>
    <w:rsid w:val="00CC5DBC"/>
    <w:rsid w:val="00CC7083"/>
    <w:rsid w:val="00CC7538"/>
    <w:rsid w:val="00CD1337"/>
    <w:rsid w:val="00CD34EC"/>
    <w:rsid w:val="00CD4A72"/>
    <w:rsid w:val="00CD58FE"/>
    <w:rsid w:val="00CD6556"/>
    <w:rsid w:val="00CD7445"/>
    <w:rsid w:val="00CD7466"/>
    <w:rsid w:val="00CE0C9D"/>
    <w:rsid w:val="00CE0EAB"/>
    <w:rsid w:val="00CE1351"/>
    <w:rsid w:val="00CE18EB"/>
    <w:rsid w:val="00CE2785"/>
    <w:rsid w:val="00CE2DC7"/>
    <w:rsid w:val="00CE50F8"/>
    <w:rsid w:val="00CE6019"/>
    <w:rsid w:val="00CE609B"/>
    <w:rsid w:val="00CF0C00"/>
    <w:rsid w:val="00CF29D2"/>
    <w:rsid w:val="00CF2C95"/>
    <w:rsid w:val="00CF302E"/>
    <w:rsid w:val="00CF4358"/>
    <w:rsid w:val="00CF4604"/>
    <w:rsid w:val="00CF4B9E"/>
    <w:rsid w:val="00CF5E3E"/>
    <w:rsid w:val="00CF7F23"/>
    <w:rsid w:val="00CF7F89"/>
    <w:rsid w:val="00D010CA"/>
    <w:rsid w:val="00D025EB"/>
    <w:rsid w:val="00D0284E"/>
    <w:rsid w:val="00D02A9A"/>
    <w:rsid w:val="00D032D8"/>
    <w:rsid w:val="00D039C8"/>
    <w:rsid w:val="00D04117"/>
    <w:rsid w:val="00D0498E"/>
    <w:rsid w:val="00D04B14"/>
    <w:rsid w:val="00D04DD6"/>
    <w:rsid w:val="00D05521"/>
    <w:rsid w:val="00D05D31"/>
    <w:rsid w:val="00D060BC"/>
    <w:rsid w:val="00D0645D"/>
    <w:rsid w:val="00D072DF"/>
    <w:rsid w:val="00D075C6"/>
    <w:rsid w:val="00D07865"/>
    <w:rsid w:val="00D106D5"/>
    <w:rsid w:val="00D119A9"/>
    <w:rsid w:val="00D11AF1"/>
    <w:rsid w:val="00D11EF6"/>
    <w:rsid w:val="00D12251"/>
    <w:rsid w:val="00D1236D"/>
    <w:rsid w:val="00D12BBE"/>
    <w:rsid w:val="00D133C3"/>
    <w:rsid w:val="00D13515"/>
    <w:rsid w:val="00D14420"/>
    <w:rsid w:val="00D14A1F"/>
    <w:rsid w:val="00D15327"/>
    <w:rsid w:val="00D153FD"/>
    <w:rsid w:val="00D15C81"/>
    <w:rsid w:val="00D165C4"/>
    <w:rsid w:val="00D16E45"/>
    <w:rsid w:val="00D171AD"/>
    <w:rsid w:val="00D172A4"/>
    <w:rsid w:val="00D17625"/>
    <w:rsid w:val="00D177F4"/>
    <w:rsid w:val="00D17F80"/>
    <w:rsid w:val="00D2046F"/>
    <w:rsid w:val="00D2173F"/>
    <w:rsid w:val="00D218A4"/>
    <w:rsid w:val="00D22CE4"/>
    <w:rsid w:val="00D24416"/>
    <w:rsid w:val="00D251EE"/>
    <w:rsid w:val="00D271F3"/>
    <w:rsid w:val="00D272C9"/>
    <w:rsid w:val="00D300B6"/>
    <w:rsid w:val="00D305CD"/>
    <w:rsid w:val="00D31157"/>
    <w:rsid w:val="00D33559"/>
    <w:rsid w:val="00D35A98"/>
    <w:rsid w:val="00D40007"/>
    <w:rsid w:val="00D403BA"/>
    <w:rsid w:val="00D40D05"/>
    <w:rsid w:val="00D40FD5"/>
    <w:rsid w:val="00D416BC"/>
    <w:rsid w:val="00D417B7"/>
    <w:rsid w:val="00D41F02"/>
    <w:rsid w:val="00D4266C"/>
    <w:rsid w:val="00D42A2B"/>
    <w:rsid w:val="00D42B2E"/>
    <w:rsid w:val="00D43938"/>
    <w:rsid w:val="00D44136"/>
    <w:rsid w:val="00D47882"/>
    <w:rsid w:val="00D503E6"/>
    <w:rsid w:val="00D51365"/>
    <w:rsid w:val="00D5283D"/>
    <w:rsid w:val="00D530DE"/>
    <w:rsid w:val="00D53CAC"/>
    <w:rsid w:val="00D54168"/>
    <w:rsid w:val="00D54931"/>
    <w:rsid w:val="00D54FAC"/>
    <w:rsid w:val="00D551E9"/>
    <w:rsid w:val="00D55757"/>
    <w:rsid w:val="00D562D3"/>
    <w:rsid w:val="00D56355"/>
    <w:rsid w:val="00D565A8"/>
    <w:rsid w:val="00D56FF6"/>
    <w:rsid w:val="00D5706C"/>
    <w:rsid w:val="00D57A80"/>
    <w:rsid w:val="00D57EA5"/>
    <w:rsid w:val="00D61BA9"/>
    <w:rsid w:val="00D61BF7"/>
    <w:rsid w:val="00D62003"/>
    <w:rsid w:val="00D6215F"/>
    <w:rsid w:val="00D62932"/>
    <w:rsid w:val="00D63E37"/>
    <w:rsid w:val="00D64123"/>
    <w:rsid w:val="00D644BE"/>
    <w:rsid w:val="00D64A20"/>
    <w:rsid w:val="00D64BE0"/>
    <w:rsid w:val="00D64CA0"/>
    <w:rsid w:val="00D64DB7"/>
    <w:rsid w:val="00D66088"/>
    <w:rsid w:val="00D66177"/>
    <w:rsid w:val="00D6731C"/>
    <w:rsid w:val="00D67656"/>
    <w:rsid w:val="00D70408"/>
    <w:rsid w:val="00D709C8"/>
    <w:rsid w:val="00D714B2"/>
    <w:rsid w:val="00D71DB2"/>
    <w:rsid w:val="00D722F3"/>
    <w:rsid w:val="00D726D4"/>
    <w:rsid w:val="00D72F04"/>
    <w:rsid w:val="00D73719"/>
    <w:rsid w:val="00D73DE3"/>
    <w:rsid w:val="00D7407E"/>
    <w:rsid w:val="00D76046"/>
    <w:rsid w:val="00D76899"/>
    <w:rsid w:val="00D7694D"/>
    <w:rsid w:val="00D76B2F"/>
    <w:rsid w:val="00D81170"/>
    <w:rsid w:val="00D819F1"/>
    <w:rsid w:val="00D82B00"/>
    <w:rsid w:val="00D8385F"/>
    <w:rsid w:val="00D83951"/>
    <w:rsid w:val="00D8447C"/>
    <w:rsid w:val="00D84FAC"/>
    <w:rsid w:val="00D863C3"/>
    <w:rsid w:val="00D872CE"/>
    <w:rsid w:val="00D8794A"/>
    <w:rsid w:val="00D87F68"/>
    <w:rsid w:val="00D902CA"/>
    <w:rsid w:val="00D903AC"/>
    <w:rsid w:val="00D908D5"/>
    <w:rsid w:val="00D911AC"/>
    <w:rsid w:val="00D91A5D"/>
    <w:rsid w:val="00D91AE5"/>
    <w:rsid w:val="00D925FA"/>
    <w:rsid w:val="00D94447"/>
    <w:rsid w:val="00D95EB5"/>
    <w:rsid w:val="00D95FCB"/>
    <w:rsid w:val="00D9615E"/>
    <w:rsid w:val="00D962F9"/>
    <w:rsid w:val="00D9644A"/>
    <w:rsid w:val="00DA08CD"/>
    <w:rsid w:val="00DA1734"/>
    <w:rsid w:val="00DA24C4"/>
    <w:rsid w:val="00DA3C05"/>
    <w:rsid w:val="00DA3E4D"/>
    <w:rsid w:val="00DA47A0"/>
    <w:rsid w:val="00DA493F"/>
    <w:rsid w:val="00DA4D53"/>
    <w:rsid w:val="00DA5067"/>
    <w:rsid w:val="00DA56BA"/>
    <w:rsid w:val="00DA56BF"/>
    <w:rsid w:val="00DA5DA2"/>
    <w:rsid w:val="00DA6FA0"/>
    <w:rsid w:val="00DB097A"/>
    <w:rsid w:val="00DB1842"/>
    <w:rsid w:val="00DB1E3A"/>
    <w:rsid w:val="00DB2157"/>
    <w:rsid w:val="00DB4C97"/>
    <w:rsid w:val="00DB5873"/>
    <w:rsid w:val="00DB6571"/>
    <w:rsid w:val="00DB6DE0"/>
    <w:rsid w:val="00DB711E"/>
    <w:rsid w:val="00DC1037"/>
    <w:rsid w:val="00DC1731"/>
    <w:rsid w:val="00DC1ED9"/>
    <w:rsid w:val="00DC29A7"/>
    <w:rsid w:val="00DC2BB4"/>
    <w:rsid w:val="00DC2C31"/>
    <w:rsid w:val="00DC33F4"/>
    <w:rsid w:val="00DC40AF"/>
    <w:rsid w:val="00DC4253"/>
    <w:rsid w:val="00DC4875"/>
    <w:rsid w:val="00DC591A"/>
    <w:rsid w:val="00DC6674"/>
    <w:rsid w:val="00DD0C14"/>
    <w:rsid w:val="00DD0C8E"/>
    <w:rsid w:val="00DD2492"/>
    <w:rsid w:val="00DD3298"/>
    <w:rsid w:val="00DD3405"/>
    <w:rsid w:val="00DD382E"/>
    <w:rsid w:val="00DD3BB0"/>
    <w:rsid w:val="00DD3CD9"/>
    <w:rsid w:val="00DD4C58"/>
    <w:rsid w:val="00DD5A83"/>
    <w:rsid w:val="00DD6420"/>
    <w:rsid w:val="00DD64C3"/>
    <w:rsid w:val="00DD735A"/>
    <w:rsid w:val="00DE0758"/>
    <w:rsid w:val="00DE19D8"/>
    <w:rsid w:val="00DE2743"/>
    <w:rsid w:val="00DE4830"/>
    <w:rsid w:val="00DE61B4"/>
    <w:rsid w:val="00DE7A9B"/>
    <w:rsid w:val="00DF06D6"/>
    <w:rsid w:val="00DF2681"/>
    <w:rsid w:val="00DF44AA"/>
    <w:rsid w:val="00DF49DD"/>
    <w:rsid w:val="00DF4A36"/>
    <w:rsid w:val="00DF68B3"/>
    <w:rsid w:val="00DF6E6D"/>
    <w:rsid w:val="00DF6EB4"/>
    <w:rsid w:val="00DF70DC"/>
    <w:rsid w:val="00DF7682"/>
    <w:rsid w:val="00E000C8"/>
    <w:rsid w:val="00E00B9A"/>
    <w:rsid w:val="00E00D80"/>
    <w:rsid w:val="00E01423"/>
    <w:rsid w:val="00E0158A"/>
    <w:rsid w:val="00E02820"/>
    <w:rsid w:val="00E036E1"/>
    <w:rsid w:val="00E03BA0"/>
    <w:rsid w:val="00E0402B"/>
    <w:rsid w:val="00E05241"/>
    <w:rsid w:val="00E062D9"/>
    <w:rsid w:val="00E111DD"/>
    <w:rsid w:val="00E11D4C"/>
    <w:rsid w:val="00E126A5"/>
    <w:rsid w:val="00E1337D"/>
    <w:rsid w:val="00E151C2"/>
    <w:rsid w:val="00E15893"/>
    <w:rsid w:val="00E15F44"/>
    <w:rsid w:val="00E1617C"/>
    <w:rsid w:val="00E16E18"/>
    <w:rsid w:val="00E16E53"/>
    <w:rsid w:val="00E17940"/>
    <w:rsid w:val="00E17948"/>
    <w:rsid w:val="00E17CA0"/>
    <w:rsid w:val="00E20DB8"/>
    <w:rsid w:val="00E21E7A"/>
    <w:rsid w:val="00E231EC"/>
    <w:rsid w:val="00E2320C"/>
    <w:rsid w:val="00E23F22"/>
    <w:rsid w:val="00E241AD"/>
    <w:rsid w:val="00E24289"/>
    <w:rsid w:val="00E25862"/>
    <w:rsid w:val="00E267D2"/>
    <w:rsid w:val="00E30109"/>
    <w:rsid w:val="00E304C4"/>
    <w:rsid w:val="00E30AA7"/>
    <w:rsid w:val="00E31676"/>
    <w:rsid w:val="00E317C5"/>
    <w:rsid w:val="00E31C4B"/>
    <w:rsid w:val="00E31CA3"/>
    <w:rsid w:val="00E31E2F"/>
    <w:rsid w:val="00E32BBD"/>
    <w:rsid w:val="00E32EB5"/>
    <w:rsid w:val="00E330A2"/>
    <w:rsid w:val="00E3335E"/>
    <w:rsid w:val="00E33850"/>
    <w:rsid w:val="00E3449D"/>
    <w:rsid w:val="00E34652"/>
    <w:rsid w:val="00E34B8B"/>
    <w:rsid w:val="00E369BA"/>
    <w:rsid w:val="00E37F1B"/>
    <w:rsid w:val="00E37F26"/>
    <w:rsid w:val="00E401F5"/>
    <w:rsid w:val="00E40313"/>
    <w:rsid w:val="00E404DA"/>
    <w:rsid w:val="00E412F2"/>
    <w:rsid w:val="00E415BB"/>
    <w:rsid w:val="00E421F4"/>
    <w:rsid w:val="00E42971"/>
    <w:rsid w:val="00E42ACE"/>
    <w:rsid w:val="00E42BBF"/>
    <w:rsid w:val="00E42C68"/>
    <w:rsid w:val="00E430BC"/>
    <w:rsid w:val="00E44381"/>
    <w:rsid w:val="00E445D7"/>
    <w:rsid w:val="00E449C0"/>
    <w:rsid w:val="00E464A1"/>
    <w:rsid w:val="00E469B2"/>
    <w:rsid w:val="00E504FE"/>
    <w:rsid w:val="00E508DE"/>
    <w:rsid w:val="00E5142E"/>
    <w:rsid w:val="00E5159C"/>
    <w:rsid w:val="00E5159E"/>
    <w:rsid w:val="00E516D3"/>
    <w:rsid w:val="00E519F8"/>
    <w:rsid w:val="00E51FDD"/>
    <w:rsid w:val="00E525B4"/>
    <w:rsid w:val="00E55632"/>
    <w:rsid w:val="00E55CAF"/>
    <w:rsid w:val="00E603BE"/>
    <w:rsid w:val="00E60AA0"/>
    <w:rsid w:val="00E6192C"/>
    <w:rsid w:val="00E627DB"/>
    <w:rsid w:val="00E62CC4"/>
    <w:rsid w:val="00E63F70"/>
    <w:rsid w:val="00E6475E"/>
    <w:rsid w:val="00E64DF0"/>
    <w:rsid w:val="00E65CA3"/>
    <w:rsid w:val="00E65E94"/>
    <w:rsid w:val="00E6601B"/>
    <w:rsid w:val="00E677F0"/>
    <w:rsid w:val="00E67B9A"/>
    <w:rsid w:val="00E67F60"/>
    <w:rsid w:val="00E71897"/>
    <w:rsid w:val="00E72B45"/>
    <w:rsid w:val="00E73AC2"/>
    <w:rsid w:val="00E744FB"/>
    <w:rsid w:val="00E74715"/>
    <w:rsid w:val="00E760FC"/>
    <w:rsid w:val="00E76B09"/>
    <w:rsid w:val="00E80549"/>
    <w:rsid w:val="00E80EA0"/>
    <w:rsid w:val="00E8177B"/>
    <w:rsid w:val="00E81DFB"/>
    <w:rsid w:val="00E8304D"/>
    <w:rsid w:val="00E84F9A"/>
    <w:rsid w:val="00E855D7"/>
    <w:rsid w:val="00E856A2"/>
    <w:rsid w:val="00E85825"/>
    <w:rsid w:val="00E87458"/>
    <w:rsid w:val="00E900DA"/>
    <w:rsid w:val="00E91302"/>
    <w:rsid w:val="00E918C0"/>
    <w:rsid w:val="00E9198A"/>
    <w:rsid w:val="00E9294C"/>
    <w:rsid w:val="00E92B00"/>
    <w:rsid w:val="00E92E76"/>
    <w:rsid w:val="00E93F12"/>
    <w:rsid w:val="00E957AE"/>
    <w:rsid w:val="00E960A6"/>
    <w:rsid w:val="00E9780A"/>
    <w:rsid w:val="00EA084C"/>
    <w:rsid w:val="00EA0948"/>
    <w:rsid w:val="00EA0A9A"/>
    <w:rsid w:val="00EA18D8"/>
    <w:rsid w:val="00EA213D"/>
    <w:rsid w:val="00EA2C95"/>
    <w:rsid w:val="00EA3464"/>
    <w:rsid w:val="00EA35AB"/>
    <w:rsid w:val="00EA50D4"/>
    <w:rsid w:val="00EA5180"/>
    <w:rsid w:val="00EA7E4E"/>
    <w:rsid w:val="00EB040C"/>
    <w:rsid w:val="00EB1F14"/>
    <w:rsid w:val="00EB1F1B"/>
    <w:rsid w:val="00EB20DE"/>
    <w:rsid w:val="00EB2749"/>
    <w:rsid w:val="00EB39F4"/>
    <w:rsid w:val="00EB504E"/>
    <w:rsid w:val="00EB6CDF"/>
    <w:rsid w:val="00EB74C1"/>
    <w:rsid w:val="00EC00CC"/>
    <w:rsid w:val="00EC0B2B"/>
    <w:rsid w:val="00EC0BB4"/>
    <w:rsid w:val="00EC110C"/>
    <w:rsid w:val="00EC1C19"/>
    <w:rsid w:val="00EC3054"/>
    <w:rsid w:val="00EC3990"/>
    <w:rsid w:val="00EC45B3"/>
    <w:rsid w:val="00EC4E22"/>
    <w:rsid w:val="00EC626C"/>
    <w:rsid w:val="00EC65B3"/>
    <w:rsid w:val="00EC6DFC"/>
    <w:rsid w:val="00ED0703"/>
    <w:rsid w:val="00ED077B"/>
    <w:rsid w:val="00ED32EE"/>
    <w:rsid w:val="00ED3432"/>
    <w:rsid w:val="00ED36BD"/>
    <w:rsid w:val="00ED374E"/>
    <w:rsid w:val="00ED3939"/>
    <w:rsid w:val="00ED4008"/>
    <w:rsid w:val="00ED46E6"/>
    <w:rsid w:val="00ED46EF"/>
    <w:rsid w:val="00ED486A"/>
    <w:rsid w:val="00ED5C8E"/>
    <w:rsid w:val="00ED5CA3"/>
    <w:rsid w:val="00ED7424"/>
    <w:rsid w:val="00EE0652"/>
    <w:rsid w:val="00EE0FEA"/>
    <w:rsid w:val="00EE136E"/>
    <w:rsid w:val="00EE2475"/>
    <w:rsid w:val="00EE2F98"/>
    <w:rsid w:val="00EE31F7"/>
    <w:rsid w:val="00EE3DF0"/>
    <w:rsid w:val="00EE55F4"/>
    <w:rsid w:val="00EE5665"/>
    <w:rsid w:val="00EE5858"/>
    <w:rsid w:val="00EE59CB"/>
    <w:rsid w:val="00EE5B6D"/>
    <w:rsid w:val="00EE6A09"/>
    <w:rsid w:val="00EE7030"/>
    <w:rsid w:val="00EE70AF"/>
    <w:rsid w:val="00EF10C1"/>
    <w:rsid w:val="00EF21EB"/>
    <w:rsid w:val="00EF35D7"/>
    <w:rsid w:val="00EF390E"/>
    <w:rsid w:val="00EF52EC"/>
    <w:rsid w:val="00EF5C96"/>
    <w:rsid w:val="00EF7407"/>
    <w:rsid w:val="00EF751E"/>
    <w:rsid w:val="00F022E1"/>
    <w:rsid w:val="00F03557"/>
    <w:rsid w:val="00F03A19"/>
    <w:rsid w:val="00F044E6"/>
    <w:rsid w:val="00F04723"/>
    <w:rsid w:val="00F0543E"/>
    <w:rsid w:val="00F06BFB"/>
    <w:rsid w:val="00F06E7C"/>
    <w:rsid w:val="00F073EC"/>
    <w:rsid w:val="00F07542"/>
    <w:rsid w:val="00F10639"/>
    <w:rsid w:val="00F10884"/>
    <w:rsid w:val="00F1137A"/>
    <w:rsid w:val="00F11772"/>
    <w:rsid w:val="00F121D2"/>
    <w:rsid w:val="00F12E86"/>
    <w:rsid w:val="00F13E4B"/>
    <w:rsid w:val="00F13EA2"/>
    <w:rsid w:val="00F13EDE"/>
    <w:rsid w:val="00F140DA"/>
    <w:rsid w:val="00F15D31"/>
    <w:rsid w:val="00F162EA"/>
    <w:rsid w:val="00F163A5"/>
    <w:rsid w:val="00F16BF6"/>
    <w:rsid w:val="00F17D5E"/>
    <w:rsid w:val="00F213C0"/>
    <w:rsid w:val="00F2380D"/>
    <w:rsid w:val="00F24A87"/>
    <w:rsid w:val="00F250A5"/>
    <w:rsid w:val="00F25DCD"/>
    <w:rsid w:val="00F26578"/>
    <w:rsid w:val="00F27020"/>
    <w:rsid w:val="00F2727C"/>
    <w:rsid w:val="00F3142E"/>
    <w:rsid w:val="00F3260E"/>
    <w:rsid w:val="00F326BD"/>
    <w:rsid w:val="00F3305B"/>
    <w:rsid w:val="00F3374B"/>
    <w:rsid w:val="00F33A22"/>
    <w:rsid w:val="00F3457D"/>
    <w:rsid w:val="00F349D1"/>
    <w:rsid w:val="00F35439"/>
    <w:rsid w:val="00F35E08"/>
    <w:rsid w:val="00F360F8"/>
    <w:rsid w:val="00F361BF"/>
    <w:rsid w:val="00F3706C"/>
    <w:rsid w:val="00F37093"/>
    <w:rsid w:val="00F3728E"/>
    <w:rsid w:val="00F3762E"/>
    <w:rsid w:val="00F379DE"/>
    <w:rsid w:val="00F37FA7"/>
    <w:rsid w:val="00F4037A"/>
    <w:rsid w:val="00F404F1"/>
    <w:rsid w:val="00F412DF"/>
    <w:rsid w:val="00F41AD8"/>
    <w:rsid w:val="00F41E30"/>
    <w:rsid w:val="00F424D3"/>
    <w:rsid w:val="00F42965"/>
    <w:rsid w:val="00F42FF8"/>
    <w:rsid w:val="00F44832"/>
    <w:rsid w:val="00F44AE0"/>
    <w:rsid w:val="00F4517B"/>
    <w:rsid w:val="00F45818"/>
    <w:rsid w:val="00F4636B"/>
    <w:rsid w:val="00F466FF"/>
    <w:rsid w:val="00F469DB"/>
    <w:rsid w:val="00F46AC6"/>
    <w:rsid w:val="00F46EE1"/>
    <w:rsid w:val="00F47DE8"/>
    <w:rsid w:val="00F5025E"/>
    <w:rsid w:val="00F50841"/>
    <w:rsid w:val="00F515EB"/>
    <w:rsid w:val="00F5177F"/>
    <w:rsid w:val="00F522BB"/>
    <w:rsid w:val="00F52729"/>
    <w:rsid w:val="00F55E7E"/>
    <w:rsid w:val="00F56213"/>
    <w:rsid w:val="00F5673E"/>
    <w:rsid w:val="00F57447"/>
    <w:rsid w:val="00F57B85"/>
    <w:rsid w:val="00F605F7"/>
    <w:rsid w:val="00F61244"/>
    <w:rsid w:val="00F61EEC"/>
    <w:rsid w:val="00F6235B"/>
    <w:rsid w:val="00F639C5"/>
    <w:rsid w:val="00F639D8"/>
    <w:rsid w:val="00F63B38"/>
    <w:rsid w:val="00F64E29"/>
    <w:rsid w:val="00F66517"/>
    <w:rsid w:val="00F675FE"/>
    <w:rsid w:val="00F67884"/>
    <w:rsid w:val="00F700F6"/>
    <w:rsid w:val="00F70173"/>
    <w:rsid w:val="00F70A9C"/>
    <w:rsid w:val="00F72131"/>
    <w:rsid w:val="00F72390"/>
    <w:rsid w:val="00F72EC5"/>
    <w:rsid w:val="00F738F8"/>
    <w:rsid w:val="00F7442A"/>
    <w:rsid w:val="00F74EDD"/>
    <w:rsid w:val="00F75BA2"/>
    <w:rsid w:val="00F75FFF"/>
    <w:rsid w:val="00F76595"/>
    <w:rsid w:val="00F77DCA"/>
    <w:rsid w:val="00F80E27"/>
    <w:rsid w:val="00F8148C"/>
    <w:rsid w:val="00F8182F"/>
    <w:rsid w:val="00F81C1D"/>
    <w:rsid w:val="00F81D46"/>
    <w:rsid w:val="00F81E97"/>
    <w:rsid w:val="00F84531"/>
    <w:rsid w:val="00F84663"/>
    <w:rsid w:val="00F90107"/>
    <w:rsid w:val="00F9110D"/>
    <w:rsid w:val="00F915B8"/>
    <w:rsid w:val="00F9175F"/>
    <w:rsid w:val="00F91D95"/>
    <w:rsid w:val="00F94CFC"/>
    <w:rsid w:val="00F94E1D"/>
    <w:rsid w:val="00FA017A"/>
    <w:rsid w:val="00FA01ED"/>
    <w:rsid w:val="00FA0365"/>
    <w:rsid w:val="00FA0BB9"/>
    <w:rsid w:val="00FA1017"/>
    <w:rsid w:val="00FA1C03"/>
    <w:rsid w:val="00FA1CF0"/>
    <w:rsid w:val="00FA2995"/>
    <w:rsid w:val="00FA3ADA"/>
    <w:rsid w:val="00FA3D19"/>
    <w:rsid w:val="00FA42D9"/>
    <w:rsid w:val="00FA459D"/>
    <w:rsid w:val="00FA61E0"/>
    <w:rsid w:val="00FA6DA8"/>
    <w:rsid w:val="00FA7749"/>
    <w:rsid w:val="00FB041E"/>
    <w:rsid w:val="00FB1C50"/>
    <w:rsid w:val="00FB2130"/>
    <w:rsid w:val="00FB2473"/>
    <w:rsid w:val="00FB3C98"/>
    <w:rsid w:val="00FB4906"/>
    <w:rsid w:val="00FB5142"/>
    <w:rsid w:val="00FB52DD"/>
    <w:rsid w:val="00FB58CD"/>
    <w:rsid w:val="00FB5D59"/>
    <w:rsid w:val="00FB6FC8"/>
    <w:rsid w:val="00FC2092"/>
    <w:rsid w:val="00FC2B49"/>
    <w:rsid w:val="00FC32F9"/>
    <w:rsid w:val="00FC36FC"/>
    <w:rsid w:val="00FC3894"/>
    <w:rsid w:val="00FC45C2"/>
    <w:rsid w:val="00FC569D"/>
    <w:rsid w:val="00FC5857"/>
    <w:rsid w:val="00FC5CFF"/>
    <w:rsid w:val="00FC6CA7"/>
    <w:rsid w:val="00FD0D49"/>
    <w:rsid w:val="00FD0D65"/>
    <w:rsid w:val="00FD0FBF"/>
    <w:rsid w:val="00FD119E"/>
    <w:rsid w:val="00FD1DB8"/>
    <w:rsid w:val="00FD1F35"/>
    <w:rsid w:val="00FD1FFD"/>
    <w:rsid w:val="00FD332E"/>
    <w:rsid w:val="00FD5171"/>
    <w:rsid w:val="00FD5733"/>
    <w:rsid w:val="00FD5D1E"/>
    <w:rsid w:val="00FD5EC8"/>
    <w:rsid w:val="00FD651D"/>
    <w:rsid w:val="00FD7150"/>
    <w:rsid w:val="00FD74EF"/>
    <w:rsid w:val="00FE00AD"/>
    <w:rsid w:val="00FE066B"/>
    <w:rsid w:val="00FE0858"/>
    <w:rsid w:val="00FE0917"/>
    <w:rsid w:val="00FE0B7F"/>
    <w:rsid w:val="00FE0D08"/>
    <w:rsid w:val="00FE1964"/>
    <w:rsid w:val="00FE1F89"/>
    <w:rsid w:val="00FE3371"/>
    <w:rsid w:val="00FE6356"/>
    <w:rsid w:val="00FE6420"/>
    <w:rsid w:val="00FE7358"/>
    <w:rsid w:val="00FE7F56"/>
    <w:rsid w:val="00FF0B2B"/>
    <w:rsid w:val="00FF0EAE"/>
    <w:rsid w:val="00FF1AA7"/>
    <w:rsid w:val="00FF23E0"/>
    <w:rsid w:val="00FF263B"/>
    <w:rsid w:val="00FF46B4"/>
    <w:rsid w:val="00FF555C"/>
    <w:rsid w:val="00FF6897"/>
    <w:rsid w:val="00FF6A7A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f37,#ffd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2E0"/>
    <w:pPr>
      <w:spacing w:before="200"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45B7"/>
    <w:pPr>
      <w:keepNext/>
      <w:keepLines/>
      <w:numPr>
        <w:numId w:val="13"/>
      </w:numPr>
      <w:spacing w:before="480" w:after="0"/>
      <w:outlineLvl w:val="0"/>
    </w:pPr>
    <w:rPr>
      <w:rFonts w:ascii="Calibri Light" w:eastAsia="Times New Roman" w:hAnsi="Calibri Light"/>
      <w:b/>
      <w:bCs/>
      <w:caps/>
      <w:color w:val="000000"/>
      <w:sz w:val="24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62E0"/>
    <w:pPr>
      <w:keepNext/>
      <w:keepLines/>
      <w:numPr>
        <w:numId w:val="11"/>
      </w:numPr>
      <w:spacing w:after="0" w:line="240" w:lineRule="auto"/>
      <w:outlineLvl w:val="1"/>
    </w:pPr>
    <w:rPr>
      <w:rFonts w:eastAsia="Times New Roman"/>
      <w:b/>
      <w:bCs/>
      <w:color w:val="000000"/>
      <w:sz w:val="24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62E0"/>
    <w:pPr>
      <w:keepNext/>
      <w:keepLines/>
      <w:numPr>
        <w:numId w:val="12"/>
      </w:numPr>
      <w:spacing w:after="0"/>
      <w:outlineLvl w:val="2"/>
    </w:pPr>
    <w:rPr>
      <w:rFonts w:ascii="Cambria" w:eastAsia="Times New Roman" w:hAnsi="Cambria"/>
      <w:b/>
      <w:bCs/>
      <w:color w:val="00000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62E0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stnovn1zvraznn3">
    <w:name w:val="Medium Shading 1 Accent 3"/>
    <w:basedOn w:val="Normlntabulka"/>
    <w:uiPriority w:val="63"/>
    <w:rsid w:val="00C21E7E"/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DC4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  <w:tblPr/>
      <w:tcPr>
        <w:shd w:val="clear" w:color="auto" w:fill="EAF1DD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Mkatabulky1"/>
    <w:uiPriority w:val="61"/>
    <w:rsid w:val="00735ADA"/>
    <w:rPr>
      <w:rFonts w:eastAsia="Times New Roman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04040"/>
        <w:insideV w:val="single" w:sz="8" w:space="0" w:color="40404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E5DFEC"/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3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3Char">
    <w:name w:val="Nadpis 3 Char"/>
    <w:link w:val="Nadpis3"/>
    <w:uiPriority w:val="9"/>
    <w:rsid w:val="003162E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3162E0"/>
    <w:rPr>
      <w:b/>
      <w:b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9745B7"/>
    <w:rPr>
      <w:rFonts w:ascii="Calibri Light" w:eastAsia="Times New Roman" w:hAnsi="Calibri Light"/>
      <w:b/>
      <w:bCs/>
      <w:caps/>
      <w:color w:val="000000"/>
      <w:sz w:val="24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rsid w:val="003162E0"/>
    <w:rPr>
      <w:rFonts w:eastAsia="Times New Roman"/>
      <w:b/>
      <w:bCs/>
      <w:color w:val="000000"/>
      <w:sz w:val="24"/>
      <w:szCs w:val="26"/>
    </w:rPr>
  </w:style>
  <w:style w:type="paragraph" w:styleId="Bezmezer">
    <w:name w:val="No Spacing"/>
    <w:link w:val="BezmezerChar"/>
    <w:uiPriority w:val="1"/>
    <w:qFormat/>
    <w:rsid w:val="003162E0"/>
    <w:pPr>
      <w:spacing w:before="200"/>
      <w:ind w:left="714" w:hanging="357"/>
      <w:jc w:val="both"/>
    </w:pPr>
    <w:rPr>
      <w:rFonts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0C3ED6"/>
    <w:rPr>
      <w:rFonts w:cs="Calibri"/>
      <w:sz w:val="22"/>
      <w:szCs w:val="22"/>
      <w:lang w:val="cs-CZ" w:eastAsia="en-US" w:bidi="ar-SA"/>
    </w:rPr>
  </w:style>
  <w:style w:type="paragraph" w:styleId="Odstavecseseznamem">
    <w:name w:val="List Paragraph"/>
    <w:aliases w:val="Nadpis druhé úrovně,Nad,List Paragraph,Odstavec cíl se seznamem,Odstavec se seznamem5,Odstavec_muj,Odrážky"/>
    <w:basedOn w:val="Normln"/>
    <w:uiPriority w:val="34"/>
    <w:qFormat/>
    <w:rsid w:val="003162E0"/>
    <w:pPr>
      <w:spacing w:before="240"/>
      <w:ind w:left="567"/>
      <w:contextualSpacing/>
    </w:pPr>
    <w:rPr>
      <w:b/>
      <w:color w:val="365F91"/>
      <w:sz w:val="28"/>
    </w:rPr>
  </w:style>
  <w:style w:type="paragraph" w:customStyle="1" w:styleId="Nadpis11">
    <w:name w:val="Nadpis 11"/>
    <w:basedOn w:val="Normln"/>
    <w:next w:val="Normln"/>
    <w:autoRedefine/>
    <w:uiPriority w:val="9"/>
    <w:rsid w:val="000C3ED6"/>
    <w:pPr>
      <w:keepNext/>
      <w:keepLines/>
      <w:pageBreakBefore/>
      <w:numPr>
        <w:numId w:val="9"/>
      </w:numPr>
      <w:spacing w:before="480" w:after="120"/>
      <w:outlineLvl w:val="0"/>
    </w:pPr>
    <w:rPr>
      <w:rFonts w:ascii="Cambria" w:eastAsia="Times New Roman" w:hAnsi="Cambria"/>
      <w:b/>
      <w:bCs/>
      <w:color w:val="4F6228"/>
      <w:sz w:val="28"/>
      <w:szCs w:val="28"/>
    </w:rPr>
  </w:style>
  <w:style w:type="paragraph" w:customStyle="1" w:styleId="Nadpis21">
    <w:name w:val="Nadpis 21"/>
    <w:basedOn w:val="Normln"/>
    <w:next w:val="Normln"/>
    <w:uiPriority w:val="9"/>
    <w:unhideWhenUsed/>
    <w:rsid w:val="000C3ED6"/>
    <w:pPr>
      <w:keepNext/>
      <w:keepLines/>
      <w:numPr>
        <w:ilvl w:val="1"/>
        <w:numId w:val="9"/>
      </w:numPr>
      <w:spacing w:before="320" w:after="240" w:line="240" w:lineRule="auto"/>
      <w:outlineLvl w:val="1"/>
    </w:pPr>
    <w:rPr>
      <w:rFonts w:ascii="Cambria" w:eastAsia="Times New Roman" w:hAnsi="Cambria"/>
      <w:b/>
      <w:bCs/>
      <w:color w:val="76923C"/>
      <w:sz w:val="26"/>
      <w:szCs w:val="26"/>
    </w:rPr>
  </w:style>
  <w:style w:type="paragraph" w:customStyle="1" w:styleId="Nadpis31">
    <w:name w:val="Nadpis 31"/>
    <w:basedOn w:val="Normln"/>
    <w:next w:val="Normln"/>
    <w:uiPriority w:val="9"/>
    <w:unhideWhenUsed/>
    <w:rsid w:val="000C3ED6"/>
    <w:pPr>
      <w:keepNext/>
      <w:keepLines/>
      <w:numPr>
        <w:ilvl w:val="2"/>
        <w:numId w:val="9"/>
      </w:numPr>
      <w:spacing w:after="120"/>
      <w:outlineLvl w:val="2"/>
    </w:pPr>
    <w:rPr>
      <w:rFonts w:ascii="Cambria" w:eastAsia="Times New Roman" w:hAnsi="Cambria"/>
      <w:b/>
      <w:bCs/>
      <w:color w:val="9BBB59"/>
      <w:sz w:val="24"/>
    </w:rPr>
  </w:style>
  <w:style w:type="paragraph" w:customStyle="1" w:styleId="Nadpis41">
    <w:name w:val="Nadpis 41"/>
    <w:basedOn w:val="Normln"/>
    <w:next w:val="Normln"/>
    <w:uiPriority w:val="9"/>
    <w:semiHidden/>
    <w:unhideWhenUsed/>
    <w:rsid w:val="000C3ED6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9BBB59"/>
    </w:rPr>
  </w:style>
  <w:style w:type="paragraph" w:customStyle="1" w:styleId="ReferenceList1">
    <w:name w:val="Reference List1"/>
    <w:basedOn w:val="Normln"/>
    <w:next w:val="Odstavecseseznamem"/>
    <w:link w:val="OdstavecseseznamemChar"/>
    <w:uiPriority w:val="34"/>
    <w:rsid w:val="000C3ED6"/>
    <w:pPr>
      <w:ind w:left="720"/>
      <w:contextualSpacing/>
    </w:pPr>
    <w:rPr>
      <w:b/>
      <w:color w:val="365F91"/>
      <w:sz w:val="28"/>
      <w:lang w:val="x-none"/>
    </w:rPr>
  </w:style>
  <w:style w:type="character" w:customStyle="1" w:styleId="OdstavecseseznamemChar">
    <w:name w:val="Odstavec se seznamem Char"/>
    <w:aliases w:val="Nadpis druhé úrovně Char,Nad Char,List Paragraph Char,Odstavec cíl se seznamem Char,Odstavec se seznamem5 Char,Odstavec_muj Char,Odrážky Char"/>
    <w:link w:val="ReferenceList1"/>
    <w:uiPriority w:val="34"/>
    <w:locked/>
    <w:rsid w:val="003162E0"/>
    <w:rPr>
      <w:b/>
      <w:color w:val="365F91"/>
      <w:sz w:val="28"/>
      <w:szCs w:val="22"/>
      <w:lang w:eastAsia="en-US"/>
    </w:rPr>
  </w:style>
  <w:style w:type="paragraph" w:customStyle="1" w:styleId="Nadpisobsahu1">
    <w:name w:val="Nadpis obsahu1"/>
    <w:basedOn w:val="Nadpis1"/>
    <w:next w:val="Normln"/>
    <w:uiPriority w:val="39"/>
    <w:unhideWhenUsed/>
    <w:rsid w:val="000C3ED6"/>
  </w:style>
  <w:style w:type="paragraph" w:customStyle="1" w:styleId="STANDARDNSTYL">
    <w:name w:val="STANDARDNÍ STYL"/>
    <w:basedOn w:val="Normln"/>
    <w:link w:val="STANDARDNSTYLChar"/>
    <w:uiPriority w:val="99"/>
    <w:rsid w:val="000C3ED6"/>
    <w:pPr>
      <w:suppressAutoHyphens/>
      <w:spacing w:after="0"/>
    </w:pPr>
    <w:rPr>
      <w:sz w:val="24"/>
      <w:szCs w:val="24"/>
      <w:lang w:val="x-none" w:eastAsia="zh-CN"/>
    </w:rPr>
  </w:style>
  <w:style w:type="character" w:customStyle="1" w:styleId="STANDARDNSTYLChar">
    <w:name w:val="STANDARDNÍ STYL Char"/>
    <w:link w:val="STANDARDNSTYL"/>
    <w:uiPriority w:val="99"/>
    <w:rsid w:val="000C3ED6"/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text">
    <w:name w:val="*text"/>
    <w:basedOn w:val="Normln"/>
    <w:link w:val="textChar"/>
    <w:rsid w:val="000C3ED6"/>
    <w:pPr>
      <w:spacing w:after="160" w:line="259" w:lineRule="auto"/>
    </w:pPr>
    <w:rPr>
      <w:rFonts w:ascii="Cambria" w:hAnsi="Cambria"/>
      <w:sz w:val="20"/>
      <w:szCs w:val="20"/>
      <w:lang w:val="x-none"/>
    </w:rPr>
  </w:style>
  <w:style w:type="character" w:customStyle="1" w:styleId="textChar">
    <w:name w:val="*text Char"/>
    <w:link w:val="text"/>
    <w:rsid w:val="000C3ED6"/>
    <w:rPr>
      <w:rFonts w:ascii="Cambria" w:eastAsia="Calibri" w:hAnsi="Cambria"/>
      <w:lang w:eastAsia="en-US"/>
    </w:rPr>
  </w:style>
  <w:style w:type="paragraph" w:customStyle="1" w:styleId="CaptionChar1">
    <w:name w:val="Caption Char1"/>
    <w:basedOn w:val="Normln"/>
    <w:next w:val="Normln"/>
    <w:uiPriority w:val="35"/>
    <w:unhideWhenUsed/>
    <w:rsid w:val="000C3ED6"/>
    <w:pPr>
      <w:spacing w:line="240" w:lineRule="auto"/>
    </w:pPr>
    <w:rPr>
      <w:rFonts w:ascii="Palatino Linotype" w:hAnsi="Palatino Linotype"/>
      <w:b/>
      <w:bCs/>
      <w:color w:val="000000"/>
      <w:sz w:val="18"/>
      <w:szCs w:val="18"/>
    </w:rPr>
  </w:style>
  <w:style w:type="paragraph" w:customStyle="1" w:styleId="Tabulka">
    <w:name w:val="Tabulka"/>
    <w:basedOn w:val="Normln"/>
    <w:link w:val="TabulkaChar"/>
    <w:rsid w:val="000C3ED6"/>
    <w:pPr>
      <w:spacing w:before="120" w:after="120" w:line="240" w:lineRule="auto"/>
    </w:pPr>
    <w:rPr>
      <w:rFonts w:ascii="Georgia" w:eastAsia="Times New Roman" w:hAnsi="Georgia"/>
      <w:color w:val="000000"/>
      <w:sz w:val="20"/>
      <w:szCs w:val="20"/>
      <w:lang w:val="x-none"/>
    </w:rPr>
  </w:style>
  <w:style w:type="character" w:customStyle="1" w:styleId="TabulkaChar">
    <w:name w:val="Tabulka Char"/>
    <w:link w:val="Tabulka"/>
    <w:rsid w:val="000C3ED6"/>
    <w:rPr>
      <w:rFonts w:ascii="Georgia" w:eastAsia="Times New Roman" w:hAnsi="Georgia" w:cs="Times New Roman"/>
      <w:color w:val="000000"/>
      <w:sz w:val="20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3162E0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3162E0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3162E0"/>
    <w:pPr>
      <w:numPr>
        <w:numId w:val="0"/>
      </w:numPr>
      <w:outlineLvl w:val="9"/>
    </w:pPr>
    <w:rPr>
      <w:lang w:eastAsia="cs-CZ"/>
    </w:rPr>
  </w:style>
  <w:style w:type="table" w:styleId="Svtlmkazvraznn6">
    <w:name w:val="Light Grid Accent 6"/>
    <w:basedOn w:val="Normlntabulka"/>
    <w:uiPriority w:val="62"/>
    <w:rsid w:val="00184E5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tlseznamzvraznn6">
    <w:name w:val="Light List Accent 6"/>
    <w:basedOn w:val="Normlntabulka"/>
    <w:uiPriority w:val="61"/>
    <w:rsid w:val="00184E5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tednstnovn1zvraznn6">
    <w:name w:val="Medium Shading 1 Accent 6"/>
    <w:basedOn w:val="Normlntabulka"/>
    <w:uiPriority w:val="63"/>
    <w:rsid w:val="00184E5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">
    <w:name w:val="Light List"/>
    <w:basedOn w:val="Normlntabulka"/>
    <w:uiPriority w:val="61"/>
    <w:rsid w:val="00CB6FE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F118D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F118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D10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6D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106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6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06D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6D5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106D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D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D53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0D53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D53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25C4-39F7-4841-97AE-0BEE1909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4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e</dc:creator>
  <cp:lastModifiedBy>Uživatel systému Windows</cp:lastModifiedBy>
  <cp:revision>10</cp:revision>
  <cp:lastPrinted>2020-12-09T08:36:00Z</cp:lastPrinted>
  <dcterms:created xsi:type="dcterms:W3CDTF">2019-12-30T11:05:00Z</dcterms:created>
  <dcterms:modified xsi:type="dcterms:W3CDTF">2023-09-13T12:42:00Z</dcterms:modified>
</cp:coreProperties>
</file>